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F0E3" w14:textId="77777777" w:rsidR="00E9094C" w:rsidRPr="00E76309" w:rsidRDefault="00E9094C" w:rsidP="005D47E3">
      <w:pPr>
        <w:spacing w:after="120"/>
        <w:ind w:left="-567" w:right="-567"/>
        <w:jc w:val="center"/>
        <w:rPr>
          <w:rFonts w:asciiTheme="minorHAnsi" w:hAnsiTheme="minorHAnsi"/>
          <w:b/>
          <w:color w:val="0000FF"/>
        </w:rPr>
      </w:pPr>
      <w:r w:rsidRPr="00E76309">
        <w:rPr>
          <w:rFonts w:asciiTheme="minorHAnsi" w:hAnsiTheme="minorHAnsi"/>
          <w:b/>
          <w:color w:val="0000FF"/>
        </w:rPr>
        <w:t>ZNIECZULENIE – KWALIFIKACJA I ZGODA</w:t>
      </w:r>
    </w:p>
    <w:tbl>
      <w:tblPr>
        <w:tblW w:w="10220" w:type="dxa"/>
        <w:tblInd w:w="-51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72"/>
        <w:gridCol w:w="211"/>
        <w:gridCol w:w="142"/>
        <w:gridCol w:w="12"/>
        <w:gridCol w:w="144"/>
        <w:gridCol w:w="298"/>
        <w:gridCol w:w="46"/>
        <w:gridCol w:w="287"/>
        <w:gridCol w:w="53"/>
        <w:gridCol w:w="278"/>
        <w:gridCol w:w="27"/>
        <w:gridCol w:w="37"/>
        <w:gridCol w:w="254"/>
        <w:gridCol w:w="64"/>
        <w:gridCol w:w="297"/>
        <w:gridCol w:w="298"/>
        <w:gridCol w:w="11"/>
        <w:gridCol w:w="142"/>
        <w:gridCol w:w="145"/>
        <w:gridCol w:w="284"/>
        <w:gridCol w:w="95"/>
        <w:gridCol w:w="224"/>
        <w:gridCol w:w="56"/>
        <w:gridCol w:w="708"/>
        <w:gridCol w:w="338"/>
        <w:gridCol w:w="351"/>
        <w:gridCol w:w="10"/>
        <w:gridCol w:w="203"/>
        <w:gridCol w:w="134"/>
        <w:gridCol w:w="66"/>
        <w:gridCol w:w="200"/>
        <w:gridCol w:w="81"/>
        <w:gridCol w:w="133"/>
        <w:gridCol w:w="215"/>
        <w:gridCol w:w="25"/>
        <w:gridCol w:w="184"/>
        <w:gridCol w:w="138"/>
        <w:gridCol w:w="104"/>
        <w:gridCol w:w="32"/>
        <w:gridCol w:w="12"/>
        <w:gridCol w:w="8"/>
        <w:gridCol w:w="20"/>
        <w:gridCol w:w="14"/>
        <w:gridCol w:w="85"/>
        <w:gridCol w:w="72"/>
        <w:gridCol w:w="37"/>
        <w:gridCol w:w="137"/>
        <w:gridCol w:w="178"/>
        <w:gridCol w:w="347"/>
        <w:gridCol w:w="67"/>
        <w:gridCol w:w="204"/>
        <w:gridCol w:w="7"/>
        <w:gridCol w:w="69"/>
        <w:gridCol w:w="133"/>
        <w:gridCol w:w="215"/>
        <w:gridCol w:w="254"/>
        <w:gridCol w:w="93"/>
        <w:gridCol w:w="373"/>
        <w:gridCol w:w="11"/>
      </w:tblGrid>
      <w:tr w:rsidR="0088288D" w:rsidRPr="00E76309" w14:paraId="54BD2944" w14:textId="77777777" w:rsidTr="002604D1">
        <w:trPr>
          <w:gridAfter w:val="1"/>
          <w:wAfter w:w="11" w:type="dxa"/>
          <w:trHeight w:val="340"/>
        </w:trPr>
        <w:tc>
          <w:tcPr>
            <w:tcW w:w="10209" w:type="dxa"/>
            <w:gridSpan w:val="59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3B7296D" w14:textId="77777777" w:rsidR="0088288D" w:rsidRPr="00274016" w:rsidRDefault="0088288D" w:rsidP="00004880">
            <w:pPr>
              <w:spacing w:before="8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3D56">
              <w:rPr>
                <w:rFonts w:asciiTheme="minorHAnsi" w:hAnsiTheme="minorHAnsi"/>
                <w:b/>
                <w:w w:val="110"/>
                <w:sz w:val="20"/>
                <w:szCs w:val="20"/>
              </w:rPr>
              <w:t>Dane Pacjenta</w:t>
            </w:r>
            <w:r w:rsidR="0039348E" w:rsidRPr="00DB3D56">
              <w:rPr>
                <w:rFonts w:asciiTheme="minorHAnsi" w:hAnsiTheme="minorHAnsi"/>
                <w:b/>
                <w:w w:val="110"/>
                <w:sz w:val="20"/>
                <w:szCs w:val="20"/>
              </w:rPr>
              <w:t xml:space="preserve"> </w:t>
            </w:r>
            <w:r w:rsidR="0039348E" w:rsidRPr="00DB3D56">
              <w:rPr>
                <w:rFonts w:asciiTheme="minorHAnsi" w:hAnsiTheme="minorHAnsi"/>
                <w:i/>
                <w:w w:val="110"/>
                <w:sz w:val="20"/>
                <w:szCs w:val="20"/>
              </w:rPr>
              <w:t xml:space="preserve">(wypełnia </w:t>
            </w:r>
            <w:r w:rsidR="00004880" w:rsidRPr="00DB3D56">
              <w:rPr>
                <w:rFonts w:asciiTheme="minorHAnsi" w:hAnsiTheme="minorHAnsi"/>
                <w:i/>
                <w:w w:val="110"/>
                <w:sz w:val="20"/>
                <w:szCs w:val="20"/>
              </w:rPr>
              <w:t>przedstawiciel ustawowy</w:t>
            </w:r>
            <w:r w:rsidR="0039348E" w:rsidRPr="00DB3D56">
              <w:rPr>
                <w:rFonts w:asciiTheme="minorHAnsi" w:hAnsiTheme="minorHAnsi"/>
                <w:i/>
                <w:w w:val="110"/>
                <w:sz w:val="20"/>
                <w:szCs w:val="20"/>
              </w:rPr>
              <w:t>)</w:t>
            </w:r>
          </w:p>
        </w:tc>
      </w:tr>
      <w:tr w:rsidR="005D7E5D" w:rsidRPr="00E76309" w14:paraId="15E77EB7" w14:textId="77777777" w:rsidTr="000B5BE7">
        <w:trPr>
          <w:gridAfter w:val="1"/>
          <w:wAfter w:w="11" w:type="dxa"/>
          <w:trHeight w:val="340"/>
        </w:trPr>
        <w:tc>
          <w:tcPr>
            <w:tcW w:w="14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7E4FA7B" w14:textId="77777777" w:rsidR="00E21DAA" w:rsidRPr="002157F1" w:rsidRDefault="008E2066" w:rsidP="00AD01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Imię</w:t>
            </w:r>
            <w:r w:rsidR="00E21DAA" w:rsidRPr="002157F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3102" w:type="dxa"/>
            <w:gridSpan w:val="20"/>
            <w:tcBorders>
              <w:bottom w:val="dotted" w:sz="2" w:space="0" w:color="auto"/>
            </w:tcBorders>
          </w:tcPr>
          <w:p w14:paraId="266A264A" w14:textId="77777777" w:rsidR="00E21DAA" w:rsidRPr="00274016" w:rsidRDefault="00E21DAA" w:rsidP="004213B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tcBorders>
              <w:bottom w:val="dotted" w:sz="2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14BA40C" w14:textId="77777777" w:rsidR="00E21DAA" w:rsidRPr="002157F1" w:rsidRDefault="00E21DAA" w:rsidP="00514A9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Numer kartoteki:</w:t>
            </w: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EEB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0E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F507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35F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795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C154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570F6" w14:textId="77777777" w:rsidR="00E21DAA" w:rsidRPr="00274016" w:rsidRDefault="00E21DAA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3EBF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FF42" w14:textId="77777777" w:rsidR="00E21DAA" w:rsidRPr="00274016" w:rsidRDefault="00E21DAA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0500E" w:rsidRPr="00E76309" w14:paraId="461A5A2A" w14:textId="77777777" w:rsidTr="000B5BE7">
        <w:trPr>
          <w:gridAfter w:val="1"/>
          <w:wAfter w:w="11" w:type="dxa"/>
          <w:trHeight w:val="340"/>
        </w:trPr>
        <w:tc>
          <w:tcPr>
            <w:tcW w:w="1485" w:type="dxa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6CF4EFFF" w14:textId="77777777" w:rsidR="0020500E" w:rsidRPr="002157F1" w:rsidRDefault="0020500E" w:rsidP="00AD01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Nazwisko:</w:t>
            </w:r>
          </w:p>
        </w:tc>
        <w:tc>
          <w:tcPr>
            <w:tcW w:w="4884" w:type="dxa"/>
            <w:gridSpan w:val="27"/>
            <w:tcBorders>
              <w:bottom w:val="nil"/>
            </w:tcBorders>
            <w:shd w:val="clear" w:color="auto" w:fill="auto"/>
            <w:vAlign w:val="center"/>
          </w:tcPr>
          <w:p w14:paraId="0BA7E859" w14:textId="77777777" w:rsidR="0020500E" w:rsidRPr="00274016" w:rsidRDefault="0020500E" w:rsidP="00514A9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2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896896" w14:textId="77777777" w:rsidR="0020500E" w:rsidRPr="00274016" w:rsidRDefault="0020500E" w:rsidP="001B6AB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t>Płeć:</w:t>
            </w:r>
          </w:p>
        </w:tc>
        <w:tc>
          <w:tcPr>
            <w:tcW w:w="1940" w:type="dxa"/>
            <w:gridSpan w:val="11"/>
            <w:tcBorders>
              <w:bottom w:val="single" w:sz="4" w:space="0" w:color="auto"/>
            </w:tcBorders>
            <w:vAlign w:val="center"/>
          </w:tcPr>
          <w:p w14:paraId="097E1C8F" w14:textId="77777777" w:rsidR="0020500E" w:rsidRPr="00274016" w:rsidRDefault="0020500E" w:rsidP="002E3F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sym w:font="Wingdings" w:char="F0A8"/>
            </w: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t xml:space="preserve"> M     </w:t>
            </w: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sym w:font="Wingdings" w:char="F0A8"/>
            </w: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t xml:space="preserve"> K</w:t>
            </w:r>
          </w:p>
        </w:tc>
      </w:tr>
      <w:tr w:rsidR="00336D11" w:rsidRPr="00E76309" w14:paraId="6EC50B0F" w14:textId="77777777" w:rsidTr="001945E2">
        <w:trPr>
          <w:gridAfter w:val="1"/>
          <w:wAfter w:w="11" w:type="dxa"/>
          <w:trHeight w:val="384"/>
        </w:trPr>
        <w:tc>
          <w:tcPr>
            <w:tcW w:w="1485" w:type="dxa"/>
            <w:vMerge w:val="restart"/>
            <w:tcBorders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C01CA48" w14:textId="77777777" w:rsidR="00BC66F9" w:rsidRPr="002157F1" w:rsidRDefault="00BC66F9" w:rsidP="006F795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Data urodzenia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A21DE" w14:textId="77777777" w:rsidR="00BC66F9" w:rsidRPr="00274016" w:rsidRDefault="00BC66F9" w:rsidP="00206F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946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445C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74016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6C5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C65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E696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74016">
              <w:rPr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5AA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72F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A67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E393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2108564C" w14:textId="77777777" w:rsidR="00BC66F9" w:rsidRPr="002157F1" w:rsidRDefault="00BC66F9" w:rsidP="00514A9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PESEL*: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E3578E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A2DA65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A13F8A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0F6BB9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A462D5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708248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42FC92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E01C9E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B6C059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FE065B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467361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6756A" w:rsidRPr="00E76309" w14:paraId="16CB0BDF" w14:textId="77777777" w:rsidTr="000B5BE7">
        <w:trPr>
          <w:gridAfter w:val="1"/>
          <w:wAfter w:w="11" w:type="dxa"/>
          <w:trHeight w:val="117"/>
        </w:trPr>
        <w:tc>
          <w:tcPr>
            <w:tcW w:w="1485" w:type="dxa"/>
            <w:vMerge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18461F7A" w14:textId="77777777" w:rsidR="00BC66F9" w:rsidRPr="00274016" w:rsidRDefault="00BC66F9" w:rsidP="00AD0160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81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323834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t>Dzień</w:t>
            </w:r>
          </w:p>
        </w:tc>
        <w:tc>
          <w:tcPr>
            <w:tcW w:w="29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2A2F52A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0A410AB" w14:textId="77777777" w:rsidR="00BC66F9" w:rsidRPr="00274016" w:rsidRDefault="00274016" w:rsidP="00E76309">
            <w:pPr>
              <w:ind w:left="-57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4016">
              <w:rPr>
                <w:rFonts w:asciiTheme="minorHAnsi" w:hAnsiTheme="minorHAnsi" w:cs="Arial"/>
                <w:b/>
                <w:sz w:val="16"/>
                <w:szCs w:val="16"/>
              </w:rPr>
              <w:t>Miesią</w:t>
            </w:r>
            <w:r w:rsidR="00BC66F9" w:rsidRPr="00274016">
              <w:rPr>
                <w:rFonts w:asciiTheme="minorHAnsi" w:hAnsiTheme="minorHAnsi" w:cs="Arial"/>
                <w:b/>
                <w:sz w:val="16"/>
                <w:szCs w:val="16"/>
              </w:rPr>
              <w:t>c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12043BE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7DD3B5C6" w14:textId="77777777" w:rsidR="00BC66F9" w:rsidRPr="00274016" w:rsidRDefault="00BC66F9" w:rsidP="00514A9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4016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7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3DF1608B" w14:textId="77777777" w:rsidR="00BC66F9" w:rsidRPr="00274016" w:rsidRDefault="00BC66F9" w:rsidP="00CF058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98D3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B8CE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EB53D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CF7B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984C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663B1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B4D1A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A315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21ECB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41422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533A4" w14:textId="77777777" w:rsidR="00BC66F9" w:rsidRPr="00274016" w:rsidRDefault="00BC66F9" w:rsidP="00514A9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604D1" w:rsidRPr="00E76309" w14:paraId="588DEBA9" w14:textId="77777777" w:rsidTr="000B5BE7">
        <w:trPr>
          <w:gridAfter w:val="1"/>
          <w:wAfter w:w="11" w:type="dxa"/>
          <w:trHeight w:val="102"/>
        </w:trPr>
        <w:tc>
          <w:tcPr>
            <w:tcW w:w="10209" w:type="dxa"/>
            <w:gridSpan w:val="5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933611" w14:textId="77777777" w:rsidR="002604D1" w:rsidRPr="000A2A05" w:rsidRDefault="002604D1" w:rsidP="001945E2">
            <w:pPr>
              <w:ind w:left="-567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A2A05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</w:t>
            </w:r>
            <w:r w:rsidRPr="000A2A0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*) w przypadku noworodka numer PESEL matki, w przypadku osób, które nie mają nadanego numeru</w:t>
            </w:r>
            <w:r w:rsidR="000B5BE7" w:rsidRPr="000A2A0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PESEL- rodzaj i numer dokumentu                                                            </w:t>
            </w:r>
            <w:proofErr w:type="spellStart"/>
            <w:r w:rsidRPr="000A2A0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i</w:t>
            </w:r>
            <w:proofErr w:type="spellEnd"/>
            <w:r w:rsidR="000B5BE7" w:rsidRPr="000A2A0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           potwi</w:t>
            </w:r>
            <w:r w:rsidRPr="000A2A0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dzającego tożsamość wpisać poniżej:</w:t>
            </w:r>
          </w:p>
        </w:tc>
      </w:tr>
      <w:tr w:rsidR="000B5BE7" w:rsidRPr="00E76309" w14:paraId="53809DC7" w14:textId="77777777" w:rsidTr="000B5BE7">
        <w:trPr>
          <w:gridAfter w:val="1"/>
          <w:wAfter w:w="11" w:type="dxa"/>
          <w:trHeight w:val="174"/>
        </w:trPr>
        <w:tc>
          <w:tcPr>
            <w:tcW w:w="5670" w:type="dxa"/>
            <w:gridSpan w:val="25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5796A928" w14:textId="77777777" w:rsidR="000B5BE7" w:rsidRPr="000A2A05" w:rsidRDefault="000B5BE7" w:rsidP="000B5BE7">
            <w:pPr>
              <w:ind w:right="-710"/>
              <w:rPr>
                <w:rFonts w:asciiTheme="minorHAnsi" w:hAnsiTheme="minorHAnsi"/>
                <w:color w:val="000000" w:themeColor="text1"/>
                <w:sz w:val="18"/>
                <w:szCs w:val="22"/>
              </w:rPr>
            </w:pPr>
            <w:r w:rsidRPr="000A2A05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Rodzaj i</w:t>
            </w:r>
            <w:r w:rsidR="001945E2" w:rsidRPr="000A2A05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 xml:space="preserve"> numer dokumentu na podstawie </w:t>
            </w:r>
            <w:r w:rsidRPr="000A2A05">
              <w:rPr>
                <w:rFonts w:asciiTheme="minorHAnsi" w:hAnsiTheme="minorHAnsi"/>
                <w:color w:val="000000" w:themeColor="text1"/>
                <w:sz w:val="18"/>
                <w:szCs w:val="22"/>
              </w:rPr>
              <w:t>którego stwierdzono tożsamość:</w:t>
            </w:r>
          </w:p>
        </w:tc>
        <w:tc>
          <w:tcPr>
            <w:tcW w:w="4539" w:type="dxa"/>
            <w:gridSpan w:val="34"/>
            <w:shd w:val="clear" w:color="auto" w:fill="auto"/>
            <w:vAlign w:val="center"/>
          </w:tcPr>
          <w:p w14:paraId="49E4398C" w14:textId="77777777" w:rsidR="000B5BE7" w:rsidRPr="000A2A05" w:rsidRDefault="000B5BE7" w:rsidP="000B5BE7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604D1" w:rsidRPr="00E76309" w14:paraId="39B0BA70" w14:textId="77777777" w:rsidTr="000B5BE7">
        <w:trPr>
          <w:gridAfter w:val="1"/>
          <w:wAfter w:w="11" w:type="dxa"/>
          <w:trHeight w:val="224"/>
        </w:trPr>
        <w:tc>
          <w:tcPr>
            <w:tcW w:w="2697" w:type="dxa"/>
            <w:gridSpan w:val="9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0831C70B" w14:textId="77777777" w:rsidR="002604D1" w:rsidRPr="002157F1" w:rsidRDefault="002604D1" w:rsidP="00A6756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Adres zamieszkania /Oddział:</w:t>
            </w:r>
          </w:p>
        </w:tc>
        <w:tc>
          <w:tcPr>
            <w:tcW w:w="7512" w:type="dxa"/>
            <w:gridSpan w:val="50"/>
            <w:vAlign w:val="center"/>
          </w:tcPr>
          <w:p w14:paraId="78ADAC1D" w14:textId="77777777" w:rsidR="002604D1" w:rsidRPr="00274016" w:rsidRDefault="002604D1" w:rsidP="00514A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8288D" w:rsidRPr="00E76309" w14:paraId="738BF7D0" w14:textId="77777777" w:rsidTr="000B5BE7">
        <w:trPr>
          <w:gridAfter w:val="1"/>
          <w:wAfter w:w="11" w:type="dxa"/>
          <w:trHeight w:val="266"/>
        </w:trPr>
        <w:tc>
          <w:tcPr>
            <w:tcW w:w="2697" w:type="dxa"/>
            <w:gridSpan w:val="9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4BED35BA" w14:textId="77777777" w:rsidR="0088288D" w:rsidRPr="002157F1" w:rsidRDefault="0088288D" w:rsidP="0088288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Masa ciała [kg]:</w:t>
            </w:r>
          </w:p>
        </w:tc>
        <w:tc>
          <w:tcPr>
            <w:tcW w:w="1985" w:type="dxa"/>
            <w:gridSpan w:val="1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632EEA5" w14:textId="77777777" w:rsidR="0088288D" w:rsidRPr="00274016" w:rsidRDefault="0088288D" w:rsidP="00882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6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4AFA141F" w14:textId="77777777" w:rsidR="0088288D" w:rsidRPr="002157F1" w:rsidRDefault="0088288D" w:rsidP="0088288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157F1">
              <w:rPr>
                <w:rFonts w:asciiTheme="minorHAnsi" w:hAnsiTheme="minorHAnsi" w:cs="Arial"/>
                <w:b/>
                <w:sz w:val="20"/>
                <w:szCs w:val="20"/>
              </w:rPr>
              <w:t>Wzrost [cm]:</w:t>
            </w:r>
          </w:p>
        </w:tc>
        <w:tc>
          <w:tcPr>
            <w:tcW w:w="3840" w:type="dxa"/>
            <w:gridSpan w:val="31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E2BD7A" w14:textId="77777777" w:rsidR="0088288D" w:rsidRPr="00274016" w:rsidRDefault="0088288D" w:rsidP="0088288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05DA9" w:rsidRPr="00B949C6" w14:paraId="601CBBD8" w14:textId="77777777" w:rsidTr="000B5BE7">
        <w:trPr>
          <w:gridAfter w:val="1"/>
          <w:wAfter w:w="11" w:type="dxa"/>
          <w:trHeight w:val="397"/>
        </w:trPr>
        <w:tc>
          <w:tcPr>
            <w:tcW w:w="1020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5BAEE890" w14:textId="77777777" w:rsidR="00605DA9" w:rsidRPr="00E76309" w:rsidRDefault="00605DA9" w:rsidP="009F5BF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6309">
              <w:rPr>
                <w:rFonts w:asciiTheme="minorHAnsi" w:hAnsiTheme="minorHAnsi" w:cs="Arial"/>
                <w:b/>
                <w:sz w:val="20"/>
                <w:szCs w:val="20"/>
              </w:rPr>
              <w:t>ANKIETA ANESTEZJOLOGICZNA</w:t>
            </w:r>
          </w:p>
        </w:tc>
      </w:tr>
      <w:tr w:rsidR="00605DA9" w:rsidRPr="00B949C6" w14:paraId="65DACC2F" w14:textId="77777777" w:rsidTr="000B5BE7">
        <w:trPr>
          <w:gridAfter w:val="1"/>
          <w:wAfter w:w="11" w:type="dxa"/>
          <w:trHeight w:val="397"/>
        </w:trPr>
        <w:tc>
          <w:tcPr>
            <w:tcW w:w="1020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F3E03" w14:textId="77777777" w:rsidR="00605DA9" w:rsidRPr="00E76309" w:rsidRDefault="00605DA9" w:rsidP="00605DA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6309">
              <w:rPr>
                <w:rFonts w:asciiTheme="minorHAnsi" w:hAnsiTheme="minorHAnsi"/>
                <w:sz w:val="20"/>
                <w:szCs w:val="20"/>
              </w:rPr>
              <w:t>Prosimy o</w:t>
            </w:r>
            <w:r w:rsidR="00277081" w:rsidRPr="00E76309">
              <w:rPr>
                <w:rFonts w:asciiTheme="minorHAnsi" w:hAnsiTheme="minorHAnsi"/>
                <w:sz w:val="20"/>
                <w:szCs w:val="20"/>
              </w:rPr>
              <w:t xml:space="preserve"> dokładne </w:t>
            </w:r>
            <w:r w:rsidRPr="00E763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76309">
              <w:rPr>
                <w:rFonts w:asciiTheme="minorHAnsi" w:hAnsiTheme="minorHAnsi"/>
                <w:sz w:val="20"/>
                <w:szCs w:val="20"/>
                <w:u w:val="single"/>
              </w:rPr>
              <w:t xml:space="preserve">wypełnienie </w:t>
            </w:r>
            <w:r w:rsidRPr="00E76309">
              <w:rPr>
                <w:rFonts w:asciiTheme="minorHAnsi" w:hAnsiTheme="minorHAnsi"/>
                <w:sz w:val="20"/>
                <w:szCs w:val="20"/>
              </w:rPr>
              <w:t xml:space="preserve">poniższej ankiety </w:t>
            </w:r>
            <w:r w:rsidRPr="00E76309">
              <w:rPr>
                <w:rFonts w:asciiTheme="minorHAnsi" w:hAnsiTheme="minorHAnsi"/>
                <w:sz w:val="20"/>
                <w:szCs w:val="20"/>
                <w:u w:val="single"/>
              </w:rPr>
              <w:t xml:space="preserve">przed rozmową z </w:t>
            </w:r>
            <w:r w:rsidR="00895388" w:rsidRPr="00E76309">
              <w:rPr>
                <w:rFonts w:asciiTheme="minorHAnsi" w:hAnsiTheme="minorHAnsi"/>
                <w:sz w:val="20"/>
                <w:szCs w:val="20"/>
                <w:u w:val="single"/>
              </w:rPr>
              <w:t xml:space="preserve">lekarzem </w:t>
            </w:r>
            <w:r w:rsidRPr="00E76309">
              <w:rPr>
                <w:rFonts w:asciiTheme="minorHAnsi" w:hAnsiTheme="minorHAnsi"/>
                <w:sz w:val="20"/>
                <w:szCs w:val="20"/>
                <w:u w:val="single"/>
              </w:rPr>
              <w:t>anestezjologiem</w:t>
            </w:r>
            <w:r w:rsidRPr="00E76309">
              <w:rPr>
                <w:rFonts w:asciiTheme="minorHAnsi" w:hAnsiTheme="minorHAnsi"/>
                <w:sz w:val="20"/>
                <w:szCs w:val="20"/>
              </w:rPr>
              <w:t xml:space="preserve"> zaznaczając TAK lub NIE. Prosimy o podanie dodatkowych szczegółów tam, gdzie to konieczne. Jeśli pytanie jest niejasne proszę wyjaśnić wątpliwości w trakcie rozmowy z anestezjologiem. Prosimy o dostarczenie kart wypisowych z pobytów szpitalnych i ewentualnych zaświadczeń od specjalistów/ wyników badań.</w:t>
            </w:r>
          </w:p>
        </w:tc>
      </w:tr>
      <w:tr w:rsidR="0088288D" w:rsidRPr="00B949C6" w14:paraId="1D2EA595" w14:textId="77777777" w:rsidTr="000B5BE7">
        <w:trPr>
          <w:gridAfter w:val="1"/>
          <w:wAfter w:w="11" w:type="dxa"/>
          <w:trHeight w:val="397"/>
        </w:trPr>
        <w:tc>
          <w:tcPr>
            <w:tcW w:w="1020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15D811C6" w14:textId="77777777" w:rsidR="0088288D" w:rsidRPr="00E76309" w:rsidRDefault="0088288D" w:rsidP="009F5BF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6309">
              <w:rPr>
                <w:rFonts w:asciiTheme="minorHAnsi" w:hAnsiTheme="minorHAnsi" w:cs="Arial"/>
                <w:b/>
                <w:sz w:val="22"/>
                <w:szCs w:val="22"/>
              </w:rPr>
              <w:t>Informacje o stanie zdrowia</w:t>
            </w:r>
            <w:r w:rsidR="009F5BF0" w:rsidRPr="00E76309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="009F5BF0" w:rsidRPr="00E76309">
              <w:rPr>
                <w:rFonts w:asciiTheme="minorHAnsi" w:hAnsiTheme="minorHAnsi" w:cs="Arial"/>
                <w:sz w:val="18"/>
                <w:szCs w:val="18"/>
              </w:rPr>
              <w:t xml:space="preserve"> (nie dotyczy przypadku </w:t>
            </w:r>
            <w:r w:rsidR="009F5BF0" w:rsidRPr="00E76309">
              <w:rPr>
                <w:rFonts w:asciiTheme="minorHAnsi" w:hAnsiTheme="minorHAnsi" w:cs="Arial"/>
                <w:b/>
                <w:sz w:val="18"/>
                <w:szCs w:val="18"/>
              </w:rPr>
              <w:t xml:space="preserve">ponownego </w:t>
            </w:r>
            <w:r w:rsidR="009F5BF0" w:rsidRPr="00E76309">
              <w:rPr>
                <w:rFonts w:asciiTheme="minorHAnsi" w:hAnsiTheme="minorHAnsi" w:cs="Arial"/>
                <w:sz w:val="18"/>
                <w:szCs w:val="18"/>
              </w:rPr>
              <w:t>znieczulenia w trakcie tej samej</w:t>
            </w:r>
            <w:r w:rsidR="009F5BF0" w:rsidRPr="00E76309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F5BF0" w:rsidRPr="00E76309">
              <w:rPr>
                <w:rFonts w:asciiTheme="minorHAnsi" w:hAnsiTheme="minorHAnsi" w:cs="Arial"/>
                <w:sz w:val="18"/>
                <w:szCs w:val="18"/>
              </w:rPr>
              <w:t>hospitalizacji)</w:t>
            </w:r>
          </w:p>
        </w:tc>
      </w:tr>
      <w:tr w:rsidR="00162377" w:rsidRPr="00B949C6" w14:paraId="61ED7396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852" w:type="dxa"/>
            <w:gridSpan w:val="39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21931800" w14:textId="77777777" w:rsidR="00336D11" w:rsidRPr="00E76309" w:rsidRDefault="00336D11" w:rsidP="005D7E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Czy Państwa Dziecko rozwija się prawidłowo?                                  </w:t>
            </w:r>
          </w:p>
        </w:tc>
        <w:tc>
          <w:tcPr>
            <w:tcW w:w="1213" w:type="dxa"/>
            <w:gridSpan w:val="13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30C8DCC" w14:textId="77777777" w:rsidR="00336D11" w:rsidRPr="00E76309" w:rsidRDefault="00336D11" w:rsidP="00A675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3A87DC3" w14:textId="77777777" w:rsidR="00336D11" w:rsidRPr="00E76309" w:rsidRDefault="00162377" w:rsidP="005D7E5D">
            <w:pPr>
              <w:ind w:left="20" w:right="-1887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6D11" w:rsidRPr="00E76309">
              <w:rPr>
                <w:rFonts w:asciiTheme="minorHAnsi" w:hAnsiTheme="minorHAnsi"/>
                <w:sz w:val="22"/>
                <w:szCs w:val="22"/>
              </w:rPr>
              <w:t>□ NIE</w:t>
            </w:r>
          </w:p>
        </w:tc>
      </w:tr>
      <w:tr w:rsidR="00336D11" w:rsidRPr="00B949C6" w14:paraId="34B7724D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10209" w:type="dxa"/>
            <w:gridSpan w:val="5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6D7821D9" w14:textId="77777777" w:rsidR="00336D11" w:rsidRPr="00E76309" w:rsidRDefault="00336D11" w:rsidP="00B447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jest</w:t>
            </w:r>
            <w:r w:rsidR="00B4274D" w:rsidRPr="00E76309">
              <w:rPr>
                <w:rFonts w:asciiTheme="minorHAnsi" w:hAnsiTheme="minorHAnsi" w:cs="Arial"/>
                <w:sz w:val="22"/>
                <w:szCs w:val="22"/>
              </w:rPr>
              <w:t xml:space="preserve"> coś, co sprawia mu problemy 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(np. trudności z poruszaniem, zaburzenia połykania, niedosłuch, inne)?</w:t>
            </w:r>
          </w:p>
        </w:tc>
      </w:tr>
      <w:tr w:rsidR="00336D11" w:rsidRPr="00B949C6" w14:paraId="70E14DC5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567"/>
        </w:trPr>
        <w:tc>
          <w:tcPr>
            <w:tcW w:w="10209" w:type="dxa"/>
            <w:gridSpan w:val="5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CA8C02C" w14:textId="77777777" w:rsidR="00336D11" w:rsidRPr="005D47E3" w:rsidRDefault="00336D11" w:rsidP="005D47E3">
            <w:pPr>
              <w:tabs>
                <w:tab w:val="left" w:pos="4442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25BF" w:rsidRPr="00B949C6" w14:paraId="65BA177C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852" w:type="dxa"/>
            <w:gridSpan w:val="3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0E716D17" w14:textId="77777777" w:rsidR="00A6756A" w:rsidRPr="00E76309" w:rsidRDefault="00A6756A" w:rsidP="003911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Państwa Dziecko było już kiedyś operowane</w:t>
            </w:r>
            <w:r w:rsidR="0037306F" w:rsidRPr="00E76309">
              <w:rPr>
                <w:rFonts w:asciiTheme="minorHAnsi" w:hAnsiTheme="minorHAnsi" w:cs="Arial"/>
                <w:sz w:val="22"/>
                <w:szCs w:val="22"/>
              </w:rPr>
              <w:t xml:space="preserve"> w znieczuleniu</w:t>
            </w:r>
            <w:r w:rsidR="0039112E" w:rsidRPr="00E76309">
              <w:rPr>
                <w:rFonts w:asciiTheme="minorHAnsi" w:hAnsiTheme="minorHAnsi" w:cs="Arial"/>
                <w:sz w:val="22"/>
                <w:szCs w:val="22"/>
              </w:rPr>
              <w:t>/ znieczulane z innych przyczyn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="002157F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9112E" w:rsidRPr="00E76309">
              <w:rPr>
                <w:rFonts w:asciiTheme="minorHAnsi" w:hAnsiTheme="minorHAnsi" w:cs="Arial"/>
                <w:sz w:val="22"/>
                <w:szCs w:val="22"/>
              </w:rPr>
              <w:t xml:space="preserve"> Jeżeli NIE to można pominąć następne pytanie.</w:t>
            </w:r>
          </w:p>
        </w:tc>
        <w:tc>
          <w:tcPr>
            <w:tcW w:w="1213" w:type="dxa"/>
            <w:gridSpan w:val="1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072BBD6" w14:textId="77777777" w:rsidR="00A6756A" w:rsidRPr="00E76309" w:rsidRDefault="00A6756A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9CC839" w14:textId="77777777" w:rsidR="00A6756A" w:rsidRPr="00E76309" w:rsidRDefault="00A6756A" w:rsidP="007E4900">
            <w:pPr>
              <w:ind w:left="-26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758697EF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567"/>
        </w:trPr>
        <w:tc>
          <w:tcPr>
            <w:tcW w:w="10209" w:type="dxa"/>
            <w:gridSpan w:val="5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23D5A7" w14:textId="77777777" w:rsidR="0088288D" w:rsidRPr="00E76309" w:rsidRDefault="007E4900" w:rsidP="005D47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Jeżeli TAK </w:t>
            </w:r>
            <w:r w:rsidR="002E3F16" w:rsidRPr="00E76309">
              <w:rPr>
                <w:rFonts w:asciiTheme="minorHAnsi" w:hAnsiTheme="minorHAnsi" w:cs="Arial"/>
                <w:sz w:val="22"/>
                <w:szCs w:val="22"/>
              </w:rPr>
              <w:t>to, kiedy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 i</w:t>
            </w:r>
            <w:r w:rsidR="0088288D" w:rsidRPr="00E76309">
              <w:rPr>
                <w:rFonts w:asciiTheme="minorHAnsi" w:hAnsiTheme="minorHAnsi" w:cs="Arial"/>
                <w:sz w:val="22"/>
                <w:szCs w:val="22"/>
              </w:rPr>
              <w:t xml:space="preserve"> z jakiego powodu</w:t>
            </w:r>
            <w:r w:rsidR="002E3F16"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0CC826D6" w14:textId="77777777" w:rsidR="0088288D" w:rsidRPr="00E76309" w:rsidRDefault="0088288D" w:rsidP="005D47E3">
            <w:pPr>
              <w:tabs>
                <w:tab w:val="left" w:pos="1494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6A6909D0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7426" w:type="dxa"/>
            <w:gridSpan w:val="3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477FB4DE" w14:textId="77777777" w:rsidR="002F037D" w:rsidRPr="00E76309" w:rsidRDefault="002F037D" w:rsidP="005D7E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w trakcie dotychczasowych znieczuleń by</w:t>
            </w:r>
            <w:r w:rsidR="002157F1">
              <w:rPr>
                <w:rFonts w:asciiTheme="minorHAnsi" w:hAnsiTheme="minorHAnsi" w:cs="Arial"/>
                <w:sz w:val="22"/>
                <w:szCs w:val="22"/>
              </w:rPr>
              <w:t>ły jakieś problemy (np. kłopoty</w:t>
            </w:r>
            <w:r w:rsidR="002157F1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z wybudzaniem, wymioty, problemy z oddychaniem, chrypka, inne)?</w:t>
            </w:r>
          </w:p>
        </w:tc>
        <w:tc>
          <w:tcPr>
            <w:tcW w:w="706" w:type="dxa"/>
            <w:gridSpan w:val="11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94A8B08" w14:textId="77777777" w:rsidR="002F037D" w:rsidRPr="00E76309" w:rsidRDefault="002F037D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93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BC47858" w14:textId="77777777" w:rsidR="00004880" w:rsidRPr="00E76309" w:rsidRDefault="002F037D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</w:p>
          <w:p w14:paraId="0B49718F" w14:textId="77777777" w:rsidR="002F037D" w:rsidRPr="00E76309" w:rsidRDefault="002F037D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1155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962729" w14:textId="77777777" w:rsidR="002F037D" w:rsidRPr="00E76309" w:rsidRDefault="002F037D" w:rsidP="007E4900">
            <w:pPr>
              <w:ind w:left="-96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□ Nie dotyczy</w:t>
            </w:r>
          </w:p>
        </w:tc>
      </w:tr>
      <w:tr w:rsidR="00A6756A" w:rsidRPr="00B949C6" w14:paraId="4BCC75E5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560"/>
        </w:trPr>
        <w:tc>
          <w:tcPr>
            <w:tcW w:w="10209" w:type="dxa"/>
            <w:gridSpan w:val="5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AA5A0F" w14:textId="77777777" w:rsidR="00A6756A" w:rsidRPr="00E76309" w:rsidRDefault="00A6756A" w:rsidP="005D47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Jeżeli TAK </w:t>
            </w:r>
            <w:r w:rsidR="002E3F16" w:rsidRPr="00E76309">
              <w:rPr>
                <w:rFonts w:asciiTheme="minorHAnsi" w:hAnsiTheme="minorHAnsi" w:cs="Arial"/>
                <w:sz w:val="22"/>
                <w:szCs w:val="22"/>
              </w:rPr>
              <w:t>to,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 jakie</w:t>
            </w:r>
            <w:r w:rsidR="002E3F16"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544DE80F" w14:textId="77777777" w:rsidR="00A6756A" w:rsidRPr="00B949C6" w:rsidRDefault="00A6756A" w:rsidP="005D47E3">
            <w:pPr>
              <w:tabs>
                <w:tab w:val="left" w:pos="2255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25BF" w:rsidRPr="00B949C6" w14:paraId="1A5BDC97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04" w:type="dxa"/>
            <w:gridSpan w:val="4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7DD3A1FD" w14:textId="77777777" w:rsidR="00A6756A" w:rsidRPr="00E76309" w:rsidRDefault="00C422D9" w:rsidP="00C422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u</w:t>
            </w:r>
            <w:r w:rsidR="00A6756A" w:rsidRPr="00E76309">
              <w:rPr>
                <w:rFonts w:asciiTheme="minorHAnsi" w:hAnsiTheme="minorHAnsi" w:cs="Arial"/>
                <w:sz w:val="22"/>
                <w:szCs w:val="22"/>
              </w:rPr>
              <w:t xml:space="preserve"> Państwa </w:t>
            </w:r>
            <w:r w:rsidR="00FE0978" w:rsidRPr="00E76309">
              <w:rPr>
                <w:rFonts w:asciiTheme="minorHAnsi" w:hAnsiTheme="minorHAnsi" w:cs="Arial"/>
                <w:sz w:val="22"/>
                <w:szCs w:val="22"/>
              </w:rPr>
              <w:t xml:space="preserve">lub 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krewnych</w:t>
            </w:r>
            <w:r w:rsidR="00A6756A" w:rsidRPr="00E76309">
              <w:rPr>
                <w:rFonts w:asciiTheme="minorHAnsi" w:hAnsiTheme="minorHAnsi" w:cs="Arial"/>
                <w:sz w:val="22"/>
                <w:szCs w:val="22"/>
              </w:rPr>
              <w:t xml:space="preserve"> były jakieś problemy związane ze znieczuleniem?</w:t>
            </w:r>
          </w:p>
        </w:tc>
        <w:tc>
          <w:tcPr>
            <w:tcW w:w="11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AFA51E9" w14:textId="77777777" w:rsidR="00A6756A" w:rsidRPr="00E76309" w:rsidRDefault="00A6756A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02519CF" w14:textId="77777777" w:rsidR="00A6756A" w:rsidRPr="00E76309" w:rsidRDefault="00A6756A" w:rsidP="007E490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A6756A" w:rsidRPr="00B949C6" w14:paraId="4490C054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463"/>
        </w:trPr>
        <w:tc>
          <w:tcPr>
            <w:tcW w:w="10209" w:type="dxa"/>
            <w:gridSpan w:val="5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12A3DC8" w14:textId="77777777" w:rsidR="00A6756A" w:rsidRPr="00E76309" w:rsidRDefault="00A6756A" w:rsidP="005D47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Jeżeli TAK </w:t>
            </w:r>
            <w:r w:rsidR="00CD599B" w:rsidRPr="00E76309">
              <w:rPr>
                <w:rFonts w:asciiTheme="minorHAnsi" w:hAnsiTheme="minorHAnsi" w:cs="Arial"/>
                <w:sz w:val="22"/>
                <w:szCs w:val="22"/>
              </w:rPr>
              <w:t>to, kiedy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, jakie, u kogo</w:t>
            </w:r>
            <w:r w:rsidR="00CD599B"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5C9112F2" w14:textId="77777777" w:rsidR="00A6756A" w:rsidRPr="00E76309" w:rsidRDefault="00A6756A" w:rsidP="00A675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3C9FE9AE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04" w:type="dxa"/>
            <w:gridSpan w:val="4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002F3E5F" w14:textId="77777777" w:rsidR="005D7E5D" w:rsidRPr="00E76309" w:rsidRDefault="005D7E5D" w:rsidP="005D7E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Państwa Dziecko jest pod opieką specjalisty?</w:t>
            </w:r>
          </w:p>
        </w:tc>
        <w:tc>
          <w:tcPr>
            <w:tcW w:w="1161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786C8C" w14:textId="77777777" w:rsidR="005D7E5D" w:rsidRPr="00E76309" w:rsidRDefault="005D7E5D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E90CE1" w14:textId="77777777" w:rsidR="005D7E5D" w:rsidRPr="00E76309" w:rsidRDefault="005D7E5D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A6756A" w:rsidRPr="00B949C6" w14:paraId="0C6434F3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567"/>
        </w:trPr>
        <w:tc>
          <w:tcPr>
            <w:tcW w:w="10209" w:type="dxa"/>
            <w:gridSpan w:val="5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DD49F29" w14:textId="77777777" w:rsidR="00A6756A" w:rsidRPr="00E76309" w:rsidRDefault="00A6756A" w:rsidP="005D47E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Jeżeli TAK </w:t>
            </w:r>
            <w:r w:rsidR="002E3F16" w:rsidRPr="00E76309">
              <w:rPr>
                <w:rFonts w:asciiTheme="minorHAnsi" w:hAnsiTheme="minorHAnsi" w:cs="Arial"/>
                <w:sz w:val="22"/>
                <w:szCs w:val="22"/>
              </w:rPr>
              <w:t>to, jakiego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 i z jakiego powodu</w:t>
            </w:r>
            <w:r w:rsidR="00CD599B"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40EAD7C3" w14:textId="77777777" w:rsidR="00A6756A" w:rsidRPr="00E76309" w:rsidRDefault="00A6756A" w:rsidP="005D47E3">
            <w:pPr>
              <w:ind w:left="-56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…</w:t>
            </w:r>
          </w:p>
        </w:tc>
      </w:tr>
      <w:tr w:rsidR="000625BF" w:rsidRPr="00B949C6" w14:paraId="662673D1" w14:textId="77777777" w:rsidTr="000B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6572" w:type="dxa"/>
            <w:gridSpan w:val="2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14:paraId="7B501156" w14:textId="77777777" w:rsidR="00004880" w:rsidRPr="00E76309" w:rsidRDefault="00004880" w:rsidP="00B427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Ile razy do roku Państwa dziecko choruje na przeziębienia, anginę, zapalenie oskrzeli/ płuc, inne ? Kiedy ostatnio ?</w:t>
            </w:r>
          </w:p>
        </w:tc>
        <w:tc>
          <w:tcPr>
            <w:tcW w:w="3637" w:type="dxa"/>
            <w:gridSpan w:val="3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49B5FFE3" w14:textId="77777777" w:rsidR="00004880" w:rsidRPr="00E76309" w:rsidRDefault="00004880" w:rsidP="00B4274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7B75B2E7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7904" w:type="dxa"/>
            <w:gridSpan w:val="42"/>
            <w:shd w:val="pct5" w:color="auto" w:fill="auto"/>
            <w:vAlign w:val="center"/>
          </w:tcPr>
          <w:p w14:paraId="6C35F649" w14:textId="77777777" w:rsidR="0013696B" w:rsidRPr="00E76309" w:rsidRDefault="0013696B" w:rsidP="00B4274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Państwa Dziecko</w:t>
            </w:r>
            <w:r w:rsidR="00B4274D" w:rsidRPr="00E763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przyjmuje obecnie jakieś leki? </w:t>
            </w:r>
          </w:p>
        </w:tc>
        <w:tc>
          <w:tcPr>
            <w:tcW w:w="1161" w:type="dxa"/>
            <w:gridSpan w:val="10"/>
            <w:vAlign w:val="center"/>
          </w:tcPr>
          <w:p w14:paraId="6D3634CB" w14:textId="77777777" w:rsidR="0013696B" w:rsidRPr="00E76309" w:rsidRDefault="0013696B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53944DB3" w14:textId="77777777" w:rsidR="0013696B" w:rsidRPr="00E76309" w:rsidRDefault="0013696B" w:rsidP="007E490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2B26A728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67"/>
        </w:trPr>
        <w:tc>
          <w:tcPr>
            <w:tcW w:w="10209" w:type="dxa"/>
            <w:gridSpan w:val="59"/>
          </w:tcPr>
          <w:p w14:paraId="6D5D30D1" w14:textId="77777777" w:rsidR="0088288D" w:rsidRPr="005D47E3" w:rsidRDefault="0088288D" w:rsidP="005D47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Nazwa, dawka, ile razy</w:t>
            </w:r>
            <w:r w:rsidR="007E4900" w:rsidRPr="00E76309">
              <w:rPr>
                <w:rFonts w:asciiTheme="minorHAnsi" w:hAnsiTheme="minorHAnsi" w:cs="Arial"/>
                <w:sz w:val="22"/>
                <w:szCs w:val="22"/>
              </w:rPr>
              <w:t>, kiedy</w:t>
            </w:r>
            <w:r w:rsidR="0039112E" w:rsidRPr="00E76309">
              <w:rPr>
                <w:rFonts w:asciiTheme="minorHAnsi" w:hAnsiTheme="minorHAnsi" w:cs="Arial"/>
                <w:sz w:val="22"/>
                <w:szCs w:val="22"/>
              </w:rPr>
              <w:t xml:space="preserve"> ?</w:t>
            </w:r>
          </w:p>
        </w:tc>
      </w:tr>
      <w:tr w:rsidR="000625BF" w:rsidRPr="00B949C6" w14:paraId="10D18602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7904" w:type="dxa"/>
            <w:gridSpan w:val="42"/>
            <w:shd w:val="pct5" w:color="auto" w:fill="auto"/>
            <w:vAlign w:val="center"/>
          </w:tcPr>
          <w:p w14:paraId="04E76C4C" w14:textId="77777777" w:rsidR="0013696B" w:rsidRPr="00E76309" w:rsidRDefault="0013696B" w:rsidP="001369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Państwa Dziecko w ciągu ostatniego miesiąca miało kontakt z chorobą zakaźną? (ospa wietrzna, krztusiec, odra, świnka, różyczka, inne)?</w:t>
            </w:r>
          </w:p>
        </w:tc>
        <w:tc>
          <w:tcPr>
            <w:tcW w:w="1161" w:type="dxa"/>
            <w:gridSpan w:val="10"/>
            <w:vAlign w:val="center"/>
          </w:tcPr>
          <w:p w14:paraId="3D324D04" w14:textId="77777777" w:rsidR="0013696B" w:rsidRPr="00E76309" w:rsidRDefault="0013696B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4DC16F24" w14:textId="77777777" w:rsidR="0013696B" w:rsidRPr="00E76309" w:rsidRDefault="0013696B" w:rsidP="007E490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208FDCF4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18"/>
        </w:trPr>
        <w:tc>
          <w:tcPr>
            <w:tcW w:w="10209" w:type="dxa"/>
            <w:gridSpan w:val="59"/>
          </w:tcPr>
          <w:p w14:paraId="510EAA9B" w14:textId="77777777" w:rsidR="0088288D" w:rsidRPr="00E76309" w:rsidRDefault="0088288D" w:rsidP="005D47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Jaką, kiedy?</w:t>
            </w:r>
          </w:p>
          <w:p w14:paraId="3AB3D8C5" w14:textId="77777777" w:rsidR="0088288D" w:rsidRPr="00E76309" w:rsidRDefault="0088288D" w:rsidP="007E4900">
            <w:pPr>
              <w:ind w:left="-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60EC43E8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7904" w:type="dxa"/>
            <w:gridSpan w:val="42"/>
            <w:tcBorders>
              <w:bottom w:val="dotted" w:sz="2" w:space="0" w:color="auto"/>
            </w:tcBorders>
            <w:shd w:val="pct5" w:color="auto" w:fill="auto"/>
            <w:vAlign w:val="center"/>
          </w:tcPr>
          <w:p w14:paraId="4A1C38E2" w14:textId="77777777" w:rsidR="0013696B" w:rsidRPr="00E76309" w:rsidRDefault="0013696B" w:rsidP="001369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Państwa Dziecko jest szczepione zgodnie z kalendarzem</w:t>
            </w:r>
            <w:r w:rsidR="007E4900" w:rsidRPr="00E76309">
              <w:rPr>
                <w:rFonts w:asciiTheme="minorHAnsi" w:hAnsiTheme="minorHAnsi" w:cs="Arial"/>
                <w:sz w:val="22"/>
                <w:szCs w:val="22"/>
              </w:rPr>
              <w:t xml:space="preserve"> szczepień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161" w:type="dxa"/>
            <w:gridSpan w:val="10"/>
            <w:vAlign w:val="center"/>
          </w:tcPr>
          <w:p w14:paraId="37BF1171" w14:textId="77777777" w:rsidR="0013696B" w:rsidRPr="00E76309" w:rsidRDefault="0013696B" w:rsidP="007E49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380CDFA3" w14:textId="77777777" w:rsidR="0013696B" w:rsidRPr="00E76309" w:rsidRDefault="0013696B" w:rsidP="007E490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77BDED3E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66"/>
        </w:trPr>
        <w:tc>
          <w:tcPr>
            <w:tcW w:w="10209" w:type="dxa"/>
            <w:gridSpan w:val="59"/>
          </w:tcPr>
          <w:p w14:paraId="62F6175C" w14:textId="77777777" w:rsidR="0088288D" w:rsidRPr="00E76309" w:rsidRDefault="00B4274D" w:rsidP="00004880">
            <w:pPr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Gdy szczepienie odbyło się w ostatnich 2 tyg. to kiedy i</w:t>
            </w:r>
            <w:r w:rsidR="0088288D" w:rsidRPr="00E76309">
              <w:rPr>
                <w:rFonts w:asciiTheme="minorHAnsi" w:hAnsiTheme="minorHAnsi" w:cs="Arial"/>
                <w:sz w:val="22"/>
                <w:szCs w:val="22"/>
              </w:rPr>
              <w:t xml:space="preserve"> jaką szczepionką?</w:t>
            </w:r>
          </w:p>
          <w:p w14:paraId="15EB1CD6" w14:textId="77777777" w:rsidR="0088288D" w:rsidRPr="00E76309" w:rsidRDefault="0088288D" w:rsidP="0013696B">
            <w:pPr>
              <w:ind w:left="-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606D98C0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04" w:type="dxa"/>
            <w:gridSpan w:val="4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C4369DF" w14:textId="77777777" w:rsidR="0013696B" w:rsidRPr="00E76309" w:rsidRDefault="0013696B" w:rsidP="001369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Czy było szczepione przeciwko wirusowemu zapaleniu wątroby</w:t>
            </w:r>
            <w:r w:rsidR="0039112E" w:rsidRPr="00E76309">
              <w:rPr>
                <w:rFonts w:asciiTheme="minorHAnsi" w:hAnsiTheme="minorHAnsi" w:cs="Arial"/>
                <w:sz w:val="22"/>
                <w:szCs w:val="22"/>
              </w:rPr>
              <w:t xml:space="preserve"> (WZW) 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161" w:type="dxa"/>
            <w:gridSpan w:val="10"/>
            <w:tcBorders>
              <w:bottom w:val="single" w:sz="4" w:space="0" w:color="auto"/>
            </w:tcBorders>
          </w:tcPr>
          <w:p w14:paraId="51415DB6" w14:textId="77777777" w:rsidR="0013696B" w:rsidRPr="00E76309" w:rsidRDefault="0013696B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tcBorders>
              <w:bottom w:val="single" w:sz="4" w:space="0" w:color="auto"/>
            </w:tcBorders>
          </w:tcPr>
          <w:p w14:paraId="53B4F6D1" w14:textId="77777777" w:rsidR="00FF0333" w:rsidRPr="00E76309" w:rsidRDefault="0013696B" w:rsidP="008E590A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13696B" w:rsidRPr="00B949C6" w14:paraId="2ECA25E6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01"/>
        </w:trPr>
        <w:tc>
          <w:tcPr>
            <w:tcW w:w="1020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89DC02" w14:textId="77777777" w:rsidR="0013696B" w:rsidRPr="00E76309" w:rsidRDefault="002157F1" w:rsidP="001369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Czy u Państwa dziecka</w:t>
            </w:r>
            <w:r w:rsidR="0013696B" w:rsidRPr="00E76309">
              <w:rPr>
                <w:rFonts w:asciiTheme="minorHAnsi" w:hAnsiTheme="minorHAnsi" w:cs="Arial"/>
                <w:b/>
                <w:sz w:val="22"/>
                <w:szCs w:val="22"/>
              </w:rPr>
              <w:t xml:space="preserve"> rozpoznawano obecnie lub kiedykolwiek, któreś z poniższych?:</w:t>
            </w:r>
          </w:p>
        </w:tc>
      </w:tr>
      <w:tr w:rsidR="000625BF" w:rsidRPr="00B949C6" w14:paraId="017EDB48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04" w:type="dxa"/>
            <w:gridSpan w:val="42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1C1CB4FC" w14:textId="77777777" w:rsidR="0013696B" w:rsidRPr="00E76309" w:rsidRDefault="0013696B" w:rsidP="001369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Problemy z oddychaniem (np. świszczący oddech, ciężki oddech, duszność)</w:t>
            </w:r>
          </w:p>
        </w:tc>
        <w:tc>
          <w:tcPr>
            <w:tcW w:w="1161" w:type="dxa"/>
            <w:gridSpan w:val="10"/>
            <w:tcBorders>
              <w:top w:val="single" w:sz="4" w:space="0" w:color="auto"/>
            </w:tcBorders>
          </w:tcPr>
          <w:p w14:paraId="1457E584" w14:textId="77777777" w:rsidR="0013696B" w:rsidRPr="00E76309" w:rsidRDefault="0013696B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</w:tcBorders>
          </w:tcPr>
          <w:p w14:paraId="0B0CB4C0" w14:textId="77777777" w:rsidR="0013696B" w:rsidRPr="00E76309" w:rsidRDefault="0013696B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338AC413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14"/>
        </w:trPr>
        <w:tc>
          <w:tcPr>
            <w:tcW w:w="10209" w:type="dxa"/>
            <w:gridSpan w:val="59"/>
          </w:tcPr>
          <w:p w14:paraId="7AAF0F1A" w14:textId="77777777" w:rsidR="0088288D" w:rsidRPr="00E76309" w:rsidRDefault="0088288D" w:rsidP="00004880">
            <w:pPr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W jakich okolicznościach (np. infekcja, </w:t>
            </w:r>
            <w:r w:rsidR="00B4473B" w:rsidRPr="00E76309">
              <w:rPr>
                <w:rFonts w:asciiTheme="minorHAnsi" w:hAnsiTheme="minorHAnsi" w:cs="Arial"/>
                <w:sz w:val="22"/>
                <w:szCs w:val="22"/>
              </w:rPr>
              <w:t xml:space="preserve">wysiłek, sen, karmienie, inne) 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28E35042" w14:textId="77777777" w:rsidR="0088288D" w:rsidRPr="00E76309" w:rsidRDefault="0088288D" w:rsidP="0013696B">
            <w:pPr>
              <w:ind w:left="-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6A6AEF4D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7884" w:type="dxa"/>
            <w:gridSpan w:val="40"/>
            <w:tcBorders>
              <w:bottom w:val="dotted" w:sz="2" w:space="0" w:color="auto"/>
            </w:tcBorders>
            <w:shd w:val="pct5" w:color="auto" w:fill="auto"/>
            <w:vAlign w:val="center"/>
          </w:tcPr>
          <w:p w14:paraId="6D90ED68" w14:textId="77777777" w:rsidR="0013696B" w:rsidRPr="00E76309" w:rsidRDefault="0013696B" w:rsidP="001369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Głośne chrapanie, bezdechy w nocy, budzi się spocone z lękiem, nie wysypia się</w:t>
            </w:r>
          </w:p>
        </w:tc>
        <w:tc>
          <w:tcPr>
            <w:tcW w:w="1181" w:type="dxa"/>
            <w:gridSpan w:val="12"/>
          </w:tcPr>
          <w:p w14:paraId="6BF0AD2F" w14:textId="77777777" w:rsidR="0013696B" w:rsidRPr="00E76309" w:rsidRDefault="0013696B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</w:tcPr>
          <w:p w14:paraId="0B30CE67" w14:textId="77777777" w:rsidR="0013696B" w:rsidRPr="00E76309" w:rsidRDefault="0013696B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625BF" w:rsidRPr="00B949C6" w14:paraId="4281F56C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884" w:type="dxa"/>
            <w:gridSpan w:val="40"/>
            <w:shd w:val="pct5" w:color="auto" w:fill="auto"/>
            <w:vAlign w:val="center"/>
          </w:tcPr>
          <w:p w14:paraId="236B4B6B" w14:textId="77777777" w:rsidR="0013696B" w:rsidRPr="00E76309" w:rsidRDefault="0013696B" w:rsidP="001369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Sinicę (sine usta, paznokcie)</w:t>
            </w:r>
          </w:p>
        </w:tc>
        <w:tc>
          <w:tcPr>
            <w:tcW w:w="1181" w:type="dxa"/>
            <w:gridSpan w:val="12"/>
          </w:tcPr>
          <w:p w14:paraId="663917AB" w14:textId="77777777" w:rsidR="0013696B" w:rsidRPr="00E76309" w:rsidRDefault="0013696B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</w:tcPr>
          <w:p w14:paraId="374DE61F" w14:textId="77777777" w:rsidR="0013696B" w:rsidRPr="00E76309" w:rsidRDefault="0013696B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625BF" w:rsidRPr="00B949C6" w14:paraId="317C9E53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7884" w:type="dxa"/>
            <w:gridSpan w:val="40"/>
            <w:shd w:val="pct5" w:color="auto" w:fill="auto"/>
            <w:vAlign w:val="center"/>
          </w:tcPr>
          <w:p w14:paraId="0EB118FD" w14:textId="77777777" w:rsidR="0013696B" w:rsidRPr="00E76309" w:rsidRDefault="0013696B" w:rsidP="003F2C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Uczulenie</w:t>
            </w:r>
            <w:r w:rsidR="003F2C47" w:rsidRPr="00E76309">
              <w:rPr>
                <w:rFonts w:asciiTheme="minorHAnsi" w:hAnsiTheme="minorHAnsi" w:cs="Arial"/>
                <w:sz w:val="22"/>
                <w:szCs w:val="22"/>
              </w:rPr>
              <w:t xml:space="preserve">/ Alergię 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2157F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76309">
              <w:rPr>
                <w:rFonts w:asciiTheme="minorHAnsi" w:hAnsiTheme="minorHAnsi" w:cs="Arial"/>
                <w:sz w:val="22"/>
                <w:szCs w:val="22"/>
              </w:rPr>
              <w:t>zmiany na skórze, katar, uporczywy kaszel</w:t>
            </w:r>
          </w:p>
        </w:tc>
        <w:tc>
          <w:tcPr>
            <w:tcW w:w="1181" w:type="dxa"/>
            <w:gridSpan w:val="12"/>
            <w:vAlign w:val="center"/>
          </w:tcPr>
          <w:p w14:paraId="3B1852D7" w14:textId="77777777" w:rsidR="0013696B" w:rsidRPr="00E76309" w:rsidRDefault="0013696B" w:rsidP="003F2C4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2F2ECD09" w14:textId="77777777" w:rsidR="0013696B" w:rsidRPr="00E76309" w:rsidRDefault="0013696B" w:rsidP="003F2C4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1E4149AA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10209" w:type="dxa"/>
            <w:gridSpan w:val="59"/>
            <w:vAlign w:val="center"/>
          </w:tcPr>
          <w:p w14:paraId="14D297A5" w14:textId="77777777" w:rsidR="0088288D" w:rsidRPr="00E76309" w:rsidRDefault="0088288D" w:rsidP="00BB1C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Jeżeli TAK to, na jakie substancje</w:t>
            </w:r>
            <w:r w:rsidR="00CD599B" w:rsidRPr="00E76309">
              <w:rPr>
                <w:rFonts w:asciiTheme="minorHAnsi" w:hAnsiTheme="minorHAnsi" w:cs="Arial"/>
                <w:sz w:val="22"/>
                <w:szCs w:val="22"/>
              </w:rPr>
              <w:t xml:space="preserve">, w jakich </w:t>
            </w:r>
            <w:r w:rsidR="00D42F1F" w:rsidRPr="00E76309">
              <w:rPr>
                <w:rFonts w:asciiTheme="minorHAnsi" w:hAnsiTheme="minorHAnsi" w:cs="Arial"/>
                <w:sz w:val="22"/>
                <w:szCs w:val="22"/>
              </w:rPr>
              <w:t>okolicznościach?</w:t>
            </w:r>
          </w:p>
          <w:p w14:paraId="6E103EF9" w14:textId="77777777" w:rsidR="0088288D" w:rsidRPr="00E76309" w:rsidRDefault="0088288D" w:rsidP="005D7E5D">
            <w:pPr>
              <w:ind w:left="-56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4CD2D8" w14:textId="77777777" w:rsidR="0088288D" w:rsidRPr="00E76309" w:rsidRDefault="0088288D" w:rsidP="005D7E5D">
            <w:pPr>
              <w:ind w:left="-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2A70E23E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7896" w:type="dxa"/>
            <w:gridSpan w:val="41"/>
            <w:shd w:val="pct5" w:color="auto" w:fill="auto"/>
            <w:vAlign w:val="center"/>
          </w:tcPr>
          <w:p w14:paraId="49B3C425" w14:textId="77777777" w:rsidR="0013696B" w:rsidRPr="00E76309" w:rsidRDefault="0013696B" w:rsidP="001369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Rozpoznaną astmę oskrzelową</w:t>
            </w:r>
          </w:p>
        </w:tc>
        <w:tc>
          <w:tcPr>
            <w:tcW w:w="1169" w:type="dxa"/>
            <w:gridSpan w:val="11"/>
            <w:vAlign w:val="center"/>
          </w:tcPr>
          <w:p w14:paraId="107888F3" w14:textId="77777777" w:rsidR="0013696B" w:rsidRPr="00E76309" w:rsidRDefault="0013696B" w:rsidP="003F2C4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7B2A8D05" w14:textId="77777777" w:rsidR="0013696B" w:rsidRPr="00E76309" w:rsidRDefault="0013696B" w:rsidP="003F2C4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625BF" w:rsidRPr="00B949C6" w14:paraId="7A2D2ECE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7896" w:type="dxa"/>
            <w:gridSpan w:val="41"/>
            <w:shd w:val="pct5" w:color="auto" w:fill="auto"/>
            <w:vAlign w:val="center"/>
          </w:tcPr>
          <w:p w14:paraId="47A42DE1" w14:textId="77777777" w:rsidR="0013696B" w:rsidRPr="00E76309" w:rsidRDefault="0013696B" w:rsidP="009E6D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Problemy z sercem (wada serca, zaburzenia rytmu, szmer, inne)</w:t>
            </w:r>
          </w:p>
        </w:tc>
        <w:tc>
          <w:tcPr>
            <w:tcW w:w="1169" w:type="dxa"/>
            <w:gridSpan w:val="11"/>
            <w:vAlign w:val="center"/>
          </w:tcPr>
          <w:p w14:paraId="0080E3EA" w14:textId="77777777" w:rsidR="0013696B" w:rsidRPr="00E76309" w:rsidRDefault="0013696B" w:rsidP="003F2C4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6BB42CF2" w14:textId="77777777" w:rsidR="0013696B" w:rsidRPr="00E76309" w:rsidRDefault="0013696B" w:rsidP="003F2C4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30632062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2"/>
        </w:trPr>
        <w:tc>
          <w:tcPr>
            <w:tcW w:w="10209" w:type="dxa"/>
            <w:gridSpan w:val="59"/>
          </w:tcPr>
          <w:p w14:paraId="326999FC" w14:textId="77777777" w:rsidR="0088288D" w:rsidRPr="00E76309" w:rsidRDefault="0088288D" w:rsidP="00004880">
            <w:pPr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Jakie, kiedy?</w:t>
            </w:r>
          </w:p>
          <w:p w14:paraId="184529D9" w14:textId="77777777" w:rsidR="0088288D" w:rsidRPr="00E76309" w:rsidRDefault="0088288D" w:rsidP="009E6D70">
            <w:pPr>
              <w:ind w:left="-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3C1FA7BC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1922" w:type="dxa"/>
            <w:gridSpan w:val="5"/>
            <w:shd w:val="pct5" w:color="auto" w:fill="auto"/>
            <w:vAlign w:val="center"/>
          </w:tcPr>
          <w:p w14:paraId="65DE0C11" w14:textId="77777777" w:rsidR="009E6D70" w:rsidRPr="00BB1CAF" w:rsidRDefault="009E6D70" w:rsidP="009E6D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Padaczkę</w:t>
            </w:r>
          </w:p>
        </w:tc>
        <w:tc>
          <w:tcPr>
            <w:tcW w:w="1133" w:type="dxa"/>
            <w:gridSpan w:val="7"/>
            <w:vAlign w:val="center"/>
          </w:tcPr>
          <w:p w14:paraId="1281D86C" w14:textId="77777777" w:rsidR="009E6D70" w:rsidRPr="00E76309" w:rsidRDefault="009E6D70" w:rsidP="009E6D7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961" w:type="dxa"/>
            <w:gridSpan w:val="6"/>
            <w:vAlign w:val="center"/>
          </w:tcPr>
          <w:p w14:paraId="1A585E76" w14:textId="77777777" w:rsidR="009E6D70" w:rsidRPr="00E76309" w:rsidRDefault="009E6D70" w:rsidP="009E6D7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3880" w:type="dxa"/>
            <w:gridSpan w:val="23"/>
            <w:shd w:val="pct5" w:color="auto" w:fill="auto"/>
            <w:vAlign w:val="center"/>
          </w:tcPr>
          <w:p w14:paraId="4B2C8353" w14:textId="77777777" w:rsidR="009E6D70" w:rsidRPr="00BB1CAF" w:rsidRDefault="009E6D70" w:rsidP="009E6D70">
            <w:pPr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 xml:space="preserve">Napad </w:t>
            </w:r>
            <w:r w:rsidR="003F2C47" w:rsidRPr="00BB1CAF">
              <w:rPr>
                <w:rFonts w:asciiTheme="minorHAnsi" w:hAnsiTheme="minorHAnsi" w:cs="Arial"/>
                <w:sz w:val="20"/>
                <w:szCs w:val="20"/>
              </w:rPr>
              <w:t xml:space="preserve">padaczki </w:t>
            </w:r>
            <w:r w:rsidRPr="00BB1CAF">
              <w:rPr>
                <w:rFonts w:asciiTheme="minorHAnsi" w:hAnsiTheme="minorHAnsi" w:cs="Arial"/>
                <w:sz w:val="20"/>
                <w:szCs w:val="20"/>
              </w:rPr>
              <w:t>w ostatnich 6 miesiącach</w:t>
            </w:r>
          </w:p>
        </w:tc>
        <w:tc>
          <w:tcPr>
            <w:tcW w:w="1169" w:type="dxa"/>
            <w:gridSpan w:val="11"/>
            <w:vAlign w:val="center"/>
          </w:tcPr>
          <w:p w14:paraId="05B6D24F" w14:textId="77777777" w:rsidR="009E6D70" w:rsidRPr="00E76309" w:rsidRDefault="009E6D70" w:rsidP="009E6D7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51AEDB4B" w14:textId="77777777" w:rsidR="009E6D70" w:rsidRPr="00E76309" w:rsidRDefault="009E6D70" w:rsidP="000625BF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625BF" w:rsidRPr="00B949C6" w14:paraId="7F68DD68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1922" w:type="dxa"/>
            <w:gridSpan w:val="5"/>
            <w:shd w:val="pct5" w:color="auto" w:fill="auto"/>
            <w:vAlign w:val="center"/>
          </w:tcPr>
          <w:p w14:paraId="2572A8D2" w14:textId="77777777" w:rsidR="009E6D70" w:rsidRPr="00BB1CAF" w:rsidRDefault="009E6D70" w:rsidP="009E6D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Drgawki gorączkowe</w:t>
            </w:r>
          </w:p>
        </w:tc>
        <w:tc>
          <w:tcPr>
            <w:tcW w:w="1133" w:type="dxa"/>
            <w:gridSpan w:val="7"/>
            <w:vAlign w:val="center"/>
          </w:tcPr>
          <w:p w14:paraId="3AC34BBE" w14:textId="77777777" w:rsidR="009E6D70" w:rsidRPr="00E76309" w:rsidRDefault="009E6D70" w:rsidP="009E6D7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961" w:type="dxa"/>
            <w:gridSpan w:val="6"/>
            <w:vAlign w:val="center"/>
          </w:tcPr>
          <w:p w14:paraId="713D8E7D" w14:textId="77777777" w:rsidR="009E6D70" w:rsidRPr="00E76309" w:rsidRDefault="009E6D70" w:rsidP="009E6D7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3880" w:type="dxa"/>
            <w:gridSpan w:val="23"/>
            <w:shd w:val="pct5" w:color="auto" w:fill="auto"/>
            <w:vAlign w:val="center"/>
          </w:tcPr>
          <w:p w14:paraId="619042C6" w14:textId="77777777" w:rsidR="009E6D70" w:rsidRPr="00BB1CAF" w:rsidRDefault="009E6D70" w:rsidP="009E6D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Inne choroby układu nerwowego</w:t>
            </w:r>
          </w:p>
        </w:tc>
        <w:tc>
          <w:tcPr>
            <w:tcW w:w="1169" w:type="dxa"/>
            <w:gridSpan w:val="11"/>
            <w:vAlign w:val="center"/>
          </w:tcPr>
          <w:p w14:paraId="765E9F63" w14:textId="77777777" w:rsidR="009E6D70" w:rsidRPr="00E76309" w:rsidRDefault="009E6D70" w:rsidP="009E6D7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271583AA" w14:textId="77777777" w:rsidR="009E6D70" w:rsidRPr="00E76309" w:rsidRDefault="009E6D70" w:rsidP="000625BF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E76309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0E2AF4B9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84"/>
        </w:trPr>
        <w:tc>
          <w:tcPr>
            <w:tcW w:w="10209" w:type="dxa"/>
            <w:gridSpan w:val="59"/>
            <w:vAlign w:val="center"/>
          </w:tcPr>
          <w:p w14:paraId="7502D803" w14:textId="77777777" w:rsidR="0088288D" w:rsidRPr="00E76309" w:rsidRDefault="0088288D" w:rsidP="002157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76309">
              <w:rPr>
                <w:rFonts w:asciiTheme="minorHAnsi" w:hAnsiTheme="minorHAnsi" w:cs="Arial"/>
                <w:sz w:val="22"/>
                <w:szCs w:val="22"/>
              </w:rPr>
              <w:t>Jakie?</w:t>
            </w:r>
          </w:p>
          <w:p w14:paraId="0925E766" w14:textId="77777777" w:rsidR="0088288D" w:rsidRPr="00E76309" w:rsidRDefault="0088288D" w:rsidP="005D7E5D">
            <w:pPr>
              <w:ind w:left="-5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67B4C5C4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1922" w:type="dxa"/>
            <w:gridSpan w:val="5"/>
            <w:shd w:val="pct5" w:color="auto" w:fill="auto"/>
            <w:vAlign w:val="center"/>
          </w:tcPr>
          <w:p w14:paraId="20FB0752" w14:textId="77777777" w:rsidR="009E6D70" w:rsidRPr="00BB1CAF" w:rsidRDefault="009E6D70" w:rsidP="009E6D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Utratę przytomności</w:t>
            </w:r>
          </w:p>
        </w:tc>
        <w:tc>
          <w:tcPr>
            <w:tcW w:w="1133" w:type="dxa"/>
            <w:gridSpan w:val="7"/>
            <w:vAlign w:val="center"/>
          </w:tcPr>
          <w:p w14:paraId="59548B69" w14:textId="77777777" w:rsidR="009E6D70" w:rsidRPr="00BB1CAF" w:rsidRDefault="009E6D70" w:rsidP="00BB1CAF">
            <w:pPr>
              <w:ind w:left="113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03" w:type="dxa"/>
            <w:gridSpan w:val="7"/>
            <w:vAlign w:val="center"/>
          </w:tcPr>
          <w:p w14:paraId="1B7524F2" w14:textId="77777777" w:rsidR="009E6D70" w:rsidRPr="00BB1CAF" w:rsidRDefault="0037306F" w:rsidP="009E6D7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9E6D70"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="009E6D70"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3746" w:type="dxa"/>
            <w:gridSpan w:val="23"/>
            <w:shd w:val="pct5" w:color="auto" w:fill="auto"/>
            <w:vAlign w:val="center"/>
          </w:tcPr>
          <w:p w14:paraId="78171DAB" w14:textId="77777777" w:rsidR="009E6D70" w:rsidRPr="00BB1CAF" w:rsidRDefault="009E6D70" w:rsidP="009E6D70">
            <w:pPr>
              <w:ind w:left="34"/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Uraz głowy</w:t>
            </w:r>
          </w:p>
        </w:tc>
        <w:tc>
          <w:tcPr>
            <w:tcW w:w="1161" w:type="dxa"/>
            <w:gridSpan w:val="10"/>
            <w:vAlign w:val="center"/>
          </w:tcPr>
          <w:p w14:paraId="29DA2D72" w14:textId="77777777" w:rsidR="009E6D70" w:rsidRPr="00BB1CAF" w:rsidRDefault="009E6D70" w:rsidP="009E6D7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320E3FDD" w14:textId="77777777" w:rsidR="009E6D70" w:rsidRPr="00BB1CAF" w:rsidRDefault="009E6D70" w:rsidP="009E6D70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162377" w:rsidRPr="00B949C6" w14:paraId="4AF183F2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1910" w:type="dxa"/>
            <w:gridSpan w:val="4"/>
            <w:shd w:val="pct5" w:color="auto" w:fill="auto"/>
            <w:vAlign w:val="center"/>
          </w:tcPr>
          <w:p w14:paraId="1D13F128" w14:textId="77777777" w:rsidR="009E6D70" w:rsidRPr="00BB1CAF" w:rsidRDefault="0088288D" w:rsidP="009E6D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9E6D70" w:rsidRPr="00BB1CAF">
              <w:rPr>
                <w:rFonts w:asciiTheme="minorHAnsi" w:hAnsiTheme="minorHAnsi" w:cs="Arial"/>
                <w:sz w:val="22"/>
                <w:szCs w:val="22"/>
              </w:rPr>
              <w:br w:type="page"/>
            </w:r>
            <w:r w:rsidR="009E6D70" w:rsidRPr="00BB1CAF">
              <w:rPr>
                <w:rFonts w:asciiTheme="minorHAnsi" w:hAnsiTheme="minorHAnsi" w:cs="Arial"/>
                <w:sz w:val="20"/>
                <w:szCs w:val="20"/>
              </w:rPr>
              <w:t>Cukrzycę</w:t>
            </w:r>
          </w:p>
        </w:tc>
        <w:tc>
          <w:tcPr>
            <w:tcW w:w="1118" w:type="dxa"/>
            <w:gridSpan w:val="7"/>
            <w:vAlign w:val="center"/>
          </w:tcPr>
          <w:p w14:paraId="21175629" w14:textId="77777777" w:rsidR="009E6D70" w:rsidRPr="00BB1CAF" w:rsidRDefault="0039112E" w:rsidP="003911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F4A89" w:rsidRPr="00BB1C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E6D70"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30" w:type="dxa"/>
            <w:gridSpan w:val="8"/>
            <w:vAlign w:val="center"/>
          </w:tcPr>
          <w:p w14:paraId="17513971" w14:textId="77777777" w:rsidR="009E6D70" w:rsidRPr="00BB1CAF" w:rsidRDefault="007F4A89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9E6D70"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="009E6D70"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3746" w:type="dxa"/>
            <w:gridSpan w:val="23"/>
            <w:shd w:val="pct5" w:color="auto" w:fill="auto"/>
            <w:vAlign w:val="center"/>
          </w:tcPr>
          <w:p w14:paraId="22154FA9" w14:textId="77777777" w:rsidR="009E6D70" w:rsidRPr="00BB1CAF" w:rsidRDefault="009E6D70" w:rsidP="009E6D7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Chorą tarczycę</w:t>
            </w:r>
          </w:p>
        </w:tc>
        <w:tc>
          <w:tcPr>
            <w:tcW w:w="1161" w:type="dxa"/>
            <w:gridSpan w:val="10"/>
            <w:vAlign w:val="center"/>
          </w:tcPr>
          <w:p w14:paraId="269DD54C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100C825B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625BF" w:rsidRPr="00B949C6" w14:paraId="54C5178E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04" w:type="dxa"/>
            <w:gridSpan w:val="42"/>
            <w:shd w:val="pct5" w:color="auto" w:fill="auto"/>
            <w:vAlign w:val="center"/>
          </w:tcPr>
          <w:p w14:paraId="2E5FBF2B" w14:textId="77777777" w:rsidR="009E6D70" w:rsidRPr="00BB1CAF" w:rsidRDefault="009E6D70" w:rsidP="009E6D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Inne choroby hormonalne</w:t>
            </w:r>
          </w:p>
        </w:tc>
        <w:tc>
          <w:tcPr>
            <w:tcW w:w="1161" w:type="dxa"/>
            <w:gridSpan w:val="10"/>
            <w:vAlign w:val="center"/>
          </w:tcPr>
          <w:p w14:paraId="2A35AFCF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68A67436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8288D" w:rsidRPr="00B949C6" w14:paraId="40685BAD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50"/>
        </w:trPr>
        <w:tc>
          <w:tcPr>
            <w:tcW w:w="10209" w:type="dxa"/>
            <w:gridSpan w:val="59"/>
          </w:tcPr>
          <w:p w14:paraId="2825778E" w14:textId="77777777" w:rsidR="0088288D" w:rsidRPr="00BB1CAF" w:rsidRDefault="0088288D" w:rsidP="00004880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Jakie?</w:t>
            </w:r>
          </w:p>
        </w:tc>
      </w:tr>
      <w:tr w:rsidR="000625BF" w:rsidRPr="00B949C6" w14:paraId="6C9214DD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24" w:type="dxa"/>
            <w:gridSpan w:val="43"/>
            <w:shd w:val="pct5" w:color="auto" w:fill="auto"/>
            <w:vAlign w:val="center"/>
          </w:tcPr>
          <w:p w14:paraId="7E91D48F" w14:textId="77777777" w:rsidR="009E6D70" w:rsidRPr="00BB1CAF" w:rsidRDefault="009E6D70" w:rsidP="000653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Czy przyjmuje doustne środki antykoncepcyjne?</w:t>
            </w:r>
          </w:p>
        </w:tc>
        <w:tc>
          <w:tcPr>
            <w:tcW w:w="1141" w:type="dxa"/>
            <w:gridSpan w:val="9"/>
            <w:vAlign w:val="center"/>
          </w:tcPr>
          <w:p w14:paraId="3B94748D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49480FC7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625BF" w:rsidRPr="00B949C6" w14:paraId="15998FCC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24" w:type="dxa"/>
            <w:gridSpan w:val="43"/>
            <w:shd w:val="pct5" w:color="auto" w:fill="auto"/>
            <w:vAlign w:val="center"/>
          </w:tcPr>
          <w:p w14:paraId="3B375EBE" w14:textId="77777777" w:rsidR="00D9634E" w:rsidRPr="00BB1CAF" w:rsidRDefault="00D9634E" w:rsidP="00D963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Dotyczy miesiączkujących dziewczynek Test ciążowy : wykonano </w:t>
            </w:r>
          </w:p>
        </w:tc>
        <w:tc>
          <w:tcPr>
            <w:tcW w:w="1141" w:type="dxa"/>
            <w:gridSpan w:val="9"/>
            <w:vAlign w:val="center"/>
          </w:tcPr>
          <w:p w14:paraId="563A6D9F" w14:textId="77777777" w:rsidR="00D9634E" w:rsidRPr="00BB1CAF" w:rsidRDefault="00D9634E" w:rsidP="00C311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</w:t>
            </w:r>
            <w:r w:rsidR="000625BF" w:rsidRPr="00BB1CA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1144" w:type="dxa"/>
            <w:gridSpan w:val="7"/>
            <w:vAlign w:val="center"/>
          </w:tcPr>
          <w:p w14:paraId="1A8C5B5C" w14:textId="77777777" w:rsidR="00D9634E" w:rsidRPr="00BB1CAF" w:rsidRDefault="00D9634E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□</w:t>
            </w:r>
            <w:r w:rsidR="000625BF" w:rsidRPr="00BB1CA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B1CAF">
              <w:rPr>
                <w:rFonts w:asciiTheme="minorHAnsi" w:hAnsiTheme="minorHAnsi" w:cs="Arial"/>
                <w:sz w:val="22"/>
                <w:szCs w:val="22"/>
              </w:rPr>
              <w:t>NIE</w:t>
            </w:r>
          </w:p>
        </w:tc>
      </w:tr>
      <w:tr w:rsidR="000625BF" w:rsidRPr="00B949C6" w14:paraId="6264CEA8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24" w:type="dxa"/>
            <w:gridSpan w:val="43"/>
            <w:shd w:val="pct5" w:color="auto" w:fill="auto"/>
            <w:vAlign w:val="center"/>
          </w:tcPr>
          <w:p w14:paraId="3F2E4181" w14:textId="77777777" w:rsidR="009E6D70" w:rsidRPr="00BB1CAF" w:rsidRDefault="009E6D70" w:rsidP="000653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Choroby nerek, dróg moczowych</w:t>
            </w:r>
          </w:p>
        </w:tc>
        <w:tc>
          <w:tcPr>
            <w:tcW w:w="1141" w:type="dxa"/>
            <w:gridSpan w:val="9"/>
            <w:vAlign w:val="center"/>
          </w:tcPr>
          <w:p w14:paraId="6C93B4C6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798AF1A2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9E6D70" w:rsidRPr="00B949C6" w14:paraId="0034799D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72"/>
        </w:trPr>
        <w:tc>
          <w:tcPr>
            <w:tcW w:w="10209" w:type="dxa"/>
            <w:gridSpan w:val="59"/>
          </w:tcPr>
          <w:p w14:paraId="5058F825" w14:textId="77777777" w:rsidR="009E6D70" w:rsidRPr="00BB1CAF" w:rsidRDefault="009E6D70" w:rsidP="00004880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Jakie, kiedy?</w:t>
            </w:r>
          </w:p>
        </w:tc>
      </w:tr>
      <w:tr w:rsidR="000625BF" w:rsidRPr="00B949C6" w14:paraId="33F53C92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24" w:type="dxa"/>
            <w:gridSpan w:val="43"/>
            <w:shd w:val="pct5" w:color="auto" w:fill="auto"/>
            <w:vAlign w:val="center"/>
          </w:tcPr>
          <w:p w14:paraId="782A2B29" w14:textId="77777777" w:rsidR="009E6D70" w:rsidRPr="00BB1CAF" w:rsidRDefault="009E6D70" w:rsidP="000653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Zapalenie wątroby lub inne choroby wątroby (żółtaczka i inne)</w:t>
            </w:r>
          </w:p>
        </w:tc>
        <w:tc>
          <w:tcPr>
            <w:tcW w:w="1141" w:type="dxa"/>
            <w:gridSpan w:val="9"/>
            <w:vAlign w:val="center"/>
          </w:tcPr>
          <w:p w14:paraId="04C6CDC5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59D0A275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9E6D70" w:rsidRPr="00B949C6" w14:paraId="578919ED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270"/>
        </w:trPr>
        <w:tc>
          <w:tcPr>
            <w:tcW w:w="10209" w:type="dxa"/>
            <w:gridSpan w:val="59"/>
          </w:tcPr>
          <w:p w14:paraId="62216D40" w14:textId="77777777" w:rsidR="009E6D70" w:rsidRPr="00B949C6" w:rsidRDefault="009E6D70" w:rsidP="00004880">
            <w:pPr>
              <w:spacing w:before="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949C6">
              <w:rPr>
                <w:rFonts w:ascii="Verdana" w:hAnsi="Verdana" w:cs="Arial"/>
                <w:sz w:val="18"/>
                <w:szCs w:val="18"/>
              </w:rPr>
              <w:t>Jakie, kiedy?</w:t>
            </w:r>
          </w:p>
          <w:p w14:paraId="376923A4" w14:textId="77777777" w:rsidR="009E6D70" w:rsidRPr="00B949C6" w:rsidRDefault="009E6D70" w:rsidP="0088288D">
            <w:pPr>
              <w:ind w:left="-56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25BF" w:rsidRPr="00B949C6" w14:paraId="71DEA929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24" w:type="dxa"/>
            <w:gridSpan w:val="43"/>
            <w:tcBorders>
              <w:bottom w:val="dotted" w:sz="2" w:space="0" w:color="auto"/>
            </w:tcBorders>
            <w:shd w:val="pct5" w:color="auto" w:fill="auto"/>
          </w:tcPr>
          <w:p w14:paraId="41B480A6" w14:textId="77777777" w:rsidR="009E6D70" w:rsidRPr="00BB1CAF" w:rsidRDefault="009E6D70" w:rsidP="000653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Problemy z niespodziewanym krwawieniem u dziecka</w:t>
            </w:r>
          </w:p>
          <w:p w14:paraId="44B83B31" w14:textId="77777777" w:rsidR="009E6D70" w:rsidRPr="00BB1CAF" w:rsidRDefault="009E6D70" w:rsidP="0006536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(krwawienia z nosa, siniaki, przedłużone krwawienie przy skaleczeniu, inne):</w:t>
            </w:r>
          </w:p>
        </w:tc>
        <w:tc>
          <w:tcPr>
            <w:tcW w:w="1148" w:type="dxa"/>
            <w:gridSpan w:val="10"/>
            <w:vAlign w:val="center"/>
          </w:tcPr>
          <w:p w14:paraId="6AC3AD4D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37" w:type="dxa"/>
            <w:gridSpan w:val="6"/>
            <w:vAlign w:val="center"/>
          </w:tcPr>
          <w:p w14:paraId="6FDC4F64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625BF" w:rsidRPr="00B949C6" w14:paraId="6638DCA9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24" w:type="dxa"/>
            <w:gridSpan w:val="43"/>
            <w:shd w:val="pct5" w:color="auto" w:fill="auto"/>
            <w:vAlign w:val="center"/>
          </w:tcPr>
          <w:p w14:paraId="060C7139" w14:textId="77777777" w:rsidR="009E6D70" w:rsidRPr="00BB1CAF" w:rsidRDefault="009E6D70" w:rsidP="00C422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Problemy z krwawieniem </w:t>
            </w:r>
            <w:r w:rsidR="002E3F16" w:rsidRPr="00BB1CAF">
              <w:rPr>
                <w:rFonts w:asciiTheme="minorHAnsi" w:hAnsiTheme="minorHAnsi" w:cs="Arial"/>
                <w:sz w:val="22"/>
                <w:szCs w:val="22"/>
              </w:rPr>
              <w:t>u Państwa krewnych</w:t>
            </w:r>
            <w:r w:rsidRPr="00BB1CAF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1148" w:type="dxa"/>
            <w:gridSpan w:val="10"/>
            <w:vAlign w:val="center"/>
          </w:tcPr>
          <w:p w14:paraId="26605DC4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37" w:type="dxa"/>
            <w:gridSpan w:val="6"/>
            <w:vAlign w:val="center"/>
          </w:tcPr>
          <w:p w14:paraId="59F9FBAC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9E6D70" w:rsidRPr="00B949C6" w14:paraId="04623C95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54"/>
        </w:trPr>
        <w:tc>
          <w:tcPr>
            <w:tcW w:w="10209" w:type="dxa"/>
            <w:gridSpan w:val="59"/>
          </w:tcPr>
          <w:p w14:paraId="2E761DCE" w14:textId="77777777" w:rsidR="009E6D70" w:rsidRPr="00BB1CAF" w:rsidRDefault="009E6D70" w:rsidP="00BB1CA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Jakie, u kogo?</w:t>
            </w:r>
          </w:p>
        </w:tc>
      </w:tr>
      <w:tr w:rsidR="000625BF" w:rsidRPr="00B949C6" w14:paraId="3E5F52D8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7938" w:type="dxa"/>
            <w:gridSpan w:val="44"/>
            <w:shd w:val="pct5" w:color="auto" w:fill="auto"/>
            <w:vAlign w:val="center"/>
          </w:tcPr>
          <w:p w14:paraId="47BAE450" w14:textId="77777777" w:rsidR="009E6D70" w:rsidRPr="00BB1CAF" w:rsidRDefault="009E6D70" w:rsidP="000653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Problemy z zębami (np. ruszające się zęby, aparaty ortodontyczne, protezy)</w:t>
            </w:r>
          </w:p>
        </w:tc>
        <w:tc>
          <w:tcPr>
            <w:tcW w:w="1134" w:type="dxa"/>
            <w:gridSpan w:val="9"/>
            <w:vAlign w:val="center"/>
          </w:tcPr>
          <w:p w14:paraId="67D5B623" w14:textId="77777777" w:rsidR="009E6D70" w:rsidRPr="00BB1CAF" w:rsidRDefault="009E6D70" w:rsidP="000653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37" w:type="dxa"/>
            <w:gridSpan w:val="6"/>
            <w:vAlign w:val="center"/>
          </w:tcPr>
          <w:p w14:paraId="0CB95E32" w14:textId="77777777" w:rsidR="009E6D70" w:rsidRPr="00BB1CAF" w:rsidRDefault="009E6D70" w:rsidP="000625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9E6D70" w:rsidRPr="00B949C6" w14:paraId="3825F7A3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10209" w:type="dxa"/>
            <w:gridSpan w:val="59"/>
          </w:tcPr>
          <w:p w14:paraId="69FA0886" w14:textId="77777777" w:rsidR="009E6D70" w:rsidRPr="00BB1CAF" w:rsidRDefault="009E6D70" w:rsidP="00BB1CAF">
            <w:pPr>
              <w:spacing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Jakie, kiedy?</w:t>
            </w:r>
          </w:p>
        </w:tc>
      </w:tr>
      <w:tr w:rsidR="009E6D70" w:rsidRPr="00B949C6" w14:paraId="66B7FFF8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40"/>
        </w:trPr>
        <w:tc>
          <w:tcPr>
            <w:tcW w:w="1020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9A04D4" w14:textId="77777777" w:rsidR="009E6D70" w:rsidRPr="00BB1CAF" w:rsidRDefault="009E6D70" w:rsidP="0006536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b/>
                <w:sz w:val="22"/>
                <w:szCs w:val="22"/>
              </w:rPr>
              <w:t xml:space="preserve">Czy </w:t>
            </w:r>
            <w:r w:rsidR="002E3F16" w:rsidRPr="00BB1CAF">
              <w:rPr>
                <w:rFonts w:asciiTheme="minorHAnsi" w:hAnsiTheme="minorHAnsi" w:cs="Arial"/>
                <w:b/>
                <w:sz w:val="22"/>
                <w:szCs w:val="22"/>
              </w:rPr>
              <w:t>u dziecka lub u Państwa krewnych</w:t>
            </w:r>
            <w:r w:rsidRPr="00BB1CAF">
              <w:rPr>
                <w:rFonts w:asciiTheme="minorHAnsi" w:hAnsiTheme="minorHAnsi" w:cs="Arial"/>
                <w:b/>
                <w:sz w:val="22"/>
                <w:szCs w:val="22"/>
              </w:rPr>
              <w:t xml:space="preserve"> rozpoznano/podejrzewano?</w:t>
            </w:r>
          </w:p>
        </w:tc>
      </w:tr>
      <w:tr w:rsidR="00162377" w:rsidRPr="00B949C6" w14:paraId="60854A43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97"/>
        </w:trPr>
        <w:tc>
          <w:tcPr>
            <w:tcW w:w="1557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BE3CDD2" w14:textId="77777777" w:rsidR="0006536F" w:rsidRPr="00BB1CAF" w:rsidRDefault="0006536F" w:rsidP="000653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Choroby mięśni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</w:tcBorders>
            <w:vAlign w:val="center"/>
          </w:tcPr>
          <w:p w14:paraId="2D5BCD61" w14:textId="77777777" w:rsidR="0006536F" w:rsidRPr="00BB1CAF" w:rsidRDefault="0006536F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</w:tcBorders>
            <w:vAlign w:val="center"/>
          </w:tcPr>
          <w:p w14:paraId="35E2BEC8" w14:textId="77777777" w:rsidR="0006536F" w:rsidRPr="00BB1CAF" w:rsidRDefault="0006536F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1616" w:type="dxa"/>
            <w:gridSpan w:val="10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56BDCF81" w14:textId="77777777" w:rsidR="0006536F" w:rsidRPr="00BB1CAF" w:rsidRDefault="0039112E" w:rsidP="0039112E">
            <w:pPr>
              <w:ind w:left="-90"/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 xml:space="preserve">Gorączkę </w:t>
            </w:r>
            <w:r w:rsidR="0006536F" w:rsidRPr="00BB1CAF">
              <w:rPr>
                <w:rFonts w:asciiTheme="minorHAnsi" w:hAnsiTheme="minorHAnsi" w:cs="Arial"/>
                <w:sz w:val="20"/>
                <w:szCs w:val="20"/>
              </w:rPr>
              <w:t>złośliw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</w:tcBorders>
            <w:vAlign w:val="center"/>
          </w:tcPr>
          <w:p w14:paraId="4ACE6154" w14:textId="77777777" w:rsidR="0006536F" w:rsidRPr="00BB1CAF" w:rsidRDefault="0006536F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</w:tcBorders>
            <w:vAlign w:val="center"/>
          </w:tcPr>
          <w:p w14:paraId="6A78A8B5" w14:textId="77777777" w:rsidR="0006536F" w:rsidRPr="00BB1CAF" w:rsidRDefault="0006536F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966" w:type="dxa"/>
            <w:gridSpan w:val="12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31ED15C0" w14:textId="77777777" w:rsidR="0006536F" w:rsidRPr="00BB1CAF" w:rsidRDefault="0006536F" w:rsidP="000653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B1CAF">
              <w:rPr>
                <w:rFonts w:asciiTheme="minorHAnsi" w:hAnsiTheme="minorHAnsi" w:cs="Arial"/>
                <w:sz w:val="20"/>
                <w:szCs w:val="20"/>
              </w:rPr>
              <w:t>Porfirię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</w:tcBorders>
            <w:vAlign w:val="center"/>
          </w:tcPr>
          <w:p w14:paraId="6F683319" w14:textId="77777777" w:rsidR="0006536F" w:rsidRPr="00BB1CAF" w:rsidRDefault="0006536F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</w:tcBorders>
            <w:vAlign w:val="center"/>
          </w:tcPr>
          <w:p w14:paraId="0B7D49CF" w14:textId="77777777" w:rsidR="0006536F" w:rsidRPr="00BB1CAF" w:rsidRDefault="0006536F" w:rsidP="000625B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9E6D70" w:rsidRPr="00B949C6" w14:paraId="6CA23A1E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32"/>
        </w:trPr>
        <w:tc>
          <w:tcPr>
            <w:tcW w:w="10209" w:type="dxa"/>
            <w:gridSpan w:val="59"/>
          </w:tcPr>
          <w:p w14:paraId="747ED1CA" w14:textId="77777777" w:rsidR="009E6D70" w:rsidRPr="00BB1CAF" w:rsidRDefault="009E6D70" w:rsidP="00004880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Jeżeli inne, to, jakie?</w:t>
            </w:r>
          </w:p>
          <w:p w14:paraId="40433056" w14:textId="77777777" w:rsidR="009E6D70" w:rsidRPr="00BB1CAF" w:rsidRDefault="009E6D70" w:rsidP="0088288D">
            <w:pPr>
              <w:ind w:left="-56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625BF" w:rsidRPr="00B949C6" w14:paraId="3750F20C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38" w:type="dxa"/>
            <w:gridSpan w:val="44"/>
            <w:shd w:val="pct5" w:color="auto" w:fill="auto"/>
            <w:vAlign w:val="center"/>
          </w:tcPr>
          <w:p w14:paraId="269C79CD" w14:textId="77777777" w:rsidR="009E6D70" w:rsidRPr="00BB1CAF" w:rsidRDefault="009E6D70" w:rsidP="003934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>Czy macie Państwo inne uwagi dotyczące stanu zdrowia dziecka?</w:t>
            </w:r>
          </w:p>
        </w:tc>
        <w:tc>
          <w:tcPr>
            <w:tcW w:w="1127" w:type="dxa"/>
            <w:gridSpan w:val="8"/>
            <w:vAlign w:val="center"/>
          </w:tcPr>
          <w:p w14:paraId="5BF96C56" w14:textId="77777777" w:rsidR="009E6D70" w:rsidRPr="00BB1CAF" w:rsidRDefault="009E6D70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144" w:type="dxa"/>
            <w:gridSpan w:val="7"/>
            <w:vAlign w:val="center"/>
          </w:tcPr>
          <w:p w14:paraId="0ABE084C" w14:textId="77777777" w:rsidR="009E6D70" w:rsidRPr="00BB1CAF" w:rsidRDefault="009E6D70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CAF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BB1CAF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9E6D70" w:rsidRPr="00B949C6" w14:paraId="501ECAA7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58"/>
        </w:trPr>
        <w:tc>
          <w:tcPr>
            <w:tcW w:w="10209" w:type="dxa"/>
            <w:gridSpan w:val="59"/>
          </w:tcPr>
          <w:p w14:paraId="3762972B" w14:textId="77777777" w:rsidR="009E6D70" w:rsidRPr="00B949C6" w:rsidRDefault="009E6D70" w:rsidP="00004880">
            <w:pPr>
              <w:spacing w:before="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949C6">
              <w:rPr>
                <w:rFonts w:ascii="Verdana" w:hAnsi="Verdana" w:cs="Arial"/>
                <w:sz w:val="18"/>
                <w:szCs w:val="18"/>
              </w:rPr>
              <w:t>Jakie?</w:t>
            </w:r>
          </w:p>
          <w:p w14:paraId="5C4E1A2C" w14:textId="77777777" w:rsidR="009E6D70" w:rsidRPr="00B949C6" w:rsidRDefault="009E6D70" w:rsidP="0088288D">
            <w:pPr>
              <w:ind w:left="-56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B4EE3C0" w14:textId="77777777" w:rsidR="009E6D70" w:rsidRPr="00B949C6" w:rsidRDefault="009E6D70" w:rsidP="0088288D">
            <w:pPr>
              <w:ind w:left="-56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840774" w14:textId="77777777" w:rsidR="009E6D70" w:rsidRPr="00B949C6" w:rsidRDefault="009E6D70" w:rsidP="0088288D">
            <w:pPr>
              <w:ind w:left="-567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25BF" w:rsidRPr="00B949C6" w14:paraId="58B79070" w14:textId="77777777" w:rsidTr="000B5BE7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1120"/>
        </w:trPr>
        <w:tc>
          <w:tcPr>
            <w:tcW w:w="4906" w:type="dxa"/>
            <w:gridSpan w:val="23"/>
            <w:vAlign w:val="bottom"/>
          </w:tcPr>
          <w:p w14:paraId="48513685" w14:textId="77777777" w:rsidR="0039348E" w:rsidRPr="005D47E3" w:rsidRDefault="0039348E" w:rsidP="005D47E3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D47E3">
              <w:rPr>
                <w:rFonts w:asciiTheme="minorHAnsi" w:hAnsiTheme="minorHAnsi" w:cs="Arial"/>
                <w:i/>
                <w:sz w:val="18"/>
                <w:szCs w:val="18"/>
              </w:rPr>
              <w:t>D</w:t>
            </w:r>
            <w:r w:rsidR="00C422D9" w:rsidRPr="005D47E3">
              <w:rPr>
                <w:rFonts w:asciiTheme="minorHAnsi" w:hAnsiTheme="minorHAnsi" w:cs="Arial"/>
                <w:i/>
                <w:sz w:val="18"/>
                <w:szCs w:val="18"/>
              </w:rPr>
              <w:t xml:space="preserve">ata, imię i </w:t>
            </w:r>
            <w:r w:rsidR="00DE0B85" w:rsidRPr="005D47E3">
              <w:rPr>
                <w:rFonts w:asciiTheme="minorHAnsi" w:hAnsiTheme="minorHAnsi" w:cs="Arial"/>
                <w:i/>
                <w:sz w:val="18"/>
                <w:szCs w:val="18"/>
              </w:rPr>
              <w:t>nazwisko oraz stopień pokrewieństwa</w:t>
            </w:r>
            <w:r w:rsidR="00C422D9" w:rsidRPr="005D47E3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5D47E3">
              <w:rPr>
                <w:rFonts w:asciiTheme="minorHAnsi" w:hAnsiTheme="minorHAnsi" w:cs="Arial"/>
                <w:i/>
                <w:sz w:val="18"/>
                <w:szCs w:val="18"/>
              </w:rPr>
              <w:t>osoby wypełniającej ankietę</w:t>
            </w:r>
          </w:p>
        </w:tc>
        <w:tc>
          <w:tcPr>
            <w:tcW w:w="5303" w:type="dxa"/>
            <w:gridSpan w:val="36"/>
            <w:vAlign w:val="bottom"/>
          </w:tcPr>
          <w:p w14:paraId="6EA55B97" w14:textId="77777777" w:rsidR="0039348E" w:rsidRPr="005D47E3" w:rsidRDefault="0039348E" w:rsidP="0039348E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D47E3">
              <w:rPr>
                <w:rFonts w:asciiTheme="minorHAnsi" w:hAnsiTheme="minorHAnsi" w:cs="Arial"/>
                <w:i/>
                <w:sz w:val="18"/>
                <w:szCs w:val="18"/>
              </w:rPr>
              <w:t>Pieczątka i podpis lekarza weryfikującego ankietę</w:t>
            </w:r>
          </w:p>
        </w:tc>
      </w:tr>
    </w:tbl>
    <w:p w14:paraId="152CF7C6" w14:textId="77777777" w:rsidR="002F037D" w:rsidRDefault="002F037D"/>
    <w:tbl>
      <w:tblPr>
        <w:tblW w:w="10517" w:type="dxa"/>
        <w:tblInd w:w="-65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637"/>
        <w:gridCol w:w="33"/>
        <w:gridCol w:w="276"/>
        <w:gridCol w:w="310"/>
        <w:gridCol w:w="74"/>
        <w:gridCol w:w="18"/>
        <w:gridCol w:w="153"/>
        <w:gridCol w:w="64"/>
        <w:gridCol w:w="310"/>
        <w:gridCol w:w="310"/>
        <w:gridCol w:w="286"/>
        <w:gridCol w:w="23"/>
        <w:gridCol w:w="156"/>
        <w:gridCol w:w="154"/>
        <w:gridCol w:w="309"/>
        <w:gridCol w:w="310"/>
        <w:gridCol w:w="204"/>
        <w:gridCol w:w="106"/>
        <w:gridCol w:w="13"/>
        <w:gridCol w:w="1028"/>
        <w:gridCol w:w="390"/>
        <w:gridCol w:w="1164"/>
        <w:gridCol w:w="598"/>
        <w:gridCol w:w="110"/>
        <w:gridCol w:w="20"/>
        <w:gridCol w:w="831"/>
        <w:gridCol w:w="116"/>
        <w:gridCol w:w="170"/>
        <w:gridCol w:w="1275"/>
        <w:gridCol w:w="28"/>
      </w:tblGrid>
      <w:tr w:rsidR="0039348E" w:rsidRPr="00B949C6" w14:paraId="62269837" w14:textId="77777777" w:rsidTr="002F037D">
        <w:trPr>
          <w:trHeight w:val="20"/>
        </w:trPr>
        <w:tc>
          <w:tcPr>
            <w:tcW w:w="10517" w:type="dxa"/>
            <w:gridSpan w:val="31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92A2DA9" w14:textId="77777777" w:rsidR="0039348E" w:rsidRPr="005D47E3" w:rsidRDefault="00B949C6" w:rsidP="00C3116D">
            <w:pPr>
              <w:spacing w:before="8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B3D56">
              <w:rPr>
                <w:rFonts w:asciiTheme="minorHAnsi" w:hAnsiTheme="minorHAnsi"/>
                <w:b/>
                <w:w w:val="110"/>
                <w:sz w:val="20"/>
                <w:szCs w:val="20"/>
              </w:rPr>
              <w:t>D</w:t>
            </w:r>
            <w:r w:rsidR="0039348E" w:rsidRPr="00DB3D56">
              <w:rPr>
                <w:rFonts w:asciiTheme="minorHAnsi" w:hAnsiTheme="minorHAnsi"/>
                <w:b/>
                <w:w w:val="110"/>
                <w:sz w:val="20"/>
                <w:szCs w:val="20"/>
              </w:rPr>
              <w:t>ane</w:t>
            </w:r>
            <w:r w:rsidR="00E9094C" w:rsidRPr="00DB3D56">
              <w:rPr>
                <w:rFonts w:asciiTheme="minorHAnsi" w:hAnsiTheme="minorHAnsi"/>
                <w:b/>
                <w:w w:val="110"/>
                <w:sz w:val="20"/>
                <w:szCs w:val="20"/>
              </w:rPr>
              <w:t xml:space="preserve"> medyczne dotyczące</w:t>
            </w:r>
            <w:r w:rsidR="0039348E" w:rsidRPr="00DB3D56">
              <w:rPr>
                <w:rFonts w:asciiTheme="minorHAnsi" w:hAnsiTheme="minorHAnsi"/>
                <w:b/>
                <w:w w:val="110"/>
                <w:sz w:val="20"/>
                <w:szCs w:val="20"/>
              </w:rPr>
              <w:t xml:space="preserve"> Pacjenta </w:t>
            </w:r>
            <w:r w:rsidR="0039348E" w:rsidRPr="00DB3D56">
              <w:rPr>
                <w:rFonts w:asciiTheme="minorHAnsi" w:hAnsiTheme="minorHAnsi"/>
                <w:i/>
                <w:w w:val="110"/>
                <w:sz w:val="20"/>
                <w:szCs w:val="20"/>
              </w:rPr>
              <w:t>(wypełnia lekarz anestezjolog)</w:t>
            </w:r>
          </w:p>
        </w:tc>
      </w:tr>
      <w:tr w:rsidR="00745724" w:rsidRPr="00B949C6" w14:paraId="5312557A" w14:textId="77777777" w:rsidTr="000625BF">
        <w:trPr>
          <w:trHeight w:val="624"/>
        </w:trPr>
        <w:tc>
          <w:tcPr>
            <w:tcW w:w="1678" w:type="dxa"/>
            <w:gridSpan w:val="2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14:paraId="7DAA5E81" w14:textId="77777777" w:rsidR="0039348E" w:rsidRPr="005D47E3" w:rsidRDefault="0039348E" w:rsidP="00C31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</w:rPr>
              <w:t>ROZPOZNANIE</w:t>
            </w:r>
          </w:p>
        </w:tc>
        <w:tc>
          <w:tcPr>
            <w:tcW w:w="8839" w:type="dxa"/>
            <w:gridSpan w:val="29"/>
            <w:vAlign w:val="center"/>
          </w:tcPr>
          <w:p w14:paraId="0BF8639E" w14:textId="77777777" w:rsidR="0039348E" w:rsidRPr="005D47E3" w:rsidRDefault="0039348E" w:rsidP="00C3116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34D45" w:rsidRPr="00B949C6" w14:paraId="4E45EC7D" w14:textId="77777777" w:rsidTr="000625BF">
        <w:trPr>
          <w:trHeight w:val="624"/>
        </w:trPr>
        <w:tc>
          <w:tcPr>
            <w:tcW w:w="1678" w:type="dxa"/>
            <w:gridSpan w:val="2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01660230" w14:textId="77777777" w:rsidR="00134D45" w:rsidRPr="005D47E3" w:rsidRDefault="00134D45" w:rsidP="00C3116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</w:rPr>
              <w:t>Planowany zabieg:</w:t>
            </w:r>
          </w:p>
        </w:tc>
        <w:tc>
          <w:tcPr>
            <w:tcW w:w="8839" w:type="dxa"/>
            <w:gridSpan w:val="29"/>
            <w:shd w:val="clear" w:color="auto" w:fill="auto"/>
            <w:vAlign w:val="center"/>
          </w:tcPr>
          <w:p w14:paraId="416EAF3F" w14:textId="77777777" w:rsidR="00134D45" w:rsidRPr="005D47E3" w:rsidRDefault="00134D45" w:rsidP="003721C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21C1" w:rsidRPr="00B949C6" w14:paraId="56C020FB" w14:textId="77777777" w:rsidTr="000625BF">
        <w:trPr>
          <w:trHeight w:val="283"/>
        </w:trPr>
        <w:tc>
          <w:tcPr>
            <w:tcW w:w="1678" w:type="dxa"/>
            <w:gridSpan w:val="2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6B8E4C3A" w14:textId="77777777" w:rsidR="003721C1" w:rsidRPr="005D47E3" w:rsidRDefault="003721C1" w:rsidP="00C311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Data zabiegu:</w:t>
            </w: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4D0F3E96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5CE0E186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309" w:type="dxa"/>
            <w:gridSpan w:val="4"/>
            <w:shd w:val="clear" w:color="auto" w:fill="auto"/>
            <w:vAlign w:val="center"/>
          </w:tcPr>
          <w:p w14:paraId="3A38B423" w14:textId="77777777" w:rsidR="003721C1" w:rsidRPr="005D47E3" w:rsidRDefault="003721C1" w:rsidP="003721C1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/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2C63701E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7DD0FAB9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552F8484" w14:textId="77777777" w:rsidR="003721C1" w:rsidRPr="005D47E3" w:rsidRDefault="003721C1" w:rsidP="003721C1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  <w:vertAlign w:val="subscript"/>
              </w:rPr>
              <w:t>/</w:t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14:paraId="1AFB98CB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4121593F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376993E3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310" w:type="dxa"/>
            <w:gridSpan w:val="2"/>
            <w:shd w:val="clear" w:color="auto" w:fill="auto"/>
            <w:vAlign w:val="center"/>
          </w:tcPr>
          <w:p w14:paraId="685B48AC" w14:textId="77777777" w:rsidR="003721C1" w:rsidRPr="005D47E3" w:rsidRDefault="003721C1" w:rsidP="003721C1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</w:pPr>
            <w:r w:rsidRPr="005D47E3">
              <w:rPr>
                <w:rFonts w:asciiTheme="minorHAnsi" w:hAnsiTheme="minorHAnsi" w:cs="Arial"/>
                <w:b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2595" w:type="dxa"/>
            <w:gridSpan w:val="4"/>
            <w:shd w:val="pct5" w:color="auto" w:fill="auto"/>
            <w:vAlign w:val="center"/>
          </w:tcPr>
          <w:p w14:paraId="10FFED31" w14:textId="77777777" w:rsidR="003721C1" w:rsidRPr="005D47E3" w:rsidRDefault="003721C1" w:rsidP="00C3116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Tryb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53B2A32" w14:textId="77777777" w:rsidR="003721C1" w:rsidRPr="005D47E3" w:rsidRDefault="003721C1" w:rsidP="00C3116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 xml:space="preserve"> Planowy</w:t>
            </w:r>
          </w:p>
        </w:tc>
        <w:tc>
          <w:tcPr>
            <w:tcW w:w="1589" w:type="dxa"/>
            <w:gridSpan w:val="4"/>
            <w:shd w:val="clear" w:color="auto" w:fill="auto"/>
            <w:vAlign w:val="center"/>
          </w:tcPr>
          <w:p w14:paraId="09CE9F40" w14:textId="77777777" w:rsidR="003721C1" w:rsidRPr="005D47E3" w:rsidRDefault="003721C1" w:rsidP="00C3116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 xml:space="preserve"> Nagły</w:t>
            </w:r>
          </w:p>
        </w:tc>
      </w:tr>
      <w:tr w:rsidR="00745724" w:rsidRPr="00B949C6" w14:paraId="1932671C" w14:textId="77777777" w:rsidTr="001945E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11" w:type="dxa"/>
            <w:gridSpan w:val="3"/>
            <w:vAlign w:val="center"/>
          </w:tcPr>
          <w:p w14:paraId="23BE2902" w14:textId="77777777" w:rsidR="00B016D7" w:rsidRPr="005D47E3" w:rsidRDefault="00B016D7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Cechy</w:t>
            </w:r>
            <w:r w:rsidR="00C63954" w:rsidRPr="005D4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 xml:space="preserve">infekcji </w:t>
            </w:r>
          </w:p>
        </w:tc>
        <w:tc>
          <w:tcPr>
            <w:tcW w:w="1980" w:type="dxa"/>
            <w:gridSpan w:val="11"/>
            <w:vAlign w:val="center"/>
          </w:tcPr>
          <w:p w14:paraId="5137F3D0" w14:textId="77777777" w:rsidR="00B016D7" w:rsidRPr="005D47E3" w:rsidRDefault="00B016D7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Uczulenie</w:t>
            </w:r>
            <w:r w:rsidR="00C63954" w:rsidRPr="005D4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 xml:space="preserve">na </w:t>
            </w:r>
            <w:proofErr w:type="spellStart"/>
            <w:r w:rsidRPr="005D47E3">
              <w:rPr>
                <w:rFonts w:asciiTheme="minorHAnsi" w:hAnsiTheme="minorHAnsi" w:cs="Arial"/>
                <w:sz w:val="20"/>
                <w:szCs w:val="20"/>
              </w:rPr>
              <w:t>latex</w:t>
            </w:r>
            <w:proofErr w:type="spellEnd"/>
          </w:p>
        </w:tc>
        <w:tc>
          <w:tcPr>
            <w:tcW w:w="2124" w:type="dxa"/>
            <w:gridSpan w:val="7"/>
            <w:vAlign w:val="center"/>
          </w:tcPr>
          <w:p w14:paraId="6A915457" w14:textId="77777777" w:rsidR="00B016D7" w:rsidRPr="005D47E3" w:rsidRDefault="00B016D7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Astma</w:t>
            </w:r>
            <w:r w:rsidR="00C63954" w:rsidRPr="005D4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>oskrzelowa</w:t>
            </w:r>
          </w:p>
        </w:tc>
        <w:tc>
          <w:tcPr>
            <w:tcW w:w="2152" w:type="dxa"/>
            <w:gridSpan w:val="3"/>
            <w:vAlign w:val="center"/>
          </w:tcPr>
          <w:p w14:paraId="645D8F61" w14:textId="77777777" w:rsidR="00B016D7" w:rsidRPr="005D47E3" w:rsidRDefault="00C63954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Ryzyko krwawienia</w:t>
            </w:r>
          </w:p>
        </w:tc>
        <w:tc>
          <w:tcPr>
            <w:tcW w:w="2550" w:type="dxa"/>
            <w:gridSpan w:val="7"/>
            <w:vAlign w:val="center"/>
          </w:tcPr>
          <w:p w14:paraId="74526D27" w14:textId="77777777" w:rsidR="00B016D7" w:rsidRPr="005D47E3" w:rsidRDefault="00B016D7" w:rsidP="00745724">
            <w:pPr>
              <w:ind w:left="-90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Pełny</w:t>
            </w:r>
            <w:r w:rsidR="00C63954" w:rsidRPr="005D4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>żołądek/a</w:t>
            </w:r>
            <w:r w:rsidR="00745724" w:rsidRPr="005D47E3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>piracja</w:t>
            </w:r>
          </w:p>
        </w:tc>
      </w:tr>
      <w:tr w:rsidR="00745724" w:rsidRPr="00B949C6" w14:paraId="6AE9FB2C" w14:textId="77777777" w:rsidTr="001945E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11" w:type="dxa"/>
            <w:gridSpan w:val="3"/>
            <w:vAlign w:val="center"/>
          </w:tcPr>
          <w:p w14:paraId="3DAA4D0D" w14:textId="77777777" w:rsidR="00B016D7" w:rsidRPr="005D47E3" w:rsidRDefault="00B016D7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 xml:space="preserve">□ </w:t>
            </w:r>
            <w:proofErr w:type="spellStart"/>
            <w:r w:rsidRPr="005D47E3">
              <w:rPr>
                <w:rFonts w:asciiTheme="minorHAnsi" w:hAnsiTheme="minorHAnsi" w:cs="Arial"/>
                <w:sz w:val="20"/>
                <w:szCs w:val="20"/>
              </w:rPr>
              <w:t>Sterydoterapia</w:t>
            </w:r>
            <w:proofErr w:type="spellEnd"/>
          </w:p>
        </w:tc>
        <w:tc>
          <w:tcPr>
            <w:tcW w:w="1980" w:type="dxa"/>
            <w:gridSpan w:val="11"/>
            <w:vAlign w:val="center"/>
          </w:tcPr>
          <w:p w14:paraId="495AC82F" w14:textId="77777777" w:rsidR="00B016D7" w:rsidRPr="005D47E3" w:rsidRDefault="00C63954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Ryzyko</w:t>
            </w:r>
            <w:r w:rsidR="00745724" w:rsidRPr="005D47E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5307" w:rsidRPr="005D47E3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745724" w:rsidRPr="005D47E3">
              <w:rPr>
                <w:rFonts w:asciiTheme="minorHAnsi" w:hAnsiTheme="minorHAnsi" w:cs="Arial"/>
                <w:sz w:val="20"/>
                <w:szCs w:val="20"/>
              </w:rPr>
              <w:t>ZW</w:t>
            </w:r>
          </w:p>
        </w:tc>
        <w:tc>
          <w:tcPr>
            <w:tcW w:w="2124" w:type="dxa"/>
            <w:gridSpan w:val="7"/>
            <w:vAlign w:val="center"/>
          </w:tcPr>
          <w:p w14:paraId="3ABE9275" w14:textId="77777777" w:rsidR="00B016D7" w:rsidRPr="005D47E3" w:rsidRDefault="00C63954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Trudna intubacja</w:t>
            </w:r>
          </w:p>
        </w:tc>
        <w:tc>
          <w:tcPr>
            <w:tcW w:w="2152" w:type="dxa"/>
            <w:gridSpan w:val="3"/>
            <w:vAlign w:val="center"/>
          </w:tcPr>
          <w:p w14:paraId="3C05751C" w14:textId="77777777" w:rsidR="00B016D7" w:rsidRPr="005D47E3" w:rsidRDefault="00B016D7" w:rsidP="00745724">
            <w:pPr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Hipertermia</w:t>
            </w:r>
            <w:r w:rsidR="00C63954" w:rsidRPr="005D47E3">
              <w:rPr>
                <w:rFonts w:asciiTheme="minorHAnsi" w:hAnsiTheme="minorHAnsi" w:cs="Arial"/>
                <w:sz w:val="20"/>
                <w:szCs w:val="20"/>
              </w:rPr>
              <w:t xml:space="preserve"> z</w:t>
            </w:r>
            <w:r w:rsidRPr="005D47E3">
              <w:rPr>
                <w:rFonts w:asciiTheme="minorHAnsi" w:hAnsiTheme="minorHAnsi" w:cs="Arial"/>
                <w:sz w:val="20"/>
                <w:szCs w:val="20"/>
              </w:rPr>
              <w:t>łośliwa</w:t>
            </w:r>
          </w:p>
        </w:tc>
        <w:tc>
          <w:tcPr>
            <w:tcW w:w="2550" w:type="dxa"/>
            <w:gridSpan w:val="7"/>
            <w:vAlign w:val="center"/>
          </w:tcPr>
          <w:p w14:paraId="386A8E83" w14:textId="77777777" w:rsidR="00B016D7" w:rsidRPr="005D47E3" w:rsidRDefault="00B016D7" w:rsidP="00745724">
            <w:pPr>
              <w:ind w:left="-90"/>
              <w:rPr>
                <w:rFonts w:asciiTheme="minorHAnsi" w:hAnsiTheme="minorHAnsi" w:cs="Arial"/>
                <w:sz w:val="20"/>
                <w:szCs w:val="20"/>
              </w:rPr>
            </w:pPr>
            <w:r w:rsidRPr="005D47E3">
              <w:rPr>
                <w:rFonts w:asciiTheme="minorHAnsi" w:hAnsiTheme="minorHAnsi" w:cs="Arial"/>
                <w:sz w:val="20"/>
                <w:szCs w:val="20"/>
              </w:rPr>
              <w:t>□ Inne…</w:t>
            </w:r>
            <w:r w:rsidR="00C63954" w:rsidRPr="005D47E3">
              <w:rPr>
                <w:rFonts w:asciiTheme="minorHAnsi" w:hAnsiTheme="minorHAnsi" w:cs="Arial"/>
                <w:sz w:val="20"/>
                <w:szCs w:val="20"/>
              </w:rPr>
              <w:t>……………</w:t>
            </w:r>
          </w:p>
        </w:tc>
      </w:tr>
      <w:tr w:rsidR="00745724" w:rsidRPr="00B949C6" w14:paraId="08DC58CE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8077" w:type="dxa"/>
            <w:gridSpan w:val="25"/>
            <w:shd w:val="pct5" w:color="auto" w:fill="auto"/>
            <w:vAlign w:val="center"/>
          </w:tcPr>
          <w:p w14:paraId="2D55C10B" w14:textId="77777777" w:rsidR="00B016D7" w:rsidRPr="005D47E3" w:rsidRDefault="00B016D7" w:rsidP="00C422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Uczulenia</w:t>
            </w:r>
            <w:r w:rsidR="00B949C6" w:rsidRPr="005D47E3">
              <w:rPr>
                <w:rFonts w:asciiTheme="minorHAnsi" w:hAnsiTheme="minorHAnsi" w:cs="Arial"/>
                <w:sz w:val="22"/>
                <w:szCs w:val="22"/>
              </w:rPr>
              <w:t xml:space="preserve"> inne niż na </w:t>
            </w:r>
            <w:proofErr w:type="spellStart"/>
            <w:r w:rsidR="00B949C6" w:rsidRPr="005D47E3">
              <w:rPr>
                <w:rFonts w:asciiTheme="minorHAnsi" w:hAnsiTheme="minorHAnsi" w:cs="Arial"/>
                <w:sz w:val="22"/>
                <w:szCs w:val="22"/>
              </w:rPr>
              <w:t>latex</w:t>
            </w:r>
            <w:proofErr w:type="spellEnd"/>
            <w:r w:rsidR="00B949C6" w:rsidRPr="005D47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137" w:type="dxa"/>
            <w:gridSpan w:val="4"/>
            <w:vAlign w:val="center"/>
          </w:tcPr>
          <w:p w14:paraId="4DDB98CA" w14:textId="77777777" w:rsidR="00B016D7" w:rsidRPr="005D47E3" w:rsidRDefault="00B016D7" w:rsidP="00C3116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275" w:type="dxa"/>
            <w:vAlign w:val="center"/>
          </w:tcPr>
          <w:p w14:paraId="7C815665" w14:textId="77777777" w:rsidR="00B016D7" w:rsidRPr="005D47E3" w:rsidRDefault="00B016D7" w:rsidP="00C3116D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F25218" w:rsidRPr="00B949C6" w14:paraId="51019C10" w14:textId="77777777" w:rsidTr="003721C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10489" w:type="dxa"/>
            <w:gridSpan w:val="30"/>
          </w:tcPr>
          <w:p w14:paraId="084790E9" w14:textId="77777777" w:rsidR="00F25218" w:rsidRPr="005D47E3" w:rsidRDefault="00DE0B85" w:rsidP="00004880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Jakie</w:t>
            </w:r>
            <w:r w:rsidR="00F25218" w:rsidRPr="005D47E3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3C8EE55B" w14:textId="77777777" w:rsidR="00F25218" w:rsidRPr="005D47E3" w:rsidRDefault="00F25218" w:rsidP="0088288D">
            <w:pPr>
              <w:ind w:left="-56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599B" w:rsidRPr="00CD599B" w14:paraId="257B3EF3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3512" w:type="dxa"/>
            <w:gridSpan w:val="12"/>
            <w:tcBorders>
              <w:bottom w:val="dotted" w:sz="2" w:space="0" w:color="auto"/>
            </w:tcBorders>
            <w:shd w:val="pct5" w:color="auto" w:fill="auto"/>
            <w:vAlign w:val="center"/>
          </w:tcPr>
          <w:p w14:paraId="45CD0102" w14:textId="77777777" w:rsidR="00CD599B" w:rsidRPr="005D47E3" w:rsidRDefault="00CD599B" w:rsidP="00C63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Górne drogi oddechowe prawidłowe</w:t>
            </w:r>
          </w:p>
        </w:tc>
        <w:tc>
          <w:tcPr>
            <w:tcW w:w="1275" w:type="dxa"/>
            <w:gridSpan w:val="8"/>
            <w:tcBorders>
              <w:bottom w:val="dotted" w:sz="2" w:space="0" w:color="auto"/>
            </w:tcBorders>
            <w:vAlign w:val="center"/>
          </w:tcPr>
          <w:p w14:paraId="64AC727B" w14:textId="77777777" w:rsidR="00CD599B" w:rsidRPr="005D47E3" w:rsidRDefault="00CD599B" w:rsidP="00DA53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418" w:type="dxa"/>
            <w:gridSpan w:val="2"/>
            <w:tcBorders>
              <w:bottom w:val="dotted" w:sz="2" w:space="0" w:color="auto"/>
            </w:tcBorders>
            <w:vAlign w:val="center"/>
          </w:tcPr>
          <w:p w14:paraId="46B0C0D5" w14:textId="77777777" w:rsidR="00CD599B" w:rsidRPr="005D47E3" w:rsidRDefault="00CD599B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  <w:tc>
          <w:tcPr>
            <w:tcW w:w="2839" w:type="dxa"/>
            <w:gridSpan w:val="6"/>
            <w:tcBorders>
              <w:bottom w:val="dotted" w:sz="2" w:space="0" w:color="auto"/>
            </w:tcBorders>
            <w:shd w:val="pct5" w:color="auto" w:fill="auto"/>
            <w:vAlign w:val="center"/>
          </w:tcPr>
          <w:p w14:paraId="05E297A7" w14:textId="77777777" w:rsidR="00CD599B" w:rsidRPr="005D47E3" w:rsidRDefault="00CD599B" w:rsidP="00441CDB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5D47E3">
              <w:rPr>
                <w:rFonts w:asciiTheme="minorHAnsi" w:hAnsiTheme="minorHAnsi" w:cs="Arial"/>
                <w:sz w:val="22"/>
                <w:szCs w:val="22"/>
                <w:lang w:val="en-US"/>
              </w:rPr>
              <w:t>Mallampati</w:t>
            </w:r>
            <w:proofErr w:type="spellEnd"/>
            <w:r w:rsidRPr="005D47E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I, II, III, IV)</w:t>
            </w:r>
          </w:p>
        </w:tc>
        <w:tc>
          <w:tcPr>
            <w:tcW w:w="1445" w:type="dxa"/>
            <w:gridSpan w:val="2"/>
            <w:tcBorders>
              <w:bottom w:val="dotted" w:sz="2" w:space="0" w:color="auto"/>
            </w:tcBorders>
            <w:vAlign w:val="center"/>
          </w:tcPr>
          <w:p w14:paraId="60E0A733" w14:textId="77777777" w:rsidR="00CD599B" w:rsidRPr="005D47E3" w:rsidRDefault="00CD599B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  <w:lang w:val="en-US"/>
              </w:rPr>
              <w:t>………</w:t>
            </w:r>
          </w:p>
        </w:tc>
      </w:tr>
      <w:tr w:rsidR="00CD599B" w:rsidRPr="00B949C6" w14:paraId="736B8E30" w14:textId="77777777" w:rsidTr="003721C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852"/>
        </w:trPr>
        <w:tc>
          <w:tcPr>
            <w:tcW w:w="10489" w:type="dxa"/>
            <w:gridSpan w:val="30"/>
            <w:shd w:val="clear" w:color="auto" w:fill="auto"/>
          </w:tcPr>
          <w:p w14:paraId="042AA794" w14:textId="77777777" w:rsidR="00CD599B" w:rsidRPr="005D47E3" w:rsidRDefault="00CD599B" w:rsidP="00004880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Uwagi:</w:t>
            </w:r>
          </w:p>
        </w:tc>
      </w:tr>
      <w:tr w:rsidR="00CD599B" w:rsidRPr="00B949C6" w14:paraId="43A4AD4C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8097" w:type="dxa"/>
            <w:gridSpan w:val="26"/>
            <w:shd w:val="pct5" w:color="auto" w:fill="auto"/>
            <w:vAlign w:val="center"/>
          </w:tcPr>
          <w:p w14:paraId="003AB4D6" w14:textId="77777777" w:rsidR="00CD599B" w:rsidRPr="005D47E3" w:rsidRDefault="00CD599B" w:rsidP="00C63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Układ oddechowy prawidłowy</w:t>
            </w:r>
          </w:p>
        </w:tc>
        <w:tc>
          <w:tcPr>
            <w:tcW w:w="1117" w:type="dxa"/>
            <w:gridSpan w:val="3"/>
            <w:vAlign w:val="center"/>
          </w:tcPr>
          <w:p w14:paraId="673830B5" w14:textId="77777777" w:rsidR="00CD599B" w:rsidRPr="005D47E3" w:rsidRDefault="00CD599B" w:rsidP="00DA53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275" w:type="dxa"/>
            <w:vAlign w:val="center"/>
          </w:tcPr>
          <w:p w14:paraId="71B18E15" w14:textId="77777777" w:rsidR="00CD599B" w:rsidRPr="005D47E3" w:rsidRDefault="00CD599B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CD599B" w:rsidRPr="00B949C6" w14:paraId="7BED7535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8097" w:type="dxa"/>
            <w:gridSpan w:val="26"/>
            <w:shd w:val="pct5" w:color="auto" w:fill="auto"/>
            <w:vAlign w:val="center"/>
          </w:tcPr>
          <w:p w14:paraId="1F990538" w14:textId="77777777" w:rsidR="00CD599B" w:rsidRPr="005D47E3" w:rsidRDefault="00A35017" w:rsidP="00A35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Czy o</w:t>
            </w:r>
            <w:r w:rsidR="00CD599B" w:rsidRPr="005D47E3">
              <w:rPr>
                <w:rFonts w:asciiTheme="minorHAnsi" w:hAnsiTheme="minorHAnsi" w:cs="Arial"/>
                <w:sz w:val="22"/>
                <w:szCs w:val="22"/>
              </w:rPr>
              <w:t>piekunowie palą papierosy?</w:t>
            </w:r>
          </w:p>
        </w:tc>
        <w:tc>
          <w:tcPr>
            <w:tcW w:w="1117" w:type="dxa"/>
            <w:gridSpan w:val="3"/>
            <w:vAlign w:val="center"/>
          </w:tcPr>
          <w:p w14:paraId="4C69E932" w14:textId="77777777" w:rsidR="00CD599B" w:rsidRPr="005D47E3" w:rsidRDefault="00CD599B" w:rsidP="00DA53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275" w:type="dxa"/>
            <w:vAlign w:val="center"/>
          </w:tcPr>
          <w:p w14:paraId="1623F151" w14:textId="77777777" w:rsidR="00CD599B" w:rsidRPr="005D47E3" w:rsidRDefault="00CD599B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CD599B" w:rsidRPr="00B949C6" w14:paraId="521D8F6A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8097" w:type="dxa"/>
            <w:gridSpan w:val="26"/>
            <w:shd w:val="pct5" w:color="auto" w:fill="auto"/>
            <w:vAlign w:val="center"/>
          </w:tcPr>
          <w:p w14:paraId="5FB668B7" w14:textId="77777777" w:rsidR="00CD599B" w:rsidRPr="005D47E3" w:rsidRDefault="00CD599B" w:rsidP="00C63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Układ krążenia prawidłowy</w:t>
            </w:r>
          </w:p>
        </w:tc>
        <w:tc>
          <w:tcPr>
            <w:tcW w:w="1117" w:type="dxa"/>
            <w:gridSpan w:val="3"/>
            <w:vAlign w:val="center"/>
          </w:tcPr>
          <w:p w14:paraId="73DC150F" w14:textId="77777777" w:rsidR="00CD599B" w:rsidRPr="005D47E3" w:rsidRDefault="00CD599B" w:rsidP="00DA53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275" w:type="dxa"/>
            <w:vAlign w:val="center"/>
          </w:tcPr>
          <w:p w14:paraId="5D20E5D2" w14:textId="77777777" w:rsidR="00CD599B" w:rsidRPr="005D47E3" w:rsidRDefault="00CD599B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F037D" w:rsidRPr="00B949C6" w14:paraId="71EB7335" w14:textId="77777777" w:rsidTr="002157F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1041" w:type="dxa"/>
            <w:shd w:val="pct5" w:color="auto" w:fill="auto"/>
            <w:vAlign w:val="center"/>
          </w:tcPr>
          <w:p w14:paraId="5313C573" w14:textId="77777777" w:rsidR="002F037D" w:rsidRPr="005D47E3" w:rsidRDefault="002F037D" w:rsidP="002F037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NYHA:</w:t>
            </w:r>
          </w:p>
        </w:tc>
        <w:tc>
          <w:tcPr>
            <w:tcW w:w="1501" w:type="dxa"/>
            <w:gridSpan w:val="7"/>
            <w:shd w:val="clear" w:color="auto" w:fill="auto"/>
            <w:vAlign w:val="bottom"/>
          </w:tcPr>
          <w:p w14:paraId="388AB4DB" w14:textId="77777777" w:rsidR="002F037D" w:rsidRPr="005D47E3" w:rsidRDefault="003B6A58" w:rsidP="003B6A58">
            <w:p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I   II   III   IV</w:t>
            </w:r>
          </w:p>
        </w:tc>
        <w:tc>
          <w:tcPr>
            <w:tcW w:w="7947" w:type="dxa"/>
            <w:gridSpan w:val="22"/>
            <w:vAlign w:val="center"/>
          </w:tcPr>
          <w:p w14:paraId="3C48F480" w14:textId="77777777" w:rsidR="002F037D" w:rsidRPr="005D47E3" w:rsidRDefault="002F037D" w:rsidP="002157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Uwagi:</w:t>
            </w:r>
          </w:p>
          <w:p w14:paraId="55D89C27" w14:textId="77777777" w:rsidR="003B6A58" w:rsidRPr="005D47E3" w:rsidRDefault="003B6A58" w:rsidP="002157F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599B" w:rsidRPr="00B949C6" w14:paraId="07A63B86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340"/>
        </w:trPr>
        <w:tc>
          <w:tcPr>
            <w:tcW w:w="8077" w:type="dxa"/>
            <w:gridSpan w:val="25"/>
            <w:shd w:val="pct5" w:color="auto" w:fill="auto"/>
            <w:vAlign w:val="center"/>
          </w:tcPr>
          <w:p w14:paraId="70AFBFCC" w14:textId="77777777" w:rsidR="00CD599B" w:rsidRPr="005D47E3" w:rsidRDefault="00CD599B" w:rsidP="00C63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Stan neurologiczny prawidłowy</w:t>
            </w:r>
          </w:p>
        </w:tc>
        <w:tc>
          <w:tcPr>
            <w:tcW w:w="1137" w:type="dxa"/>
            <w:gridSpan w:val="4"/>
            <w:tcBorders>
              <w:bottom w:val="dotted" w:sz="2" w:space="0" w:color="auto"/>
            </w:tcBorders>
            <w:vAlign w:val="center"/>
          </w:tcPr>
          <w:p w14:paraId="215DE594" w14:textId="77777777" w:rsidR="00CD599B" w:rsidRPr="005D47E3" w:rsidRDefault="00CD599B" w:rsidP="00DA53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275" w:type="dxa"/>
            <w:tcBorders>
              <w:bottom w:val="dotted" w:sz="2" w:space="0" w:color="auto"/>
            </w:tcBorders>
            <w:vAlign w:val="center"/>
          </w:tcPr>
          <w:p w14:paraId="2A3D2AF8" w14:textId="77777777" w:rsidR="00CD599B" w:rsidRPr="005D47E3" w:rsidRDefault="00CD599B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C70169" w:rsidRPr="00B949C6" w14:paraId="49419F87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8077" w:type="dxa"/>
            <w:gridSpan w:val="25"/>
            <w:shd w:val="pct5" w:color="auto" w:fill="auto"/>
            <w:vAlign w:val="center"/>
          </w:tcPr>
          <w:p w14:paraId="0F46257A" w14:textId="77777777" w:rsidR="00C70169" w:rsidRPr="005D47E3" w:rsidRDefault="00C70169" w:rsidP="00C63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PONV</w:t>
            </w:r>
            <w:r w:rsidR="002F037D" w:rsidRPr="005D47E3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D47E3">
              <w:rPr>
                <w:rFonts w:asciiTheme="minorHAnsi" w:hAnsiTheme="minorHAnsi" w:cs="Arial"/>
                <w:i/>
                <w:sz w:val="22"/>
                <w:szCs w:val="22"/>
              </w:rPr>
              <w:t>(skala 1 do 4 punktów)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 TAK, jeżeli 2 lub więcej punktów</w:t>
            </w:r>
          </w:p>
        </w:tc>
        <w:tc>
          <w:tcPr>
            <w:tcW w:w="1137" w:type="dxa"/>
            <w:gridSpan w:val="4"/>
            <w:vAlign w:val="center"/>
          </w:tcPr>
          <w:p w14:paraId="111869BA" w14:textId="77777777" w:rsidR="00C70169" w:rsidRPr="005D47E3" w:rsidRDefault="00C70169" w:rsidP="00DA53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275" w:type="dxa"/>
            <w:vAlign w:val="center"/>
          </w:tcPr>
          <w:p w14:paraId="709CC515" w14:textId="77777777" w:rsidR="00C70169" w:rsidRPr="005D47E3" w:rsidRDefault="00C70169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D62A08" w:rsidRPr="00D62A08" w14:paraId="78C8B71D" w14:textId="77777777" w:rsidTr="003721C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10489" w:type="dxa"/>
            <w:gridSpan w:val="30"/>
            <w:shd w:val="pct5" w:color="auto" w:fill="auto"/>
            <w:vAlign w:val="center"/>
          </w:tcPr>
          <w:p w14:paraId="7591E345" w14:textId="77777777" w:rsidR="00D62A08" w:rsidRPr="002157F1" w:rsidRDefault="002F037D" w:rsidP="00D62A08">
            <w:pPr>
              <w:ind w:left="-238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</w:pPr>
            <w:r w:rsidRPr="002157F1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*</w:t>
            </w:r>
            <w:r w:rsidR="00D62A08" w:rsidRPr="002157F1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>1p -wiek ≥ 3 lat; 1p -operacja &gt;30 min; 1p -PONV w wywiadzie –również u rodziców i rodzeństwa; 1p -operacja zeza</w:t>
            </w:r>
          </w:p>
        </w:tc>
      </w:tr>
      <w:tr w:rsidR="00C70169" w:rsidRPr="00B949C6" w14:paraId="5F1D8D4E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83"/>
        </w:trPr>
        <w:tc>
          <w:tcPr>
            <w:tcW w:w="8097" w:type="dxa"/>
            <w:gridSpan w:val="26"/>
            <w:shd w:val="pct5" w:color="auto" w:fill="auto"/>
            <w:vAlign w:val="center"/>
          </w:tcPr>
          <w:p w14:paraId="4725C6DA" w14:textId="77777777" w:rsidR="00C70169" w:rsidRPr="005D47E3" w:rsidRDefault="00C70169" w:rsidP="00C639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Inne istotne odchylenia w badaniu fizykalnym</w:t>
            </w:r>
          </w:p>
        </w:tc>
        <w:tc>
          <w:tcPr>
            <w:tcW w:w="1117" w:type="dxa"/>
            <w:gridSpan w:val="3"/>
            <w:vAlign w:val="center"/>
          </w:tcPr>
          <w:p w14:paraId="0F4A61A7" w14:textId="77777777" w:rsidR="00C70169" w:rsidRPr="005D47E3" w:rsidRDefault="00C70169" w:rsidP="00DA53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>□ TAK</w:t>
            </w:r>
          </w:p>
        </w:tc>
        <w:tc>
          <w:tcPr>
            <w:tcW w:w="1275" w:type="dxa"/>
            <w:vAlign w:val="center"/>
          </w:tcPr>
          <w:p w14:paraId="33910FF2" w14:textId="77777777" w:rsidR="00C70169" w:rsidRPr="005D47E3" w:rsidRDefault="00C70169" w:rsidP="00DA5337">
            <w:pPr>
              <w:ind w:left="-23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C70169" w:rsidRPr="00B949C6" w14:paraId="4C41AA70" w14:textId="77777777" w:rsidTr="001945E2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701"/>
        </w:trPr>
        <w:tc>
          <w:tcPr>
            <w:tcW w:w="10489" w:type="dxa"/>
            <w:gridSpan w:val="30"/>
            <w:tcBorders>
              <w:bottom w:val="dotted" w:sz="2" w:space="0" w:color="auto"/>
            </w:tcBorders>
          </w:tcPr>
          <w:p w14:paraId="0BC2D3BD" w14:textId="77777777" w:rsidR="00C70169" w:rsidRPr="005D47E3" w:rsidRDefault="00C70169" w:rsidP="00004880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Jakie?</w:t>
            </w:r>
          </w:p>
        </w:tc>
      </w:tr>
      <w:tr w:rsidR="00C70169" w:rsidRPr="005D47E3" w14:paraId="03D6ADFD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624"/>
        </w:trPr>
        <w:tc>
          <w:tcPr>
            <w:tcW w:w="2389" w:type="dxa"/>
            <w:gridSpan w:val="7"/>
            <w:tcBorders>
              <w:bottom w:val="dotted" w:sz="2" w:space="0" w:color="auto"/>
            </w:tcBorders>
            <w:shd w:val="pct5" w:color="auto" w:fill="auto"/>
            <w:vAlign w:val="center"/>
          </w:tcPr>
          <w:p w14:paraId="0E346E0C" w14:textId="77777777" w:rsidR="00C70169" w:rsidRPr="005D47E3" w:rsidRDefault="00C70169" w:rsidP="00FC45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Problemy w trakcie poprzednich znieczuleń:</w:t>
            </w:r>
          </w:p>
        </w:tc>
        <w:tc>
          <w:tcPr>
            <w:tcW w:w="8100" w:type="dxa"/>
            <w:gridSpan w:val="23"/>
            <w:shd w:val="clear" w:color="auto" w:fill="auto"/>
            <w:vAlign w:val="center"/>
          </w:tcPr>
          <w:p w14:paraId="0C6E704B" w14:textId="77777777" w:rsidR="00C70169" w:rsidRPr="005D47E3" w:rsidRDefault="00C70169" w:rsidP="006814F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69" w:rsidRPr="005D47E3" w14:paraId="032D5B1B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624"/>
        </w:trPr>
        <w:tc>
          <w:tcPr>
            <w:tcW w:w="2389" w:type="dxa"/>
            <w:gridSpan w:val="7"/>
            <w:tcBorders>
              <w:bottom w:val="dotted" w:sz="2" w:space="0" w:color="auto"/>
            </w:tcBorders>
            <w:shd w:val="pct5" w:color="auto" w:fill="auto"/>
            <w:vAlign w:val="center"/>
          </w:tcPr>
          <w:p w14:paraId="5DDD73FD" w14:textId="77777777" w:rsidR="00C70169" w:rsidRPr="005D47E3" w:rsidRDefault="00C70169" w:rsidP="00FC45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Istotne odchylenia w badaniach </w:t>
            </w:r>
            <w:proofErr w:type="spellStart"/>
            <w:r w:rsidR="0037306F" w:rsidRPr="005D47E3">
              <w:rPr>
                <w:rFonts w:asciiTheme="minorHAnsi" w:hAnsiTheme="minorHAnsi" w:cs="Arial"/>
                <w:sz w:val="22"/>
                <w:szCs w:val="22"/>
              </w:rPr>
              <w:t>dodatk</w:t>
            </w:r>
            <w:r w:rsidR="00E537E8" w:rsidRPr="005D47E3">
              <w:rPr>
                <w:rFonts w:asciiTheme="minorHAnsi" w:hAnsiTheme="minorHAnsi" w:cs="Arial"/>
                <w:sz w:val="22"/>
                <w:szCs w:val="22"/>
              </w:rPr>
              <w:t>ow</w:t>
            </w:r>
            <w:proofErr w:type="spellEnd"/>
            <w:r w:rsidR="0037306F" w:rsidRPr="005D47E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23"/>
            <w:tcBorders>
              <w:bottom w:val="dotted" w:sz="2" w:space="0" w:color="auto"/>
            </w:tcBorders>
            <w:shd w:val="clear" w:color="auto" w:fill="auto"/>
          </w:tcPr>
          <w:p w14:paraId="13B789C7" w14:textId="77777777" w:rsidR="00C70169" w:rsidRPr="005D47E3" w:rsidRDefault="00C70169" w:rsidP="00C6395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69" w:rsidRPr="005D47E3" w14:paraId="73D4FCA7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0"/>
        </w:trPr>
        <w:tc>
          <w:tcPr>
            <w:tcW w:w="2389" w:type="dxa"/>
            <w:gridSpan w:val="7"/>
            <w:tcBorders>
              <w:bottom w:val="dotted" w:sz="2" w:space="0" w:color="auto"/>
            </w:tcBorders>
            <w:shd w:val="pct5" w:color="auto" w:fill="auto"/>
            <w:vAlign w:val="center"/>
          </w:tcPr>
          <w:p w14:paraId="7E0CDD0B" w14:textId="77777777" w:rsidR="00C70169" w:rsidRPr="005D47E3" w:rsidRDefault="0037306F" w:rsidP="003730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="00C70169" w:rsidRPr="005D47E3">
              <w:rPr>
                <w:rFonts w:asciiTheme="minorHAnsi" w:hAnsiTheme="minorHAnsi" w:cs="Arial"/>
                <w:sz w:val="22"/>
                <w:szCs w:val="22"/>
              </w:rPr>
              <w:t>onieczne dodatkowe badania/ konsultacje:</w:t>
            </w:r>
          </w:p>
        </w:tc>
        <w:tc>
          <w:tcPr>
            <w:tcW w:w="8100" w:type="dxa"/>
            <w:gridSpan w:val="23"/>
            <w:tcBorders>
              <w:bottom w:val="dotted" w:sz="2" w:space="0" w:color="auto"/>
            </w:tcBorders>
            <w:shd w:val="clear" w:color="auto" w:fill="auto"/>
          </w:tcPr>
          <w:p w14:paraId="4E88DEB7" w14:textId="77777777" w:rsidR="00C70169" w:rsidRPr="005D47E3" w:rsidRDefault="00C70169" w:rsidP="00C6395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69" w:rsidRPr="005D47E3" w14:paraId="6475A215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365"/>
        </w:trPr>
        <w:tc>
          <w:tcPr>
            <w:tcW w:w="2389" w:type="dxa"/>
            <w:gridSpan w:val="7"/>
            <w:vMerge w:val="restart"/>
            <w:shd w:val="pct5" w:color="auto" w:fill="auto"/>
            <w:vAlign w:val="center"/>
          </w:tcPr>
          <w:p w14:paraId="4CED7B44" w14:textId="77777777" w:rsidR="00C70169" w:rsidRPr="005D47E3" w:rsidRDefault="00C70169" w:rsidP="00FC451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b/>
                <w:sz w:val="22"/>
                <w:szCs w:val="22"/>
              </w:rPr>
              <w:t>KWALIFIKACJA DO ZNIECZULENIA:</w:t>
            </w:r>
          </w:p>
        </w:tc>
        <w:tc>
          <w:tcPr>
            <w:tcW w:w="2279" w:type="dxa"/>
            <w:gridSpan w:val="11"/>
            <w:shd w:val="clear" w:color="auto" w:fill="auto"/>
            <w:vAlign w:val="center"/>
          </w:tcPr>
          <w:p w14:paraId="4D9ECF6C" w14:textId="77777777" w:rsidR="00C70169" w:rsidRPr="005D47E3" w:rsidRDefault="00C70169" w:rsidP="00DE0B85">
            <w:pPr>
              <w:rPr>
                <w:rFonts w:asciiTheme="minorHAnsi" w:hAnsiTheme="minorHAnsi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>Zakwalifikowany</w:t>
            </w:r>
          </w:p>
        </w:tc>
        <w:tc>
          <w:tcPr>
            <w:tcW w:w="5821" w:type="dxa"/>
            <w:gridSpan w:val="12"/>
            <w:shd w:val="clear" w:color="auto" w:fill="auto"/>
            <w:vAlign w:val="center"/>
          </w:tcPr>
          <w:p w14:paraId="60883567" w14:textId="77777777" w:rsidR="00C70169" w:rsidRPr="005D47E3" w:rsidRDefault="00C70169" w:rsidP="00A35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Zakwalifikowany warunkowo do </w:t>
            </w:r>
            <w:proofErr w:type="spellStart"/>
            <w:r w:rsidRPr="005D47E3">
              <w:rPr>
                <w:rFonts w:asciiTheme="minorHAnsi" w:hAnsiTheme="minorHAnsi" w:cs="Arial"/>
                <w:sz w:val="22"/>
                <w:szCs w:val="22"/>
              </w:rPr>
              <w:t>zniecz</w:t>
            </w:r>
            <w:proofErr w:type="spellEnd"/>
            <w:r w:rsidR="00A35017" w:rsidRPr="005D47E3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ogólnego </w:t>
            </w:r>
          </w:p>
        </w:tc>
      </w:tr>
      <w:tr w:rsidR="00C70169" w:rsidRPr="005D47E3" w14:paraId="43F643EC" w14:textId="77777777" w:rsidTr="000625BF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364"/>
        </w:trPr>
        <w:tc>
          <w:tcPr>
            <w:tcW w:w="2389" w:type="dxa"/>
            <w:gridSpan w:val="7"/>
            <w:vMerge/>
            <w:shd w:val="pct5" w:color="auto" w:fill="auto"/>
            <w:vAlign w:val="center"/>
          </w:tcPr>
          <w:p w14:paraId="0FD7EE87" w14:textId="77777777" w:rsidR="00C70169" w:rsidRPr="005D47E3" w:rsidRDefault="00C70169" w:rsidP="00FC451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79" w:type="dxa"/>
            <w:gridSpan w:val="11"/>
            <w:shd w:val="clear" w:color="auto" w:fill="auto"/>
            <w:vAlign w:val="center"/>
          </w:tcPr>
          <w:p w14:paraId="69E65DEC" w14:textId="77777777" w:rsidR="00C70169" w:rsidRPr="005D47E3" w:rsidRDefault="00C70169" w:rsidP="00DE0B85">
            <w:pPr>
              <w:rPr>
                <w:rFonts w:asciiTheme="minorHAnsi" w:hAnsiTheme="minorHAnsi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>Niezakwalifikowany</w:t>
            </w:r>
          </w:p>
        </w:tc>
        <w:tc>
          <w:tcPr>
            <w:tcW w:w="5821" w:type="dxa"/>
            <w:gridSpan w:val="12"/>
            <w:shd w:val="clear" w:color="auto" w:fill="auto"/>
            <w:vAlign w:val="center"/>
          </w:tcPr>
          <w:p w14:paraId="45AE1F5E" w14:textId="77777777" w:rsidR="00C70169" w:rsidRPr="005D47E3" w:rsidRDefault="00C70169" w:rsidP="00A35017">
            <w:pPr>
              <w:rPr>
                <w:rFonts w:asciiTheme="minorHAnsi" w:hAnsiTheme="minorHAnsi"/>
                <w:sz w:val="22"/>
                <w:szCs w:val="22"/>
              </w:rPr>
            </w:pPr>
            <w:r w:rsidRPr="005D47E3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>Zakwa</w:t>
            </w:r>
            <w:r w:rsidR="00A35017" w:rsidRPr="005D47E3">
              <w:rPr>
                <w:rFonts w:asciiTheme="minorHAnsi" w:hAnsiTheme="minorHAnsi" w:cs="Arial"/>
                <w:sz w:val="22"/>
                <w:szCs w:val="22"/>
              </w:rPr>
              <w:t xml:space="preserve">lifikowany warunkowo do </w:t>
            </w:r>
            <w:proofErr w:type="spellStart"/>
            <w:r w:rsidR="00A35017" w:rsidRPr="005D47E3">
              <w:rPr>
                <w:rFonts w:asciiTheme="minorHAnsi" w:hAnsiTheme="minorHAnsi" w:cs="Arial"/>
                <w:sz w:val="22"/>
                <w:szCs w:val="22"/>
              </w:rPr>
              <w:t>zniecz</w:t>
            </w:r>
            <w:proofErr w:type="spellEnd"/>
            <w:r w:rsidR="00A35017" w:rsidRPr="005D47E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D47E3">
              <w:rPr>
                <w:rFonts w:asciiTheme="minorHAnsi" w:hAnsiTheme="minorHAnsi" w:cs="Arial"/>
                <w:sz w:val="22"/>
                <w:szCs w:val="22"/>
              </w:rPr>
              <w:t xml:space="preserve"> regionalnego</w:t>
            </w:r>
          </w:p>
        </w:tc>
      </w:tr>
      <w:tr w:rsidR="00C70169" w:rsidRPr="005D47E3" w14:paraId="4BB3D9CF" w14:textId="77777777" w:rsidTr="003721C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27"/>
        </w:trPr>
        <w:tc>
          <w:tcPr>
            <w:tcW w:w="10489" w:type="dxa"/>
            <w:gridSpan w:val="30"/>
            <w:tcBorders>
              <w:bottom w:val="dotted" w:sz="2" w:space="0" w:color="auto"/>
            </w:tcBorders>
            <w:shd w:val="pct5" w:color="auto" w:fill="auto"/>
          </w:tcPr>
          <w:p w14:paraId="5998885A" w14:textId="77777777" w:rsidR="00C70169" w:rsidRPr="005D47E3" w:rsidRDefault="00C70169" w:rsidP="00C6395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Przyczyna dyskwalifikacji/ kwalifikacji warunkowej:</w:t>
            </w:r>
          </w:p>
        </w:tc>
      </w:tr>
      <w:tr w:rsidR="00C70169" w:rsidRPr="005D47E3" w14:paraId="1AF5DBA5" w14:textId="77777777" w:rsidTr="001945E2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907"/>
        </w:trPr>
        <w:tc>
          <w:tcPr>
            <w:tcW w:w="10489" w:type="dxa"/>
            <w:gridSpan w:val="30"/>
            <w:shd w:val="clear" w:color="auto" w:fill="auto"/>
          </w:tcPr>
          <w:p w14:paraId="4DB7B05E" w14:textId="77777777" w:rsidR="00C70169" w:rsidRPr="005D47E3" w:rsidRDefault="00C70169" w:rsidP="00C6395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69" w:rsidRPr="005D47E3" w14:paraId="1A0E35DD" w14:textId="77777777" w:rsidTr="003721C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27"/>
        </w:trPr>
        <w:tc>
          <w:tcPr>
            <w:tcW w:w="10489" w:type="dxa"/>
            <w:gridSpan w:val="30"/>
            <w:tcBorders>
              <w:bottom w:val="dotted" w:sz="2" w:space="0" w:color="auto"/>
            </w:tcBorders>
            <w:shd w:val="pct5" w:color="auto" w:fill="auto"/>
          </w:tcPr>
          <w:p w14:paraId="64F80615" w14:textId="77777777" w:rsidR="00C70169" w:rsidRPr="005D47E3" w:rsidRDefault="00C70169" w:rsidP="00DA533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sz w:val="22"/>
                <w:szCs w:val="22"/>
              </w:rPr>
              <w:t>Uwagi (np. specyficzne wymagania dotyczące znieczulenia, ułożenia pacjenta itp.):</w:t>
            </w:r>
          </w:p>
        </w:tc>
      </w:tr>
      <w:tr w:rsidR="00C70169" w:rsidRPr="005D47E3" w14:paraId="45DE2BD9" w14:textId="77777777" w:rsidTr="001945E2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964"/>
        </w:trPr>
        <w:tc>
          <w:tcPr>
            <w:tcW w:w="10489" w:type="dxa"/>
            <w:gridSpan w:val="30"/>
            <w:shd w:val="clear" w:color="auto" w:fill="auto"/>
          </w:tcPr>
          <w:p w14:paraId="2E3517C8" w14:textId="77777777" w:rsidR="00C70169" w:rsidRPr="005D47E3" w:rsidRDefault="00C70169" w:rsidP="00DA533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70169" w:rsidRPr="005D47E3" w14:paraId="722D72B1" w14:textId="77777777" w:rsidTr="002157F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191"/>
        </w:trPr>
        <w:tc>
          <w:tcPr>
            <w:tcW w:w="2371" w:type="dxa"/>
            <w:gridSpan w:val="6"/>
            <w:shd w:val="clear" w:color="auto" w:fill="auto"/>
            <w:vAlign w:val="bottom"/>
          </w:tcPr>
          <w:p w14:paraId="7744F5A7" w14:textId="77777777" w:rsidR="00C70169" w:rsidRPr="005D47E3" w:rsidRDefault="00C70169" w:rsidP="002F63A6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i/>
                <w:sz w:val="22"/>
                <w:szCs w:val="22"/>
              </w:rPr>
              <w:t xml:space="preserve">Data </w:t>
            </w:r>
          </w:p>
        </w:tc>
        <w:tc>
          <w:tcPr>
            <w:tcW w:w="8118" w:type="dxa"/>
            <w:gridSpan w:val="24"/>
            <w:shd w:val="clear" w:color="auto" w:fill="auto"/>
            <w:vAlign w:val="bottom"/>
          </w:tcPr>
          <w:p w14:paraId="2B90EEFF" w14:textId="77777777" w:rsidR="00C70169" w:rsidRPr="005D47E3" w:rsidRDefault="00C70169" w:rsidP="00B949C6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D47E3">
              <w:rPr>
                <w:rFonts w:asciiTheme="minorHAnsi" w:hAnsiTheme="minorHAnsi" w:cs="Arial"/>
                <w:i/>
                <w:sz w:val="22"/>
                <w:szCs w:val="22"/>
              </w:rPr>
              <w:t>P</w:t>
            </w:r>
            <w:r w:rsidR="00917A18" w:rsidRPr="005D47E3">
              <w:rPr>
                <w:rFonts w:asciiTheme="minorHAnsi" w:hAnsiTheme="minorHAnsi" w:cs="Arial"/>
                <w:i/>
                <w:sz w:val="22"/>
                <w:szCs w:val="22"/>
              </w:rPr>
              <w:t>ieczątka i podpis anestezjologa</w:t>
            </w:r>
          </w:p>
        </w:tc>
      </w:tr>
    </w:tbl>
    <w:p w14:paraId="5495EA22" w14:textId="77777777" w:rsidR="00F212D7" w:rsidRPr="005D47E3" w:rsidRDefault="00F212D7" w:rsidP="00F212D7">
      <w:pPr>
        <w:rPr>
          <w:rFonts w:asciiTheme="minorHAnsi" w:hAnsiTheme="minorHAnsi"/>
          <w:sz w:val="22"/>
          <w:szCs w:val="22"/>
        </w:rPr>
      </w:pPr>
    </w:p>
    <w:p w14:paraId="164401AE" w14:textId="77777777" w:rsidR="001A44FD" w:rsidRPr="001A44FD" w:rsidRDefault="001A44FD" w:rsidP="00FD7623">
      <w:pPr>
        <w:pStyle w:val="Tekstpodstawowywcity3"/>
        <w:spacing w:before="120" w:line="360" w:lineRule="auto"/>
        <w:ind w:left="0" w:right="-34"/>
        <w:rPr>
          <w:rFonts w:ascii="Verdana" w:hAnsi="Verdana"/>
          <w:b/>
          <w:color w:val="0000CC"/>
          <w:sz w:val="20"/>
          <w:szCs w:val="20"/>
        </w:rPr>
      </w:pPr>
    </w:p>
    <w:p w14:paraId="4A013632" w14:textId="77777777" w:rsidR="006F7950" w:rsidRPr="00274016" w:rsidRDefault="001C5392" w:rsidP="0027666E">
      <w:pPr>
        <w:pStyle w:val="Tekstpodstawowywcity3"/>
        <w:spacing w:before="120" w:after="0" w:line="360" w:lineRule="auto"/>
        <w:ind w:left="0" w:right="-34"/>
        <w:jc w:val="center"/>
        <w:rPr>
          <w:rFonts w:asciiTheme="minorHAnsi" w:hAnsiTheme="minorHAnsi"/>
          <w:b/>
          <w:color w:val="0000CC"/>
          <w:sz w:val="24"/>
          <w:szCs w:val="24"/>
        </w:rPr>
      </w:pPr>
      <w:r w:rsidRPr="00EF4B51">
        <w:rPr>
          <w:rFonts w:asciiTheme="minorHAnsi" w:hAnsiTheme="minorHAnsi"/>
          <w:b/>
          <w:color w:val="0000CC"/>
          <w:sz w:val="24"/>
          <w:szCs w:val="24"/>
        </w:rPr>
        <w:lastRenderedPageBreak/>
        <w:t>ZGODA NA ZNIECZULENIE i ZWIĄZANE Z NIM ZABIEGI</w:t>
      </w:r>
    </w:p>
    <w:tbl>
      <w:tblPr>
        <w:tblpPr w:leftFromText="141" w:rightFromText="141" w:vertAnchor="page" w:horzAnchor="margin" w:tblpX="-510" w:tblpY="2065"/>
        <w:tblW w:w="5556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809"/>
        <w:gridCol w:w="1718"/>
        <w:gridCol w:w="1003"/>
        <w:gridCol w:w="85"/>
        <w:gridCol w:w="2935"/>
      </w:tblGrid>
      <w:tr w:rsidR="0027666E" w:rsidRPr="00EF4B51" w14:paraId="3E52AD0E" w14:textId="77777777" w:rsidTr="0027666E">
        <w:trPr>
          <w:trHeight w:val="170"/>
        </w:trPr>
        <w:tc>
          <w:tcPr>
            <w:tcW w:w="5000" w:type="pct"/>
            <w:gridSpan w:val="6"/>
            <w:tcBorders>
              <w:bottom w:val="dotted" w:sz="2" w:space="0" w:color="auto"/>
            </w:tcBorders>
            <w:shd w:val="clear" w:color="auto" w:fill="F3F3F3"/>
            <w:tcMar>
              <w:left w:w="57" w:type="dxa"/>
              <w:right w:w="57" w:type="dxa"/>
            </w:tcMar>
          </w:tcPr>
          <w:p w14:paraId="2B88E8AB" w14:textId="77777777" w:rsidR="0027666E" w:rsidRPr="00EF4B51" w:rsidRDefault="0027666E" w:rsidP="002766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F4B51">
              <w:rPr>
                <w:rFonts w:asciiTheme="minorHAnsi" w:hAnsiTheme="minorHAnsi"/>
                <w:b/>
                <w:sz w:val="20"/>
                <w:szCs w:val="20"/>
              </w:rPr>
              <w:t>Rozmowa wyjaśniająca z anestezjologiem</w:t>
            </w:r>
          </w:p>
        </w:tc>
      </w:tr>
      <w:tr w:rsidR="0027666E" w:rsidRPr="00EF4B51" w14:paraId="33CE0D87" w14:textId="77777777" w:rsidTr="0027666E">
        <w:trPr>
          <w:trHeight w:val="567"/>
        </w:trPr>
        <w:tc>
          <w:tcPr>
            <w:tcW w:w="5000" w:type="pct"/>
            <w:gridSpan w:val="6"/>
            <w:tcBorders>
              <w:bottom w:val="dotted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C5D020" w14:textId="77777777" w:rsidR="0027666E" w:rsidRPr="00EF4B51" w:rsidRDefault="0027666E" w:rsidP="0027666E">
            <w:pPr>
              <w:spacing w:before="40"/>
              <w:rPr>
                <w:rFonts w:asciiTheme="minorHAnsi" w:hAnsiTheme="minorHAnsi"/>
                <w:sz w:val="20"/>
                <w:szCs w:val="20"/>
              </w:rPr>
            </w:pPr>
            <w:r w:rsidRPr="00EF4B51">
              <w:rPr>
                <w:rFonts w:asciiTheme="minorHAnsi" w:hAnsiTheme="minorHAnsi"/>
                <w:sz w:val="20"/>
                <w:szCs w:val="20"/>
              </w:rPr>
              <w:t>Podczas rozmowy z lekarzem anestezjologiem konieczna jest obecność jednego z rodziców. Postępowanie anestezjologiczne zostanie przedstawione również dziecku w formie adekwatnej do jego wieku.</w:t>
            </w:r>
          </w:p>
        </w:tc>
      </w:tr>
      <w:tr w:rsidR="0027666E" w:rsidRPr="00EF4B51" w14:paraId="5E63EA95" w14:textId="77777777" w:rsidTr="0027666E">
        <w:trPr>
          <w:trHeight w:val="113"/>
        </w:trPr>
        <w:tc>
          <w:tcPr>
            <w:tcW w:w="5000" w:type="pct"/>
            <w:gridSpan w:val="6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02E9CCD6" w14:textId="77777777" w:rsidR="0027666E" w:rsidRPr="00EF4B51" w:rsidRDefault="0027666E" w:rsidP="0027666E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F4B51">
              <w:rPr>
                <w:rFonts w:asciiTheme="minorHAnsi" w:hAnsiTheme="minorHAnsi"/>
                <w:b/>
                <w:sz w:val="20"/>
                <w:szCs w:val="20"/>
              </w:rPr>
              <w:t>Proponowane znieczulenie (wypełnia lekarz anestezjolog):</w:t>
            </w:r>
          </w:p>
        </w:tc>
      </w:tr>
      <w:tr w:rsidR="0027666E" w:rsidRPr="00EF4B51" w14:paraId="33BB6F67" w14:textId="77777777" w:rsidTr="0027666E">
        <w:trPr>
          <w:trHeight w:val="1019"/>
        </w:trPr>
        <w:tc>
          <w:tcPr>
            <w:tcW w:w="3501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2B42DA" w14:textId="77777777" w:rsidR="0027666E" w:rsidRPr="00274016" w:rsidRDefault="0027666E" w:rsidP="002766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b/>
                <w:sz w:val="20"/>
                <w:szCs w:val="20"/>
              </w:rPr>
              <w:t xml:space="preserve">□ </w:t>
            </w:r>
            <w:r w:rsidRPr="00274016">
              <w:rPr>
                <w:rFonts w:asciiTheme="minorHAnsi" w:hAnsiTheme="minorHAnsi"/>
                <w:sz w:val="20"/>
                <w:szCs w:val="20"/>
              </w:rPr>
              <w:t xml:space="preserve">ogólne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4016">
              <w:rPr>
                <w:rFonts w:asciiTheme="minorHAnsi" w:hAnsiTheme="minorHAnsi"/>
                <w:sz w:val="20"/>
                <w:szCs w:val="20"/>
              </w:rPr>
              <w:t>□ sedacja/</w:t>
            </w:r>
            <w:proofErr w:type="spellStart"/>
            <w:r w:rsidRPr="00274016">
              <w:rPr>
                <w:rFonts w:asciiTheme="minorHAnsi" w:hAnsiTheme="minorHAnsi"/>
                <w:sz w:val="20"/>
                <w:szCs w:val="20"/>
              </w:rPr>
              <w:t>analgosedacja</w:t>
            </w:r>
            <w:proofErr w:type="spellEnd"/>
            <w:r w:rsidRPr="002740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4016">
              <w:rPr>
                <w:rFonts w:asciiTheme="minorHAnsi" w:hAnsiTheme="minorHAnsi"/>
                <w:sz w:val="20"/>
                <w:szCs w:val="20"/>
              </w:rPr>
              <w:t xml:space="preserve">□ blokady centraln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4016">
              <w:rPr>
                <w:rFonts w:asciiTheme="minorHAnsi" w:hAnsiTheme="minorHAnsi"/>
                <w:sz w:val="20"/>
                <w:szCs w:val="20"/>
              </w:rPr>
              <w:t xml:space="preserve">□ blokady obwodow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274016">
              <w:rPr>
                <w:rFonts w:asciiTheme="minorHAnsi" w:hAnsiTheme="minorHAnsi"/>
                <w:sz w:val="20"/>
                <w:szCs w:val="20"/>
              </w:rPr>
              <w:t>□ inne</w:t>
            </w:r>
          </w:p>
          <w:p w14:paraId="28B0852E" w14:textId="77777777" w:rsidR="0027666E" w:rsidRPr="00274016" w:rsidRDefault="0027666E" w:rsidP="002766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□ Inne niezbędne procedury, w tym:</w:t>
            </w:r>
          </w:p>
          <w:p w14:paraId="16F20357" w14:textId="77777777" w:rsidR="0027666E" w:rsidRPr="00EF4B51" w:rsidRDefault="0027666E" w:rsidP="0027666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□ Intubację tchawicy □ Cewnikowanie dużych żył □ Cewnikowanie tętnicy</w:t>
            </w:r>
          </w:p>
        </w:tc>
        <w:tc>
          <w:tcPr>
            <w:tcW w:w="1499" w:type="pct"/>
            <w:gridSpan w:val="2"/>
            <w:vMerge w:val="restart"/>
            <w:shd w:val="clear" w:color="auto" w:fill="auto"/>
            <w:vAlign w:val="bottom"/>
          </w:tcPr>
          <w:p w14:paraId="5D76DAF9" w14:textId="77777777" w:rsidR="0027666E" w:rsidRPr="00EF4B51" w:rsidRDefault="0027666E" w:rsidP="0027666E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EF4B51">
              <w:rPr>
                <w:rFonts w:asciiTheme="minorHAnsi" w:hAnsiTheme="minorHAnsi"/>
                <w:i/>
                <w:sz w:val="16"/>
                <w:szCs w:val="16"/>
              </w:rPr>
              <w:t>Data, podpis i pieczątka lekarza anestezjologa</w:t>
            </w:r>
          </w:p>
        </w:tc>
      </w:tr>
      <w:tr w:rsidR="0027666E" w:rsidRPr="00EF4B51" w14:paraId="24994CCB" w14:textId="77777777" w:rsidTr="0027666E">
        <w:trPr>
          <w:trHeight w:val="340"/>
        </w:trPr>
        <w:tc>
          <w:tcPr>
            <w:tcW w:w="3501" w:type="pct"/>
            <w:gridSpan w:val="4"/>
            <w:tcBorders>
              <w:bottom w:val="dotted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DA04E" w14:textId="77777777" w:rsidR="0027666E" w:rsidRPr="00274016" w:rsidRDefault="0027666E" w:rsidP="002766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Stwierdzam, że wyjaśniono istotę znieczulenia oraz zabiegów dodatkowych</w:t>
            </w:r>
          </w:p>
        </w:tc>
        <w:tc>
          <w:tcPr>
            <w:tcW w:w="1499" w:type="pct"/>
            <w:gridSpan w:val="2"/>
            <w:vMerge/>
            <w:shd w:val="clear" w:color="auto" w:fill="auto"/>
            <w:vAlign w:val="center"/>
          </w:tcPr>
          <w:p w14:paraId="77EB9AA9" w14:textId="77777777" w:rsidR="0027666E" w:rsidRPr="00274016" w:rsidRDefault="0027666E" w:rsidP="002766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666E" w:rsidRPr="00EF4B51" w14:paraId="03B3C350" w14:textId="77777777" w:rsidTr="0027666E">
        <w:trPr>
          <w:trHeight w:val="170"/>
        </w:trPr>
        <w:tc>
          <w:tcPr>
            <w:tcW w:w="215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23C3EA" w14:textId="77777777" w:rsidR="0027666E" w:rsidRPr="00274016" w:rsidRDefault="0027666E" w:rsidP="0027666E">
            <w:pPr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Zakwalifikowano pacjenta wg ASA do grupy</w:t>
            </w:r>
          </w:p>
        </w:tc>
        <w:tc>
          <w:tcPr>
            <w:tcW w:w="1351" w:type="pct"/>
            <w:gridSpan w:val="2"/>
            <w:shd w:val="clear" w:color="auto" w:fill="auto"/>
            <w:vAlign w:val="center"/>
          </w:tcPr>
          <w:p w14:paraId="7F1FBC60" w14:textId="77777777" w:rsidR="0027666E" w:rsidRPr="00274016" w:rsidRDefault="0027666E" w:rsidP="0027666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 xml:space="preserve">I    II    </w:t>
            </w:r>
            <w:proofErr w:type="spellStart"/>
            <w:r w:rsidRPr="00274016">
              <w:rPr>
                <w:rFonts w:asciiTheme="minorHAnsi" w:hAnsiTheme="minorHAnsi"/>
                <w:sz w:val="20"/>
                <w:szCs w:val="20"/>
              </w:rPr>
              <w:t>IIIa</w:t>
            </w:r>
            <w:proofErr w:type="spellEnd"/>
            <w:r w:rsidRPr="00274016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proofErr w:type="spellStart"/>
            <w:r w:rsidRPr="00274016">
              <w:rPr>
                <w:rFonts w:asciiTheme="minorHAnsi" w:hAnsiTheme="minorHAnsi"/>
                <w:sz w:val="20"/>
                <w:szCs w:val="20"/>
              </w:rPr>
              <w:t>IIIb</w:t>
            </w:r>
            <w:proofErr w:type="spellEnd"/>
            <w:r w:rsidRPr="00274016">
              <w:rPr>
                <w:rFonts w:asciiTheme="minorHAnsi" w:hAnsiTheme="minorHAnsi"/>
                <w:sz w:val="20"/>
                <w:szCs w:val="20"/>
              </w:rPr>
              <w:t xml:space="preserve">    IV    V</w:t>
            </w:r>
          </w:p>
        </w:tc>
        <w:tc>
          <w:tcPr>
            <w:tcW w:w="1499" w:type="pct"/>
            <w:gridSpan w:val="2"/>
            <w:vMerge/>
            <w:shd w:val="clear" w:color="auto" w:fill="auto"/>
            <w:vAlign w:val="center"/>
          </w:tcPr>
          <w:p w14:paraId="7F8A9CF1" w14:textId="77777777" w:rsidR="0027666E" w:rsidRPr="00274016" w:rsidRDefault="0027666E" w:rsidP="002766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666E" w:rsidRPr="00EF4B51" w14:paraId="07056CD4" w14:textId="77777777" w:rsidTr="0027666E">
        <w:trPr>
          <w:trHeight w:val="397"/>
        </w:trPr>
        <w:tc>
          <w:tcPr>
            <w:tcW w:w="5000" w:type="pct"/>
            <w:gridSpan w:val="6"/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14:paraId="22588DFC" w14:textId="77777777" w:rsidR="0027666E" w:rsidRPr="000A2A05" w:rsidRDefault="0027666E" w:rsidP="0027666E">
            <w:pPr>
              <w:spacing w:before="1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A2A05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ypełniają przedstawiciele ustawowi pacjenta</w:t>
            </w:r>
          </w:p>
          <w:p w14:paraId="3A4BBFAF" w14:textId="77777777" w:rsidR="0027666E" w:rsidRPr="00274016" w:rsidRDefault="0027666E" w:rsidP="0027666E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74016">
              <w:rPr>
                <w:rFonts w:asciiTheme="minorHAnsi" w:hAnsiTheme="minorHAnsi"/>
                <w:b/>
                <w:i/>
                <w:sz w:val="20"/>
                <w:szCs w:val="20"/>
              </w:rPr>
              <w:t>(proszę podpisać niniejszą zgodę po przeprowadzonej rozmowie wyjaśniającej z lekarzem)</w:t>
            </w:r>
          </w:p>
        </w:tc>
      </w:tr>
      <w:tr w:rsidR="0027666E" w:rsidRPr="00EF4B51" w14:paraId="6E875F4C" w14:textId="77777777" w:rsidTr="0027666E">
        <w:trPr>
          <w:trHeight w:val="510"/>
        </w:trPr>
        <w:tc>
          <w:tcPr>
            <w:tcW w:w="5000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CA2BB" w14:textId="77777777" w:rsidR="0027666E" w:rsidRPr="002157F1" w:rsidRDefault="0027666E" w:rsidP="00826DB7">
            <w:pPr>
              <w:spacing w:after="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 xml:space="preserve">Oświadczamy, że: </w:t>
            </w:r>
            <w:r w:rsidRPr="002157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namy treść dokumentu  „ Znieczulenie </w:t>
            </w:r>
            <w:r w:rsidR="00CC3B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ziecka </w:t>
            </w:r>
            <w:r w:rsidR="00B5497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2157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formacja dla rodziców”</w:t>
            </w:r>
          </w:p>
          <w:p w14:paraId="296BD619" w14:textId="77777777" w:rsidR="0027666E" w:rsidRPr="00274016" w:rsidRDefault="0027666E" w:rsidP="0027666E">
            <w:pPr>
              <w:numPr>
                <w:ilvl w:val="0"/>
                <w:numId w:val="2"/>
              </w:numPr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 xml:space="preserve">Zostały nam wyjaśnione: sposób znieczulenia dziecka, ryzyko proponowanej metody znieczulenia, alternatywne sposoby postępowania, wszelkie możliwe do przewidzenia powikłania, okoliczności zwiększające ryzyko wystąpienia powikłań, zabiegi przygotowujące oraz towarzyszące (w tym prawdopodobieństwo przetaczania krwi). </w:t>
            </w:r>
          </w:p>
          <w:p w14:paraId="290141CB" w14:textId="77777777" w:rsidR="0027666E" w:rsidRPr="00274016" w:rsidRDefault="0027666E" w:rsidP="0027666E">
            <w:pPr>
              <w:numPr>
                <w:ilvl w:val="0"/>
                <w:numId w:val="2"/>
              </w:numPr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 xml:space="preserve">Mieliśmy możliwość zadawania pytań. Na nasze pytania uzyskaliśmy całkowite i </w:t>
            </w:r>
            <w:r w:rsidR="002157F1">
              <w:rPr>
                <w:rFonts w:asciiTheme="minorHAnsi" w:hAnsiTheme="minorHAnsi"/>
                <w:sz w:val="20"/>
                <w:szCs w:val="20"/>
              </w:rPr>
              <w:t>w pełni zrozumiałe wyjaśnienie.</w:t>
            </w:r>
            <w:r w:rsidR="002157F1">
              <w:rPr>
                <w:rFonts w:asciiTheme="minorHAnsi" w:hAnsiTheme="minorHAnsi"/>
                <w:sz w:val="20"/>
                <w:szCs w:val="20"/>
              </w:rPr>
              <w:br/>
            </w:r>
            <w:r w:rsidRPr="00274016">
              <w:rPr>
                <w:rFonts w:asciiTheme="minorHAnsi" w:hAnsiTheme="minorHAnsi"/>
                <w:sz w:val="20"/>
                <w:szCs w:val="20"/>
              </w:rPr>
              <w:t>W przypadku dalszych pytań możemy się w każdej chwili zwracać do lekarza prowadzącego leczenie, a poprzez niego do anestezjologa.</w:t>
            </w:r>
          </w:p>
          <w:p w14:paraId="3045D1E1" w14:textId="77777777" w:rsidR="0027666E" w:rsidRPr="00274016" w:rsidRDefault="0027666E" w:rsidP="00826DB7">
            <w:pPr>
              <w:numPr>
                <w:ilvl w:val="0"/>
                <w:numId w:val="2"/>
              </w:numPr>
              <w:spacing w:after="8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Przed rozpoczęciem leczenia operacyjnego udzieliłem/-</w:t>
            </w:r>
            <w:proofErr w:type="spellStart"/>
            <w:r w:rsidRPr="00274016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274016">
              <w:rPr>
                <w:rFonts w:asciiTheme="minorHAnsi" w:hAnsiTheme="minorHAnsi"/>
                <w:sz w:val="20"/>
                <w:szCs w:val="20"/>
              </w:rPr>
              <w:t xml:space="preserve"> lekarzowi pełnych i prawdziwych odpowiedzi na pytania, które zostały zadane przez lekarza w trakcie wywiadu lekarskiego. </w:t>
            </w:r>
          </w:p>
          <w:p w14:paraId="01916302" w14:textId="77777777" w:rsidR="0027666E" w:rsidRPr="00274016" w:rsidRDefault="0027666E" w:rsidP="0027666E">
            <w:pPr>
              <w:ind w:left="284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Po wnikliwym namyśle wyrażamy zgodę na:</w:t>
            </w:r>
          </w:p>
          <w:p w14:paraId="418FF508" w14:textId="77777777" w:rsidR="0027666E" w:rsidRPr="00274016" w:rsidRDefault="0027666E" w:rsidP="0027666E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Zastosowanie, proponowanego naszemu dziecku, sposobu znieczulenia.</w:t>
            </w:r>
          </w:p>
          <w:p w14:paraId="4AB7FB50" w14:textId="77777777" w:rsidR="0027666E" w:rsidRPr="00274016" w:rsidRDefault="0027666E" w:rsidP="00826DB7">
            <w:pPr>
              <w:numPr>
                <w:ilvl w:val="0"/>
                <w:numId w:val="3"/>
              </w:numPr>
              <w:spacing w:after="8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Wykonanie zabiegów związanych ze znieczuleniem, wyjaśnionych nam przez lekarza.</w:t>
            </w:r>
          </w:p>
          <w:p w14:paraId="0F311557" w14:textId="77777777" w:rsidR="0027666E" w:rsidRPr="00274016" w:rsidRDefault="0027666E" w:rsidP="0027666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Zrozumieliśmy, że:</w:t>
            </w:r>
          </w:p>
          <w:p w14:paraId="690C65F2" w14:textId="77777777" w:rsidR="0027666E" w:rsidRPr="00274016" w:rsidRDefault="0027666E" w:rsidP="0027666E">
            <w:pPr>
              <w:numPr>
                <w:ilvl w:val="0"/>
                <w:numId w:val="3"/>
              </w:numPr>
              <w:ind w:left="426" w:hanging="3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 xml:space="preserve">Znieczulenie będzie wykonane przez lekarza specjalistę anestezjologii i intensywnej terapii </w:t>
            </w:r>
          </w:p>
          <w:p w14:paraId="1BAFEFB9" w14:textId="77777777" w:rsidR="0027666E" w:rsidRPr="00274016" w:rsidRDefault="0027666E" w:rsidP="0027666E">
            <w:pPr>
              <w:numPr>
                <w:ilvl w:val="0"/>
                <w:numId w:val="3"/>
              </w:numPr>
              <w:ind w:left="426" w:hanging="34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Dodatkowe procedury medyczne uzasadnione potrzebami medycznymi zostaną wykonane tylko w razie bezwzględnej potrzeby, dla dobra naszego dziecka.</w:t>
            </w:r>
          </w:p>
          <w:p w14:paraId="478C5AE2" w14:textId="77777777" w:rsidR="0027666E" w:rsidRPr="00274016" w:rsidRDefault="0027666E" w:rsidP="0027666E">
            <w:pPr>
              <w:numPr>
                <w:ilvl w:val="0"/>
                <w:numId w:val="3"/>
              </w:numPr>
              <w:ind w:left="426" w:hanging="34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>Istnieje ryzyko wystąpienia powikłań w trakcie znieczulenia, o których zostaliśmy poinformowani.</w:t>
            </w:r>
          </w:p>
        </w:tc>
      </w:tr>
      <w:tr w:rsidR="0027666E" w:rsidRPr="00EF4B51" w14:paraId="12E51884" w14:textId="77777777" w:rsidTr="0027666E">
        <w:trPr>
          <w:trHeight w:val="597"/>
        </w:trPr>
        <w:tc>
          <w:tcPr>
            <w:tcW w:w="5000" w:type="pct"/>
            <w:gridSpan w:val="6"/>
            <w:shd w:val="clear" w:color="auto" w:fill="auto"/>
            <w:tcMar>
              <w:left w:w="57" w:type="dxa"/>
              <w:right w:w="57" w:type="dxa"/>
            </w:tcMar>
          </w:tcPr>
          <w:p w14:paraId="5A5FE696" w14:textId="77777777" w:rsidR="0027666E" w:rsidRPr="00274016" w:rsidRDefault="0027666E" w:rsidP="0027666E">
            <w:pPr>
              <w:spacing w:line="360" w:lineRule="auto"/>
              <w:rPr>
                <w:rFonts w:asciiTheme="minorHAnsi" w:hAnsiTheme="minorHAnsi"/>
                <w:i/>
                <w:color w:val="00B0F0"/>
                <w:sz w:val="20"/>
                <w:szCs w:val="20"/>
              </w:rPr>
            </w:pPr>
            <w:r w:rsidRPr="00274016">
              <w:rPr>
                <w:rFonts w:asciiTheme="minorHAnsi" w:hAnsiTheme="minorHAnsi"/>
                <w:sz w:val="20"/>
                <w:szCs w:val="20"/>
              </w:rPr>
              <w:t xml:space="preserve">Uwagi </w:t>
            </w:r>
            <w:r w:rsidRPr="002157F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proszę wpisać, jeżeli nie wyrażają Państwo zgody na jakieś postępowanie):</w:t>
            </w:r>
          </w:p>
          <w:p w14:paraId="2C1DEBA0" w14:textId="77777777" w:rsidR="0027666E" w:rsidRPr="00274016" w:rsidRDefault="0027666E" w:rsidP="0027666E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7666E" w:rsidRPr="00EF4B51" w14:paraId="32D945B3" w14:textId="77777777" w:rsidTr="0027666E">
        <w:trPr>
          <w:trHeight w:val="615"/>
        </w:trPr>
        <w:tc>
          <w:tcPr>
            <w:tcW w:w="1252" w:type="pct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79EA4D0D" w14:textId="77777777" w:rsidR="0027666E" w:rsidRPr="000A2A05" w:rsidRDefault="0027666E" w:rsidP="0027666E">
            <w:pPr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  <w:t>Imię i nazwisko   przedstawiciela ustawowego                       (np. matki, ojca, opiekuna prawnego)**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2C9AE868" w14:textId="77777777" w:rsidR="0027666E" w:rsidRPr="000A2A05" w:rsidRDefault="0027666E" w:rsidP="0027666E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40" w:type="pct"/>
            <w:gridSpan w:val="2"/>
            <w:shd w:val="pct5" w:color="auto" w:fill="auto"/>
            <w:vAlign w:val="center"/>
          </w:tcPr>
          <w:p w14:paraId="4DD29AD9" w14:textId="77777777" w:rsidR="0027666E" w:rsidRPr="000A2A05" w:rsidRDefault="0027666E" w:rsidP="0027666E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Podpis, data:</w:t>
            </w:r>
          </w:p>
        </w:tc>
        <w:tc>
          <w:tcPr>
            <w:tcW w:w="1457" w:type="pct"/>
            <w:shd w:val="clear" w:color="auto" w:fill="auto"/>
          </w:tcPr>
          <w:p w14:paraId="238B5219" w14:textId="77777777" w:rsidR="0027666E" w:rsidRPr="000A2A05" w:rsidRDefault="0027666E" w:rsidP="0027666E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27666E" w:rsidRPr="00EF4B51" w14:paraId="71DFEBF9" w14:textId="77777777" w:rsidTr="0027666E">
        <w:trPr>
          <w:trHeight w:val="794"/>
        </w:trPr>
        <w:tc>
          <w:tcPr>
            <w:tcW w:w="1252" w:type="pct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5453BBD8" w14:textId="77777777" w:rsidR="0027666E" w:rsidRPr="000A2A05" w:rsidRDefault="0027666E" w:rsidP="0027666E">
            <w:pPr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  <w:t>Imię i nazwisko drugiego przedstawiciela ustawowego, jeśli występuje.</w:t>
            </w:r>
          </w:p>
        </w:tc>
        <w:tc>
          <w:tcPr>
            <w:tcW w:w="1751" w:type="pct"/>
            <w:gridSpan w:val="2"/>
            <w:shd w:val="clear" w:color="auto" w:fill="auto"/>
          </w:tcPr>
          <w:p w14:paraId="2B5A22D0" w14:textId="77777777" w:rsidR="0027666E" w:rsidRPr="000A2A05" w:rsidRDefault="0027666E" w:rsidP="0027666E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40" w:type="pct"/>
            <w:gridSpan w:val="2"/>
            <w:shd w:val="pct5" w:color="auto" w:fill="auto"/>
            <w:vAlign w:val="center"/>
          </w:tcPr>
          <w:p w14:paraId="3BF65B22" w14:textId="77777777" w:rsidR="0027666E" w:rsidRPr="000A2A05" w:rsidRDefault="0027666E" w:rsidP="0027666E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Podpis, data:</w:t>
            </w:r>
          </w:p>
        </w:tc>
        <w:tc>
          <w:tcPr>
            <w:tcW w:w="1457" w:type="pct"/>
            <w:shd w:val="clear" w:color="auto" w:fill="auto"/>
          </w:tcPr>
          <w:p w14:paraId="7512EB75" w14:textId="77777777" w:rsidR="0027666E" w:rsidRPr="000A2A05" w:rsidRDefault="0027666E" w:rsidP="0027666E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27666E" w:rsidRPr="00EF4B51" w14:paraId="5F90AA64" w14:textId="77777777" w:rsidTr="0027666E">
        <w:trPr>
          <w:trHeight w:val="283"/>
        </w:trPr>
        <w:tc>
          <w:tcPr>
            <w:tcW w:w="3003" w:type="pct"/>
            <w:gridSpan w:val="3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366CB50E" w14:textId="77777777" w:rsidR="0027666E" w:rsidRPr="000A2A05" w:rsidRDefault="0027666E" w:rsidP="0027666E">
            <w:pPr>
              <w:pStyle w:val="Tekstpodstawowywcity3"/>
              <w:spacing w:after="0" w:line="240" w:lineRule="auto"/>
              <w:ind w:left="0" w:right="130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 xml:space="preserve">Zgoda pacjenta (jeśli ukończył 16 lat): </w:t>
            </w:r>
          </w:p>
        </w:tc>
        <w:tc>
          <w:tcPr>
            <w:tcW w:w="540" w:type="pct"/>
            <w:gridSpan w:val="2"/>
            <w:shd w:val="pct5" w:color="auto" w:fill="auto"/>
            <w:vAlign w:val="center"/>
          </w:tcPr>
          <w:p w14:paraId="036AAED5" w14:textId="77777777" w:rsidR="0027666E" w:rsidRPr="000A2A05" w:rsidRDefault="0027666E" w:rsidP="0027666E">
            <w:pPr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  <w:t>Podpis, data:</w:t>
            </w:r>
          </w:p>
        </w:tc>
        <w:tc>
          <w:tcPr>
            <w:tcW w:w="1457" w:type="pct"/>
            <w:shd w:val="clear" w:color="auto" w:fill="auto"/>
          </w:tcPr>
          <w:p w14:paraId="2EC1E591" w14:textId="77777777" w:rsidR="0027666E" w:rsidRPr="000A2A05" w:rsidRDefault="0027666E" w:rsidP="0027666E">
            <w:pPr>
              <w:spacing w:line="360" w:lineRule="auto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</w:tr>
      <w:tr w:rsidR="0027666E" w:rsidRPr="00EF4B51" w14:paraId="63ADDA39" w14:textId="77777777" w:rsidTr="0027666E">
        <w:trPr>
          <w:trHeight w:val="1169"/>
        </w:trPr>
        <w:tc>
          <w:tcPr>
            <w:tcW w:w="3003" w:type="pct"/>
            <w:gridSpan w:val="3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4BE59971" w14:textId="77777777" w:rsidR="0027666E" w:rsidRPr="000A2A05" w:rsidRDefault="0027666E" w:rsidP="0027666E">
            <w:pPr>
              <w:rPr>
                <w:rFonts w:asciiTheme="minorHAnsi" w:hAnsiTheme="minorHAnsi" w:cs="Calibri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 w:cs="Calibri"/>
                <w:b/>
                <w:color w:val="000000" w:themeColor="text1"/>
                <w:sz w:val="19"/>
                <w:szCs w:val="19"/>
              </w:rPr>
              <w:t>Oświadczam, iż poinformowałam/-em pacjenta,/ jego przedstawicieli ustawowych o planowanym sposobie zabiegu oraz pouczyłam/em o możliwych zagrożeniach i powikłaniach, mogących wystąpić podczas bądź na skutek przeprowadzonego zabiegu.</w:t>
            </w:r>
          </w:p>
          <w:p w14:paraId="423C5918" w14:textId="77777777" w:rsidR="0027666E" w:rsidRPr="000A2A05" w:rsidRDefault="0027666E" w:rsidP="0027666E">
            <w:pPr>
              <w:spacing w:before="120" w:line="360" w:lineRule="auto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  <w:t xml:space="preserve">                       Imię i nazwisko lekarza udzielającego informacji:</w:t>
            </w:r>
          </w:p>
        </w:tc>
        <w:tc>
          <w:tcPr>
            <w:tcW w:w="1997" w:type="pct"/>
            <w:gridSpan w:val="3"/>
            <w:shd w:val="pct5" w:color="auto" w:fill="auto"/>
            <w:vAlign w:val="center"/>
          </w:tcPr>
          <w:p w14:paraId="2032CDC7" w14:textId="77777777" w:rsidR="0027666E" w:rsidRPr="000A2A05" w:rsidRDefault="0027666E" w:rsidP="0027666E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</w:pPr>
          </w:p>
          <w:p w14:paraId="580D1FE3" w14:textId="77777777" w:rsidR="0027666E" w:rsidRPr="000A2A05" w:rsidRDefault="0027666E" w:rsidP="0027666E">
            <w:pPr>
              <w:spacing w:line="360" w:lineRule="auto"/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</w:pPr>
          </w:p>
          <w:p w14:paraId="0A8D2414" w14:textId="77777777" w:rsidR="0027666E" w:rsidRPr="000A2A05" w:rsidRDefault="0027666E" w:rsidP="0027666E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  <w:r w:rsidRPr="000A2A05"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  <w:br/>
              <w:t>(podpis, pieczątka, data</w:t>
            </w:r>
            <w:r w:rsidR="007D6085">
              <w:rPr>
                <w:rFonts w:asciiTheme="minorHAnsi" w:hAnsiTheme="minorHAnsi" w:cs="Arial"/>
                <w:b/>
                <w:color w:val="000000" w:themeColor="text1"/>
                <w:sz w:val="19"/>
                <w:szCs w:val="19"/>
              </w:rPr>
              <w:t>)</w:t>
            </w:r>
          </w:p>
        </w:tc>
      </w:tr>
    </w:tbl>
    <w:p w14:paraId="1F999713" w14:textId="77777777" w:rsidR="001C5392" w:rsidRPr="00EF4B51" w:rsidRDefault="00FD7623" w:rsidP="0027666E">
      <w:pPr>
        <w:pStyle w:val="Tekstpodstawowywcity3"/>
        <w:spacing w:after="0" w:line="240" w:lineRule="auto"/>
        <w:ind w:left="-567" w:right="-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74016">
        <w:rPr>
          <w:rFonts w:asciiTheme="minorHAnsi" w:hAnsiTheme="minorHAnsi"/>
          <w:sz w:val="22"/>
          <w:szCs w:val="22"/>
        </w:rPr>
        <w:t>Ja niż</w:t>
      </w:r>
      <w:r w:rsidR="001C5392" w:rsidRPr="00EF4B51">
        <w:rPr>
          <w:rFonts w:asciiTheme="minorHAnsi" w:hAnsiTheme="minorHAnsi"/>
          <w:sz w:val="22"/>
          <w:szCs w:val="22"/>
        </w:rPr>
        <w:t xml:space="preserve">ej podpisany/a, </w:t>
      </w:r>
      <w:r w:rsidR="000A2A05">
        <w:rPr>
          <w:rFonts w:asciiTheme="minorHAnsi" w:hAnsiTheme="minorHAnsi"/>
          <w:sz w:val="22"/>
          <w:szCs w:val="22"/>
        </w:rPr>
        <w:t>przedstawiciel ustawowy</w:t>
      </w:r>
      <w:r w:rsidR="001A44FD" w:rsidRPr="00EF4B51" w:rsidDel="001A44FD">
        <w:rPr>
          <w:rFonts w:asciiTheme="minorHAnsi" w:hAnsiTheme="minorHAnsi"/>
          <w:sz w:val="22"/>
          <w:szCs w:val="22"/>
        </w:rPr>
        <w:t xml:space="preserve"> </w:t>
      </w:r>
      <w:r w:rsidR="00605DA9" w:rsidRPr="00EF4B51">
        <w:rPr>
          <w:rFonts w:asciiTheme="minorHAnsi" w:hAnsiTheme="minorHAnsi"/>
          <w:sz w:val="22"/>
          <w:szCs w:val="22"/>
        </w:rPr>
        <w:t>wyżej</w:t>
      </w:r>
      <w:r w:rsidR="00162377" w:rsidRPr="00EF4B51">
        <w:rPr>
          <w:rFonts w:asciiTheme="minorHAnsi" w:hAnsiTheme="minorHAnsi"/>
          <w:sz w:val="22"/>
          <w:szCs w:val="22"/>
        </w:rPr>
        <w:t xml:space="preserve"> wymienionego </w:t>
      </w:r>
      <w:r w:rsidR="001C5392" w:rsidRPr="00EF4B51">
        <w:rPr>
          <w:rFonts w:asciiTheme="minorHAnsi" w:hAnsiTheme="minorHAnsi"/>
          <w:sz w:val="22"/>
          <w:szCs w:val="22"/>
        </w:rPr>
        <w:t>dziecka potwierdzam, że odbyłem rozmowę z lekarzem Kliniki Anestezjologii i Intensywnej Terapii, dotyczącą proponowanego znieczulenia i/lub związanych z nim zabiegów:</w:t>
      </w:r>
    </w:p>
    <w:p w14:paraId="624569A0" w14:textId="77777777" w:rsidR="001A350D" w:rsidRPr="00826DB7" w:rsidRDefault="001A350D" w:rsidP="00826DB7">
      <w:pPr>
        <w:pStyle w:val="Tekstpodstawowywcity3"/>
        <w:spacing w:before="120" w:after="0" w:line="240" w:lineRule="auto"/>
        <w:ind w:left="-510" w:right="-34"/>
        <w:rPr>
          <w:rFonts w:asciiTheme="minorHAnsi" w:hAnsiTheme="minorHAnsi" w:cs="Calibri"/>
          <w:sz w:val="18"/>
          <w:szCs w:val="18"/>
        </w:rPr>
      </w:pPr>
      <w:r w:rsidRPr="00826DB7">
        <w:rPr>
          <w:rFonts w:asciiTheme="minorHAnsi" w:hAnsiTheme="minorHAnsi" w:cs="Calibri"/>
          <w:b/>
          <w:i/>
          <w:sz w:val="18"/>
          <w:szCs w:val="18"/>
        </w:rPr>
        <w:t>**UWAGA</w:t>
      </w:r>
      <w:r w:rsidRPr="00826DB7">
        <w:rPr>
          <w:rFonts w:asciiTheme="minorHAnsi" w:hAnsiTheme="minorHAnsi" w:cs="Calibri"/>
          <w:i/>
          <w:sz w:val="18"/>
          <w:szCs w:val="18"/>
        </w:rPr>
        <w:t xml:space="preserve"> - w przypadku, gdy tylko jeden z uprawnionych przedstawicieli ustawowych podpisuje zgodę, podpisujący zgodę oświadcza, że nieobecny przedstawiciel ustawowy nie wyraża sprzeciwu na przeprowadzenie procedury.</w:t>
      </w:r>
    </w:p>
    <w:p w14:paraId="1BF20208" w14:textId="77777777" w:rsidR="001C5392" w:rsidRPr="00EF4B51" w:rsidRDefault="00FE7602" w:rsidP="00826DB7">
      <w:pPr>
        <w:pStyle w:val="Tekstpodstawowywcity3"/>
        <w:spacing w:before="120" w:after="0" w:line="240" w:lineRule="auto"/>
        <w:ind w:left="-510" w:right="-34"/>
        <w:jc w:val="both"/>
        <w:rPr>
          <w:rFonts w:asciiTheme="minorHAnsi" w:hAnsiTheme="minorHAnsi"/>
          <w:i/>
          <w:sz w:val="14"/>
          <w:szCs w:val="14"/>
        </w:rPr>
      </w:pPr>
      <w:r w:rsidRPr="00EF4B51">
        <w:rPr>
          <w:rFonts w:asciiTheme="minorHAnsi" w:hAnsiTheme="minorHAnsi"/>
          <w:i/>
          <w:sz w:val="14"/>
          <w:szCs w:val="14"/>
        </w:rPr>
        <w:t xml:space="preserve">Wynik klasyfikacji ASA (American </w:t>
      </w:r>
      <w:proofErr w:type="spellStart"/>
      <w:r w:rsidRPr="00EF4B51">
        <w:rPr>
          <w:rFonts w:asciiTheme="minorHAnsi" w:hAnsiTheme="minorHAnsi"/>
          <w:i/>
          <w:sz w:val="14"/>
          <w:szCs w:val="14"/>
        </w:rPr>
        <w:t>Society</w:t>
      </w:r>
      <w:proofErr w:type="spellEnd"/>
      <w:r w:rsidRPr="00EF4B51">
        <w:rPr>
          <w:rFonts w:asciiTheme="minorHAnsi" w:hAnsiTheme="minorHAnsi"/>
          <w:i/>
          <w:sz w:val="14"/>
          <w:szCs w:val="14"/>
        </w:rPr>
        <w:t xml:space="preserve"> of </w:t>
      </w:r>
      <w:proofErr w:type="spellStart"/>
      <w:r w:rsidRPr="00EF4B51">
        <w:rPr>
          <w:rFonts w:asciiTheme="minorHAnsi" w:hAnsiTheme="minorHAnsi"/>
          <w:i/>
          <w:sz w:val="14"/>
          <w:szCs w:val="14"/>
        </w:rPr>
        <w:t>Anesthesiology</w:t>
      </w:r>
      <w:proofErr w:type="spellEnd"/>
      <w:r w:rsidRPr="00EF4B51">
        <w:rPr>
          <w:rFonts w:asciiTheme="minorHAnsi" w:hAnsiTheme="minorHAnsi"/>
          <w:i/>
          <w:sz w:val="14"/>
          <w:szCs w:val="14"/>
        </w:rPr>
        <w:t>) jest miarą określającą, czy pacjent jest wystarczająco zdrowy, by mógł bezp</w:t>
      </w:r>
      <w:r w:rsidR="00826DB7">
        <w:rPr>
          <w:rFonts w:asciiTheme="minorHAnsi" w:hAnsiTheme="minorHAnsi"/>
          <w:i/>
          <w:sz w:val="14"/>
          <w:szCs w:val="14"/>
        </w:rPr>
        <w:t>iecznie zostać poddany operacji</w:t>
      </w:r>
      <w:r w:rsidR="00826DB7">
        <w:rPr>
          <w:rFonts w:asciiTheme="minorHAnsi" w:hAnsiTheme="minorHAnsi"/>
          <w:i/>
          <w:sz w:val="14"/>
          <w:szCs w:val="14"/>
        </w:rPr>
        <w:br/>
      </w:r>
      <w:r w:rsidRPr="00EF4B51">
        <w:rPr>
          <w:rFonts w:asciiTheme="minorHAnsi" w:hAnsiTheme="minorHAnsi"/>
          <w:i/>
          <w:sz w:val="14"/>
          <w:szCs w:val="14"/>
        </w:rPr>
        <w:t>i znieczuleniu.</w:t>
      </w:r>
      <w:r w:rsidR="00D94512" w:rsidRPr="00EF4B51">
        <w:rPr>
          <w:rFonts w:asciiTheme="minorHAnsi" w:hAnsiTheme="minorHAnsi"/>
          <w:i/>
          <w:sz w:val="14"/>
          <w:szCs w:val="14"/>
        </w:rPr>
        <w:t xml:space="preserve"> </w:t>
      </w:r>
      <w:r w:rsidRPr="00EF4B51">
        <w:rPr>
          <w:rFonts w:asciiTheme="minorHAnsi" w:hAnsiTheme="minorHAnsi"/>
          <w:i/>
          <w:sz w:val="14"/>
          <w:szCs w:val="14"/>
        </w:rPr>
        <w:t>Klasyfikacja Stanu Fizycznego Amerykańskiego Towarzystwa Anestezjologicznego (ASA) jest narzędziem wykorzystywanym w przygotowaniu do operacji, aby pomóc przewidzieć ryzyko u danego pacjenta</w:t>
      </w:r>
      <w:r w:rsidR="00D94512" w:rsidRPr="00EF4B51">
        <w:rPr>
          <w:rFonts w:asciiTheme="minorHAnsi" w:hAnsiTheme="minorHAnsi"/>
          <w:i/>
          <w:sz w:val="14"/>
          <w:szCs w:val="14"/>
        </w:rPr>
        <w:t xml:space="preserve">: im niższy wynik tym </w:t>
      </w:r>
      <w:proofErr w:type="spellStart"/>
      <w:r w:rsidR="00D94512" w:rsidRPr="00EF4B51">
        <w:rPr>
          <w:rFonts w:asciiTheme="minorHAnsi" w:hAnsiTheme="minorHAnsi"/>
          <w:i/>
          <w:sz w:val="14"/>
          <w:szCs w:val="14"/>
        </w:rPr>
        <w:t>mniesze</w:t>
      </w:r>
      <w:proofErr w:type="spellEnd"/>
      <w:r w:rsidR="00D94512" w:rsidRPr="00EF4B51">
        <w:rPr>
          <w:rFonts w:asciiTheme="minorHAnsi" w:hAnsiTheme="minorHAnsi"/>
          <w:i/>
          <w:sz w:val="14"/>
          <w:szCs w:val="14"/>
        </w:rPr>
        <w:t xml:space="preserve"> ryzyko</w:t>
      </w:r>
    </w:p>
    <w:p w14:paraId="2E44BDC1" w14:textId="77777777" w:rsidR="00FE7602" w:rsidRPr="00EF4B51" w:rsidRDefault="00653BAF" w:rsidP="00826DB7">
      <w:pPr>
        <w:pStyle w:val="Tekstpodstawowywcity3"/>
        <w:spacing w:before="120" w:after="0" w:line="240" w:lineRule="auto"/>
        <w:ind w:left="-510" w:right="-34"/>
        <w:jc w:val="both"/>
        <w:rPr>
          <w:rFonts w:asciiTheme="minorHAnsi" w:hAnsiTheme="minorHAnsi"/>
          <w:i/>
          <w:sz w:val="14"/>
          <w:szCs w:val="14"/>
        </w:rPr>
      </w:pPr>
      <w:r w:rsidRPr="00EF4B51">
        <w:rPr>
          <w:rFonts w:asciiTheme="minorHAnsi" w:hAnsiTheme="minorHAnsi"/>
          <w:i/>
          <w:sz w:val="14"/>
          <w:szCs w:val="14"/>
        </w:rPr>
        <w:t>Załącznik Klasyfikacja ASA</w:t>
      </w:r>
    </w:p>
    <w:p w14:paraId="1E306E94" w14:textId="77777777" w:rsidR="000A2A05" w:rsidRPr="00EF4B51" w:rsidRDefault="001C5392" w:rsidP="000A2A05">
      <w:pPr>
        <w:ind w:left="-510"/>
        <w:jc w:val="both"/>
        <w:rPr>
          <w:rFonts w:asciiTheme="minorHAnsi" w:hAnsiTheme="minorHAnsi"/>
          <w:i/>
          <w:sz w:val="14"/>
          <w:szCs w:val="14"/>
        </w:rPr>
      </w:pPr>
      <w:r w:rsidRPr="00EF4B51">
        <w:rPr>
          <w:rFonts w:asciiTheme="minorHAnsi" w:hAnsiTheme="minorHAnsi"/>
          <w:i/>
          <w:sz w:val="14"/>
          <w:szCs w:val="14"/>
          <w:u w:val="single"/>
        </w:rPr>
        <w:t>Podstawa prawna</w:t>
      </w:r>
      <w:r w:rsidRPr="00EF4B51">
        <w:rPr>
          <w:rFonts w:asciiTheme="minorHAnsi" w:hAnsiTheme="minorHAnsi"/>
          <w:i/>
          <w:sz w:val="14"/>
          <w:szCs w:val="14"/>
        </w:rPr>
        <w:t>: Zgodnie z ustawą z dnia 6 listopada 2008 roku o prawach pacjenta i Rzeczniku Praw Pacjenta (Dz. U. nr 52, poz</w:t>
      </w:r>
      <w:r w:rsidR="00826DB7">
        <w:rPr>
          <w:rFonts w:asciiTheme="minorHAnsi" w:hAnsiTheme="minorHAnsi"/>
          <w:i/>
          <w:sz w:val="14"/>
          <w:szCs w:val="14"/>
        </w:rPr>
        <w:t>. 417 z dnia 31 marca 2009 roku</w:t>
      </w:r>
      <w:r w:rsidR="00826DB7">
        <w:rPr>
          <w:rFonts w:asciiTheme="minorHAnsi" w:hAnsiTheme="minorHAnsi"/>
          <w:i/>
          <w:sz w:val="14"/>
          <w:szCs w:val="14"/>
        </w:rPr>
        <w:br/>
      </w:r>
      <w:r w:rsidRPr="00EF4B51">
        <w:rPr>
          <w:rFonts w:asciiTheme="minorHAnsi" w:hAnsiTheme="minorHAnsi"/>
          <w:i/>
          <w:sz w:val="14"/>
          <w:szCs w:val="14"/>
        </w:rPr>
        <w:t xml:space="preserve">z </w:t>
      </w:r>
      <w:proofErr w:type="spellStart"/>
      <w:r w:rsidRPr="00EF4B51">
        <w:rPr>
          <w:rFonts w:asciiTheme="minorHAnsi" w:hAnsiTheme="minorHAnsi"/>
          <w:i/>
          <w:sz w:val="14"/>
          <w:szCs w:val="14"/>
        </w:rPr>
        <w:t>póź</w:t>
      </w:r>
      <w:proofErr w:type="spellEnd"/>
      <w:r w:rsidRPr="00EF4B51">
        <w:rPr>
          <w:rFonts w:asciiTheme="minorHAnsi" w:hAnsiTheme="minorHAnsi"/>
          <w:i/>
          <w:sz w:val="14"/>
          <w:szCs w:val="14"/>
        </w:rPr>
        <w:t xml:space="preserve">. zmianami) </w:t>
      </w:r>
    </w:p>
    <w:sectPr w:rsidR="000A2A05" w:rsidRPr="00EF4B51" w:rsidSect="001C5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567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ECD1" w14:textId="77777777" w:rsidR="0020636E" w:rsidRDefault="0020636E" w:rsidP="003C10D1">
      <w:r>
        <w:separator/>
      </w:r>
    </w:p>
  </w:endnote>
  <w:endnote w:type="continuationSeparator" w:id="0">
    <w:p w14:paraId="7F6E0202" w14:textId="77777777" w:rsidR="0020636E" w:rsidRDefault="0020636E" w:rsidP="003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4F7F" w14:textId="77777777" w:rsidR="0081113F" w:rsidRDefault="00811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A81C" w14:textId="77777777" w:rsidR="000B5BE7" w:rsidRPr="001A44FD" w:rsidRDefault="000B5BE7" w:rsidP="001A44FD">
    <w:pPr>
      <w:spacing w:line="360" w:lineRule="auto"/>
      <w:jc w:val="center"/>
      <w:rPr>
        <w:rFonts w:ascii="Verdana" w:hAnsi="Verdana"/>
        <w:color w:val="548DD4" w:themeColor="text2" w:themeTint="99"/>
        <w:sz w:val="20"/>
        <w:szCs w:val="20"/>
      </w:rPr>
    </w:pPr>
    <w:r w:rsidRPr="001A44FD">
      <w:rPr>
        <w:rFonts w:ascii="Verdana" w:hAnsi="Verdana"/>
        <w:color w:val="548DD4" w:themeColor="text2" w:themeTint="99"/>
        <w:sz w:val="20"/>
        <w:szCs w:val="20"/>
      </w:rPr>
      <w:t>KLINIKA ANESTEZJOLOGII I INTENSYWNEJ TERAP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D352" w14:textId="77777777" w:rsidR="000B5BE7" w:rsidRPr="001A44FD" w:rsidRDefault="000B5BE7" w:rsidP="001A44FD">
    <w:pPr>
      <w:spacing w:line="360" w:lineRule="auto"/>
      <w:jc w:val="center"/>
      <w:rPr>
        <w:rFonts w:ascii="Verdana" w:hAnsi="Verdana"/>
        <w:color w:val="548DD4" w:themeColor="text2" w:themeTint="99"/>
        <w:sz w:val="20"/>
        <w:szCs w:val="20"/>
      </w:rPr>
    </w:pPr>
    <w:r w:rsidRPr="001A44FD">
      <w:rPr>
        <w:rFonts w:ascii="Verdana" w:hAnsi="Verdana"/>
        <w:color w:val="548DD4" w:themeColor="text2" w:themeTint="99"/>
        <w:sz w:val="20"/>
        <w:szCs w:val="20"/>
      </w:rPr>
      <w:t>KLINIKA ANESTEZJOLOGII I INTENSYWNEJ TERAP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2F84" w14:textId="77777777" w:rsidR="0020636E" w:rsidRDefault="0020636E" w:rsidP="003C10D1">
      <w:r>
        <w:separator/>
      </w:r>
    </w:p>
  </w:footnote>
  <w:footnote w:type="continuationSeparator" w:id="0">
    <w:p w14:paraId="502D94F2" w14:textId="77777777" w:rsidR="0020636E" w:rsidRDefault="0020636E" w:rsidP="003C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ABF6" w14:textId="77777777" w:rsidR="0081113F" w:rsidRDefault="00811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4" w:type="dxa"/>
      <w:jc w:val="center"/>
      <w:tblLook w:val="01E0" w:firstRow="1" w:lastRow="1" w:firstColumn="1" w:lastColumn="1" w:noHBand="0" w:noVBand="0"/>
    </w:tblPr>
    <w:tblGrid>
      <w:gridCol w:w="6693"/>
      <w:gridCol w:w="3291"/>
    </w:tblGrid>
    <w:tr w:rsidR="000B5BE7" w:rsidRPr="00F33CDA" w14:paraId="4FD2EFDC" w14:textId="77777777" w:rsidTr="004C086F">
      <w:trPr>
        <w:trHeight w:val="214"/>
        <w:jc w:val="center"/>
      </w:trPr>
      <w:tc>
        <w:tcPr>
          <w:tcW w:w="6693" w:type="dxa"/>
        </w:tcPr>
        <w:p w14:paraId="660183F9" w14:textId="77777777" w:rsidR="000B5BE7" w:rsidRPr="003C10D1" w:rsidRDefault="000B5BE7" w:rsidP="00385EB0">
          <w:pPr>
            <w:autoSpaceDE w:val="0"/>
            <w:autoSpaceDN w:val="0"/>
            <w:adjustRightInd w:val="0"/>
            <w:rPr>
              <w:rFonts w:ascii="Verdana" w:hAnsi="Verdana" w:cs="Arial"/>
            </w:rPr>
          </w:pPr>
        </w:p>
      </w:tc>
      <w:tc>
        <w:tcPr>
          <w:tcW w:w="3291" w:type="dxa"/>
          <w:vAlign w:val="center"/>
        </w:tcPr>
        <w:p w14:paraId="6330C531" w14:textId="77777777" w:rsidR="000B5BE7" w:rsidRPr="009A6DBB" w:rsidRDefault="000B5BE7" w:rsidP="009A6DBB">
          <w:pPr>
            <w:jc w:val="right"/>
            <w:rPr>
              <w:b/>
              <w:color w:val="0000FF"/>
              <w:sz w:val="22"/>
            </w:rPr>
          </w:pPr>
          <w:r w:rsidRPr="00C422D9">
            <w:rPr>
              <w:rFonts w:ascii="Verdana" w:hAnsi="Verdana" w:cs="TimesNewRoman"/>
              <w:color w:val="404040"/>
              <w:sz w:val="18"/>
              <w:szCs w:val="18"/>
            </w:rPr>
            <w:t xml:space="preserve">strona </w:t>
          </w:r>
          <w:r w:rsidRPr="009A6DBB">
            <w:rPr>
              <w:rFonts w:ascii="Verdana" w:hAnsi="Verdana"/>
              <w:sz w:val="18"/>
              <w:szCs w:val="20"/>
            </w:rPr>
            <w:t xml:space="preserve"> </w: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begin"/>
          </w:r>
          <w:r w:rsidRPr="009A6DBB">
            <w:rPr>
              <w:rFonts w:ascii="Verdana" w:hAnsi="Verdana"/>
              <w:b/>
              <w:color w:val="0000FF"/>
              <w:sz w:val="18"/>
              <w:szCs w:val="20"/>
            </w:rPr>
            <w:instrText xml:space="preserve"> PAGE </w:instrTex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separate"/>
          </w:r>
          <w:r w:rsidR="0081113F">
            <w:rPr>
              <w:rFonts w:ascii="Verdana" w:hAnsi="Verdana"/>
              <w:b/>
              <w:noProof/>
              <w:color w:val="0000FF"/>
              <w:sz w:val="18"/>
              <w:szCs w:val="20"/>
            </w:rPr>
            <w:t>4</w: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end"/>
          </w:r>
          <w:r w:rsidRPr="009A6DBB">
            <w:rPr>
              <w:rFonts w:ascii="Verdana" w:hAnsi="Verdana"/>
              <w:sz w:val="18"/>
              <w:szCs w:val="20"/>
            </w:rPr>
            <w:t xml:space="preserve"> z </w: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begin"/>
          </w:r>
          <w:r w:rsidRPr="009A6DBB">
            <w:rPr>
              <w:rFonts w:ascii="Verdana" w:hAnsi="Verdana"/>
              <w:b/>
              <w:color w:val="0000FF"/>
              <w:sz w:val="18"/>
              <w:szCs w:val="20"/>
            </w:rPr>
            <w:instrText xml:space="preserve"> NUMPAGES  </w:instrTex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separate"/>
          </w:r>
          <w:r w:rsidR="0081113F">
            <w:rPr>
              <w:rFonts w:ascii="Verdana" w:hAnsi="Verdana"/>
              <w:b/>
              <w:noProof/>
              <w:color w:val="0000FF"/>
              <w:sz w:val="18"/>
              <w:szCs w:val="20"/>
            </w:rPr>
            <w:t>4</w: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end"/>
          </w:r>
        </w:p>
        <w:p w14:paraId="6109CB8E" w14:textId="77777777" w:rsidR="000B5BE7" w:rsidRPr="00F33CDA" w:rsidRDefault="000B5BE7" w:rsidP="00F602DA">
          <w:pPr>
            <w:autoSpaceDE w:val="0"/>
            <w:autoSpaceDN w:val="0"/>
            <w:adjustRightInd w:val="0"/>
            <w:ind w:left="-373" w:firstLine="373"/>
            <w:rPr>
              <w:rFonts w:ascii="Verdana" w:hAnsi="Verdana" w:cs="TimesNewRoman"/>
              <w:b/>
              <w:color w:val="404040"/>
              <w:sz w:val="16"/>
              <w:szCs w:val="16"/>
            </w:rPr>
          </w:pPr>
        </w:p>
      </w:tc>
    </w:tr>
  </w:tbl>
  <w:p w14:paraId="6A48ACA0" w14:textId="77777777" w:rsidR="000B5BE7" w:rsidRPr="003C10D1" w:rsidRDefault="000B5BE7" w:rsidP="003C10D1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4" w:type="dxa"/>
      <w:jc w:val="center"/>
      <w:tblLook w:val="01E0" w:firstRow="1" w:lastRow="1" w:firstColumn="1" w:lastColumn="1" w:noHBand="0" w:noVBand="0"/>
    </w:tblPr>
    <w:tblGrid>
      <w:gridCol w:w="6693"/>
      <w:gridCol w:w="3291"/>
    </w:tblGrid>
    <w:tr w:rsidR="000B5BE7" w:rsidRPr="00F33CDA" w14:paraId="593C91F6" w14:textId="77777777" w:rsidTr="006D7227">
      <w:trPr>
        <w:trHeight w:val="214"/>
        <w:jc w:val="center"/>
      </w:trPr>
      <w:tc>
        <w:tcPr>
          <w:tcW w:w="6693" w:type="dxa"/>
        </w:tcPr>
        <w:p w14:paraId="73B388A5" w14:textId="77777777" w:rsidR="000B5BE7" w:rsidRPr="00C422D9" w:rsidRDefault="000B5BE7" w:rsidP="006D7227">
          <w:pPr>
            <w:autoSpaceDE w:val="0"/>
            <w:autoSpaceDN w:val="0"/>
            <w:adjustRightInd w:val="0"/>
            <w:rPr>
              <w:rFonts w:ascii="Verdana" w:hAnsi="Verdana" w:cs="TimesNewRoman,Bold"/>
              <w:bCs/>
              <w:sz w:val="18"/>
              <w:szCs w:val="18"/>
            </w:rPr>
          </w:pPr>
          <w:r w:rsidRPr="00C422D9">
            <w:rPr>
              <w:rFonts w:ascii="Verdana" w:hAnsi="Verdana" w:cs="TimesNewRoman,Bold"/>
              <w:bCs/>
              <w:sz w:val="18"/>
              <w:szCs w:val="18"/>
            </w:rPr>
            <w:t>Instytut „Pomnik – Centrum Zdrowia Dziecka”</w:t>
          </w:r>
        </w:p>
        <w:p w14:paraId="498E243E" w14:textId="77777777" w:rsidR="000B5BE7" w:rsidRPr="00C422D9" w:rsidRDefault="000B5BE7" w:rsidP="006D7227">
          <w:pPr>
            <w:autoSpaceDE w:val="0"/>
            <w:autoSpaceDN w:val="0"/>
            <w:adjustRightInd w:val="0"/>
            <w:rPr>
              <w:rFonts w:ascii="Verdana" w:hAnsi="Verdana" w:cs="TimesNewRoman,Bold"/>
              <w:bCs/>
              <w:sz w:val="18"/>
              <w:szCs w:val="18"/>
            </w:rPr>
          </w:pPr>
          <w:r w:rsidRPr="00C422D9">
            <w:rPr>
              <w:rFonts w:ascii="Verdana" w:hAnsi="Verdana" w:cs="TimesNewRoman,Bold"/>
              <w:bCs/>
              <w:sz w:val="18"/>
              <w:szCs w:val="18"/>
            </w:rPr>
            <w:t>Klinika Anestezjologii i Intensywnej Terapii</w:t>
          </w:r>
        </w:p>
        <w:p w14:paraId="6D113391" w14:textId="77777777" w:rsidR="000B5BE7" w:rsidRPr="00C422D9" w:rsidRDefault="000B5BE7" w:rsidP="006D7227">
          <w:pPr>
            <w:autoSpaceDE w:val="0"/>
            <w:autoSpaceDN w:val="0"/>
            <w:adjustRightInd w:val="0"/>
            <w:rPr>
              <w:rFonts w:ascii="Verdana" w:hAnsi="Verdana" w:cs="TimesNewRoman,Bold"/>
              <w:bCs/>
              <w:sz w:val="18"/>
              <w:szCs w:val="18"/>
            </w:rPr>
          </w:pPr>
          <w:r w:rsidRPr="00C422D9">
            <w:rPr>
              <w:rFonts w:ascii="Verdana" w:hAnsi="Verdana" w:cs="TimesNewRoman,Bold"/>
              <w:bCs/>
              <w:sz w:val="18"/>
              <w:szCs w:val="18"/>
            </w:rPr>
            <w:t xml:space="preserve">Aleja Dzieci Polskich 20, 04 – 730 Warszawa     </w:t>
          </w:r>
        </w:p>
        <w:p w14:paraId="47F421BC" w14:textId="77777777" w:rsidR="000B5BE7" w:rsidRPr="00C422D9" w:rsidRDefault="000B5BE7" w:rsidP="006D7227">
          <w:pPr>
            <w:autoSpaceDE w:val="0"/>
            <w:autoSpaceDN w:val="0"/>
            <w:adjustRightInd w:val="0"/>
            <w:rPr>
              <w:rFonts w:ascii="Verdana" w:hAnsi="Verdana" w:cs="TimesNewRoman,Bold"/>
              <w:bCs/>
              <w:sz w:val="18"/>
              <w:szCs w:val="18"/>
            </w:rPr>
          </w:pPr>
          <w:r w:rsidRPr="00C422D9">
            <w:rPr>
              <w:rFonts w:ascii="Verdana" w:hAnsi="Verdana" w:cs="TimesNewRoman,Bold"/>
              <w:bCs/>
              <w:sz w:val="18"/>
              <w:szCs w:val="18"/>
            </w:rPr>
            <w:t>NIP: 9521143675 REGON: 000557961</w:t>
          </w:r>
        </w:p>
        <w:p w14:paraId="7BBEFE0A" w14:textId="77777777" w:rsidR="000B5BE7" w:rsidRPr="00DE0B85" w:rsidRDefault="000B5BE7" w:rsidP="00C422D9">
          <w:pPr>
            <w:autoSpaceDE w:val="0"/>
            <w:autoSpaceDN w:val="0"/>
            <w:adjustRightInd w:val="0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anchor distT="0" distB="0" distL="114300" distR="114300" simplePos="0" relativeHeight="251657728" behindDoc="1" locked="0" layoutInCell="1" allowOverlap="1" wp14:anchorId="16D3F45F" wp14:editId="5C52AFC9">
                <wp:simplePos x="0" y="0"/>
                <wp:positionH relativeFrom="column">
                  <wp:posOffset>-126365</wp:posOffset>
                </wp:positionH>
                <wp:positionV relativeFrom="paragraph">
                  <wp:posOffset>-494030</wp:posOffset>
                </wp:positionV>
                <wp:extent cx="546100" cy="488315"/>
                <wp:effectExtent l="19050" t="0" r="6350" b="0"/>
                <wp:wrapTight wrapText="right">
                  <wp:wrapPolygon edited="0">
                    <wp:start x="-753" y="0"/>
                    <wp:lineTo x="-753" y="21066"/>
                    <wp:lineTo x="21851" y="21066"/>
                    <wp:lineTo x="21851" y="0"/>
                    <wp:lineTo x="-753" y="0"/>
                  </wp:wrapPolygon>
                </wp:wrapTight>
                <wp:docPr id="2" name="Obraz 15" descr="C:\Documents and Settings\ipczd\Pulpit\WIZUALIZACJA\logo\log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C:\Documents and Settings\ipczd\Pulpit\WIZUALIZACJA\logo\log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422D9">
            <w:rPr>
              <w:rFonts w:ascii="Verdana" w:hAnsi="Verdana" w:cs="TimesNewRoman,Bold"/>
              <w:bCs/>
              <w:color w:val="FF0000"/>
              <w:sz w:val="18"/>
              <w:szCs w:val="18"/>
            </w:rPr>
            <w:t xml:space="preserve">             </w:t>
          </w:r>
          <w:r>
            <w:rPr>
              <w:rFonts w:ascii="Verdana" w:hAnsi="Verdana" w:cs="TimesNewRoman,Bold"/>
              <w:bCs/>
              <w:color w:val="FF0000"/>
              <w:sz w:val="18"/>
              <w:szCs w:val="18"/>
            </w:rPr>
            <w:t xml:space="preserve">  </w:t>
          </w:r>
          <w:r w:rsidRPr="00DE0B85">
            <w:rPr>
              <w:rFonts w:ascii="Verdana" w:hAnsi="Verdana" w:cs="TimesNewRoman,Bold"/>
              <w:bCs/>
              <w:sz w:val="18"/>
              <w:szCs w:val="18"/>
            </w:rPr>
            <w:t xml:space="preserve">Kod resortowy:  000000018625-17     </w:t>
          </w:r>
        </w:p>
      </w:tc>
      <w:tc>
        <w:tcPr>
          <w:tcW w:w="3291" w:type="dxa"/>
          <w:vAlign w:val="center"/>
        </w:tcPr>
        <w:p w14:paraId="6924B02E" w14:textId="77777777" w:rsidR="000B5BE7" w:rsidRPr="00DE0B85" w:rsidRDefault="000B5BE7" w:rsidP="006D7227">
          <w:pPr>
            <w:autoSpaceDE w:val="0"/>
            <w:autoSpaceDN w:val="0"/>
            <w:adjustRightInd w:val="0"/>
            <w:rPr>
              <w:rFonts w:ascii="Verdana" w:hAnsi="Verdana" w:cs="TimesNewRoman"/>
              <w:b/>
              <w:color w:val="0000CC"/>
              <w:sz w:val="18"/>
              <w:szCs w:val="18"/>
            </w:rPr>
          </w:pPr>
          <w:r w:rsidRPr="00C422D9">
            <w:rPr>
              <w:rFonts w:ascii="Verdana" w:hAnsi="Verdana" w:cs="TimesNewRoman"/>
              <w:b/>
              <w:color w:val="404040"/>
              <w:sz w:val="18"/>
              <w:szCs w:val="18"/>
            </w:rPr>
            <w:br/>
          </w:r>
          <w:r w:rsidRPr="00C422D9">
            <w:rPr>
              <w:rFonts w:ascii="Verdana" w:hAnsi="Verdana" w:cs="TimesNewRoman"/>
              <w:color w:val="404040"/>
              <w:sz w:val="18"/>
              <w:szCs w:val="18"/>
            </w:rPr>
            <w:t xml:space="preserve">Data </w:t>
          </w:r>
          <w:r w:rsidRPr="00DE0B85">
            <w:rPr>
              <w:rFonts w:ascii="Verdana" w:hAnsi="Verdana" w:cs="TimesNewRoman"/>
              <w:sz w:val="18"/>
              <w:szCs w:val="18"/>
            </w:rPr>
            <w:t>wydania:</w:t>
          </w:r>
          <w:r w:rsidRPr="00DE0B85">
            <w:rPr>
              <w:rFonts w:ascii="Verdana" w:hAnsi="Verdana" w:cs="TimesNewRoman"/>
              <w:b/>
              <w:sz w:val="18"/>
              <w:szCs w:val="18"/>
            </w:rPr>
            <w:t xml:space="preserve"> </w:t>
          </w:r>
          <w:r w:rsidR="000A2A05">
            <w:rPr>
              <w:rFonts w:ascii="Verdana" w:hAnsi="Verdana" w:cs="TimesNewRoman"/>
              <w:b/>
              <w:color w:val="0000FF"/>
              <w:sz w:val="18"/>
              <w:szCs w:val="18"/>
            </w:rPr>
            <w:t>12</w:t>
          </w:r>
          <w:r>
            <w:rPr>
              <w:rFonts w:ascii="Verdana" w:hAnsi="Verdana" w:cs="TimesNewRoman"/>
              <w:b/>
              <w:color w:val="0000FF"/>
              <w:sz w:val="18"/>
              <w:szCs w:val="18"/>
            </w:rPr>
            <w:t>.08.2022r.</w:t>
          </w:r>
        </w:p>
        <w:p w14:paraId="3F87B9F0" w14:textId="77777777" w:rsidR="000B5BE7" w:rsidRPr="009A6DBB" w:rsidRDefault="000B5BE7">
          <w:pPr>
            <w:rPr>
              <w:b/>
              <w:color w:val="0000FF"/>
              <w:sz w:val="22"/>
            </w:rPr>
          </w:pPr>
          <w:r w:rsidRPr="00C422D9">
            <w:rPr>
              <w:rFonts w:ascii="Verdana" w:hAnsi="Verdana" w:cs="TimesNewRoman"/>
              <w:color w:val="404040"/>
              <w:sz w:val="18"/>
              <w:szCs w:val="18"/>
            </w:rPr>
            <w:t>Wydanie:</w:t>
          </w:r>
          <w:r w:rsidRPr="00C422D9">
            <w:rPr>
              <w:rFonts w:ascii="Verdana" w:hAnsi="Verdana" w:cs="TimesNewRoman"/>
              <w:b/>
              <w:color w:val="404040"/>
              <w:sz w:val="18"/>
              <w:szCs w:val="18"/>
            </w:rPr>
            <w:t xml:space="preserve"> </w:t>
          </w:r>
          <w:r>
            <w:rPr>
              <w:rFonts w:ascii="Verdana" w:hAnsi="Verdana" w:cs="TimesNewRoman"/>
              <w:b/>
              <w:color w:val="0000FF"/>
              <w:sz w:val="18"/>
              <w:szCs w:val="18"/>
            </w:rPr>
            <w:t>6</w:t>
          </w:r>
          <w:r w:rsidRPr="00C422D9">
            <w:rPr>
              <w:rFonts w:ascii="Verdana" w:hAnsi="Verdana" w:cs="TimesNewRoman"/>
              <w:b/>
              <w:color w:val="404040"/>
              <w:sz w:val="18"/>
              <w:szCs w:val="18"/>
            </w:rPr>
            <w:t xml:space="preserve">; </w:t>
          </w:r>
          <w:r w:rsidRPr="00C422D9">
            <w:rPr>
              <w:rFonts w:ascii="Verdana" w:hAnsi="Verdana" w:cs="TimesNewRoman"/>
              <w:color w:val="404040"/>
              <w:sz w:val="18"/>
              <w:szCs w:val="18"/>
            </w:rPr>
            <w:t xml:space="preserve">strona </w:t>
          </w:r>
          <w:r w:rsidRPr="009A6DBB">
            <w:rPr>
              <w:rFonts w:ascii="Verdana" w:hAnsi="Verdana"/>
              <w:sz w:val="18"/>
              <w:szCs w:val="20"/>
            </w:rPr>
            <w:t xml:space="preserve"> </w: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begin"/>
          </w:r>
          <w:r w:rsidRPr="009A6DBB">
            <w:rPr>
              <w:rFonts w:ascii="Verdana" w:hAnsi="Verdana"/>
              <w:b/>
              <w:color w:val="0000FF"/>
              <w:sz w:val="18"/>
              <w:szCs w:val="20"/>
            </w:rPr>
            <w:instrText xml:space="preserve"> PAGE </w:instrTex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separate"/>
          </w:r>
          <w:r w:rsidR="0081113F">
            <w:rPr>
              <w:rFonts w:ascii="Verdana" w:hAnsi="Verdana"/>
              <w:b/>
              <w:noProof/>
              <w:color w:val="0000FF"/>
              <w:sz w:val="18"/>
              <w:szCs w:val="20"/>
            </w:rPr>
            <w:t>1</w:t>
          </w:r>
          <w:r w:rsidR="009D3E4C" w:rsidRPr="009A6DBB">
            <w:rPr>
              <w:rFonts w:ascii="Verdana" w:hAnsi="Verdana"/>
              <w:b/>
              <w:color w:val="0000FF"/>
              <w:sz w:val="18"/>
              <w:szCs w:val="20"/>
            </w:rPr>
            <w:fldChar w:fldCharType="end"/>
          </w:r>
          <w:r w:rsidRPr="009A6DBB">
            <w:rPr>
              <w:rFonts w:ascii="Verdana" w:hAnsi="Verdana"/>
              <w:sz w:val="18"/>
              <w:szCs w:val="20"/>
            </w:rPr>
            <w:t xml:space="preserve"> z </w:t>
          </w:r>
          <w:r w:rsidR="0081113F">
            <w:rPr>
              <w:rFonts w:ascii="Verdana" w:hAnsi="Verdana"/>
              <w:b/>
              <w:color w:val="0000FF"/>
              <w:sz w:val="18"/>
              <w:szCs w:val="20"/>
            </w:rPr>
            <w:t>4</w:t>
          </w:r>
        </w:p>
        <w:p w14:paraId="54F5153C" w14:textId="77777777" w:rsidR="000B5BE7" w:rsidRPr="00C422D9" w:rsidRDefault="000B5BE7" w:rsidP="001C5392">
          <w:pPr>
            <w:autoSpaceDE w:val="0"/>
            <w:autoSpaceDN w:val="0"/>
            <w:adjustRightInd w:val="0"/>
            <w:ind w:left="-373" w:firstLine="373"/>
            <w:rPr>
              <w:rFonts w:ascii="Verdana" w:hAnsi="Verdana" w:cs="TimesNewRoman"/>
              <w:b/>
              <w:color w:val="404040"/>
              <w:sz w:val="18"/>
              <w:szCs w:val="18"/>
            </w:rPr>
          </w:pPr>
        </w:p>
      </w:tc>
    </w:tr>
  </w:tbl>
  <w:p w14:paraId="03B86B2E" w14:textId="77777777" w:rsidR="000B5BE7" w:rsidRPr="00605DA9" w:rsidRDefault="000B5BE7" w:rsidP="00605DA9">
    <w:pPr>
      <w:pStyle w:val="Nagwek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42"/>
    <w:multiLevelType w:val="hybridMultilevel"/>
    <w:tmpl w:val="DFF8E8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D029B8"/>
    <w:multiLevelType w:val="hybridMultilevel"/>
    <w:tmpl w:val="A34E6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4B6"/>
    <w:multiLevelType w:val="multilevel"/>
    <w:tmpl w:val="B21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12586"/>
    <w:multiLevelType w:val="hybridMultilevel"/>
    <w:tmpl w:val="83E6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35"/>
    <w:rsid w:val="00002CA6"/>
    <w:rsid w:val="00004880"/>
    <w:rsid w:val="0000547F"/>
    <w:rsid w:val="00010343"/>
    <w:rsid w:val="00015FD9"/>
    <w:rsid w:val="00025393"/>
    <w:rsid w:val="00027FED"/>
    <w:rsid w:val="0005005A"/>
    <w:rsid w:val="00050CAB"/>
    <w:rsid w:val="0005105B"/>
    <w:rsid w:val="000625BF"/>
    <w:rsid w:val="0006536F"/>
    <w:rsid w:val="00074C6D"/>
    <w:rsid w:val="000A2A05"/>
    <w:rsid w:val="000B5BE7"/>
    <w:rsid w:val="000C74B6"/>
    <w:rsid w:val="000D0C39"/>
    <w:rsid w:val="000D1CB5"/>
    <w:rsid w:val="000D2148"/>
    <w:rsid w:val="000D2993"/>
    <w:rsid w:val="000E0805"/>
    <w:rsid w:val="000E49CA"/>
    <w:rsid w:val="000F0C9D"/>
    <w:rsid w:val="000F1942"/>
    <w:rsid w:val="000F41DE"/>
    <w:rsid w:val="0011310F"/>
    <w:rsid w:val="0011499A"/>
    <w:rsid w:val="00115B74"/>
    <w:rsid w:val="00120650"/>
    <w:rsid w:val="00125CB4"/>
    <w:rsid w:val="00126F08"/>
    <w:rsid w:val="00131B4F"/>
    <w:rsid w:val="00134A88"/>
    <w:rsid w:val="00134D45"/>
    <w:rsid w:val="0013696B"/>
    <w:rsid w:val="001369CB"/>
    <w:rsid w:val="00137E40"/>
    <w:rsid w:val="00147E76"/>
    <w:rsid w:val="001528BD"/>
    <w:rsid w:val="00162377"/>
    <w:rsid w:val="001640B5"/>
    <w:rsid w:val="001659E2"/>
    <w:rsid w:val="00177C1D"/>
    <w:rsid w:val="00182862"/>
    <w:rsid w:val="0018513E"/>
    <w:rsid w:val="001945E2"/>
    <w:rsid w:val="001A350D"/>
    <w:rsid w:val="001A44FD"/>
    <w:rsid w:val="001A7BF1"/>
    <w:rsid w:val="001B6AB6"/>
    <w:rsid w:val="001C2358"/>
    <w:rsid w:val="001C3A47"/>
    <w:rsid w:val="001C4F0C"/>
    <w:rsid w:val="001C5392"/>
    <w:rsid w:val="001C7024"/>
    <w:rsid w:val="001D0D9E"/>
    <w:rsid w:val="001D2268"/>
    <w:rsid w:val="001E34E0"/>
    <w:rsid w:val="001E7F98"/>
    <w:rsid w:val="001F3E4E"/>
    <w:rsid w:val="00202415"/>
    <w:rsid w:val="00203815"/>
    <w:rsid w:val="0020500E"/>
    <w:rsid w:val="0020636E"/>
    <w:rsid w:val="00206F7F"/>
    <w:rsid w:val="00214097"/>
    <w:rsid w:val="002157F1"/>
    <w:rsid w:val="00220675"/>
    <w:rsid w:val="0022295E"/>
    <w:rsid w:val="002235D0"/>
    <w:rsid w:val="00230FB1"/>
    <w:rsid w:val="002404D5"/>
    <w:rsid w:val="00244C7F"/>
    <w:rsid w:val="002464C9"/>
    <w:rsid w:val="002470A2"/>
    <w:rsid w:val="0025088D"/>
    <w:rsid w:val="002604D1"/>
    <w:rsid w:val="00274016"/>
    <w:rsid w:val="0027437B"/>
    <w:rsid w:val="0027666E"/>
    <w:rsid w:val="00277081"/>
    <w:rsid w:val="00292429"/>
    <w:rsid w:val="00292E3E"/>
    <w:rsid w:val="002A79E7"/>
    <w:rsid w:val="002B326A"/>
    <w:rsid w:val="002C047F"/>
    <w:rsid w:val="002C273D"/>
    <w:rsid w:val="002D7437"/>
    <w:rsid w:val="002E2F05"/>
    <w:rsid w:val="002E3F16"/>
    <w:rsid w:val="002E768D"/>
    <w:rsid w:val="002F037D"/>
    <w:rsid w:val="002F63A6"/>
    <w:rsid w:val="00312221"/>
    <w:rsid w:val="003259FE"/>
    <w:rsid w:val="00336D11"/>
    <w:rsid w:val="00340B1F"/>
    <w:rsid w:val="00345D17"/>
    <w:rsid w:val="00345E84"/>
    <w:rsid w:val="003542B6"/>
    <w:rsid w:val="0036739F"/>
    <w:rsid w:val="003721C1"/>
    <w:rsid w:val="0037306F"/>
    <w:rsid w:val="0038494E"/>
    <w:rsid w:val="00385EB0"/>
    <w:rsid w:val="0039112E"/>
    <w:rsid w:val="00391359"/>
    <w:rsid w:val="0039246E"/>
    <w:rsid w:val="0039348E"/>
    <w:rsid w:val="0039559C"/>
    <w:rsid w:val="003A5E30"/>
    <w:rsid w:val="003B6A58"/>
    <w:rsid w:val="003C10D1"/>
    <w:rsid w:val="003E0A0C"/>
    <w:rsid w:val="003E2791"/>
    <w:rsid w:val="003F2C47"/>
    <w:rsid w:val="0040100E"/>
    <w:rsid w:val="004118B2"/>
    <w:rsid w:val="00420E13"/>
    <w:rsid w:val="00421216"/>
    <w:rsid w:val="004213B8"/>
    <w:rsid w:val="004234C9"/>
    <w:rsid w:val="004266A7"/>
    <w:rsid w:val="00441CDB"/>
    <w:rsid w:val="004523DE"/>
    <w:rsid w:val="00455DED"/>
    <w:rsid w:val="00473F3B"/>
    <w:rsid w:val="004920AF"/>
    <w:rsid w:val="004A52C9"/>
    <w:rsid w:val="004B2FC5"/>
    <w:rsid w:val="004C086F"/>
    <w:rsid w:val="004C0AFB"/>
    <w:rsid w:val="004C395D"/>
    <w:rsid w:val="004E426E"/>
    <w:rsid w:val="004E71A4"/>
    <w:rsid w:val="004F48AA"/>
    <w:rsid w:val="005071AF"/>
    <w:rsid w:val="00514A98"/>
    <w:rsid w:val="00535E85"/>
    <w:rsid w:val="005378CC"/>
    <w:rsid w:val="005441C0"/>
    <w:rsid w:val="00572330"/>
    <w:rsid w:val="005815D7"/>
    <w:rsid w:val="0059005A"/>
    <w:rsid w:val="00593096"/>
    <w:rsid w:val="00597834"/>
    <w:rsid w:val="005A34D2"/>
    <w:rsid w:val="005B7E74"/>
    <w:rsid w:val="005D205E"/>
    <w:rsid w:val="005D47E3"/>
    <w:rsid w:val="005D7E5D"/>
    <w:rsid w:val="005E6154"/>
    <w:rsid w:val="0060034C"/>
    <w:rsid w:val="00601916"/>
    <w:rsid w:val="00605DA9"/>
    <w:rsid w:val="00624D08"/>
    <w:rsid w:val="00653BAF"/>
    <w:rsid w:val="006555F5"/>
    <w:rsid w:val="0066646F"/>
    <w:rsid w:val="006814F2"/>
    <w:rsid w:val="00681C7E"/>
    <w:rsid w:val="00695323"/>
    <w:rsid w:val="006A69D0"/>
    <w:rsid w:val="006A71BF"/>
    <w:rsid w:val="006C780D"/>
    <w:rsid w:val="006D7227"/>
    <w:rsid w:val="006E19B7"/>
    <w:rsid w:val="006E7B84"/>
    <w:rsid w:val="006F7950"/>
    <w:rsid w:val="00706DFE"/>
    <w:rsid w:val="00714576"/>
    <w:rsid w:val="00716CC7"/>
    <w:rsid w:val="00721109"/>
    <w:rsid w:val="00726DCD"/>
    <w:rsid w:val="00745724"/>
    <w:rsid w:val="00756F1E"/>
    <w:rsid w:val="00757B5B"/>
    <w:rsid w:val="00760E69"/>
    <w:rsid w:val="00763D94"/>
    <w:rsid w:val="00767D61"/>
    <w:rsid w:val="00775057"/>
    <w:rsid w:val="00777943"/>
    <w:rsid w:val="00784481"/>
    <w:rsid w:val="00784F35"/>
    <w:rsid w:val="00792199"/>
    <w:rsid w:val="00797D51"/>
    <w:rsid w:val="007B7443"/>
    <w:rsid w:val="007C0552"/>
    <w:rsid w:val="007C1854"/>
    <w:rsid w:val="007C2BE8"/>
    <w:rsid w:val="007D1DC1"/>
    <w:rsid w:val="007D5DBB"/>
    <w:rsid w:val="007D6085"/>
    <w:rsid w:val="007E4900"/>
    <w:rsid w:val="007F4A89"/>
    <w:rsid w:val="007F4EE4"/>
    <w:rsid w:val="00806694"/>
    <w:rsid w:val="00810C5B"/>
    <w:rsid w:val="0081113F"/>
    <w:rsid w:val="0081589D"/>
    <w:rsid w:val="00815ABD"/>
    <w:rsid w:val="00815C55"/>
    <w:rsid w:val="00822AD3"/>
    <w:rsid w:val="00826DB7"/>
    <w:rsid w:val="00834F66"/>
    <w:rsid w:val="008518D4"/>
    <w:rsid w:val="00855009"/>
    <w:rsid w:val="008630AD"/>
    <w:rsid w:val="008638A5"/>
    <w:rsid w:val="00870D3D"/>
    <w:rsid w:val="008773E3"/>
    <w:rsid w:val="0088288D"/>
    <w:rsid w:val="00895388"/>
    <w:rsid w:val="008B5B7D"/>
    <w:rsid w:val="008D2138"/>
    <w:rsid w:val="008D38F7"/>
    <w:rsid w:val="008E2066"/>
    <w:rsid w:val="008E3FD3"/>
    <w:rsid w:val="008E590A"/>
    <w:rsid w:val="008F00E7"/>
    <w:rsid w:val="008F18D0"/>
    <w:rsid w:val="00900351"/>
    <w:rsid w:val="00900551"/>
    <w:rsid w:val="009005B7"/>
    <w:rsid w:val="009070AD"/>
    <w:rsid w:val="00912C5E"/>
    <w:rsid w:val="00917A18"/>
    <w:rsid w:val="00950521"/>
    <w:rsid w:val="00957DA0"/>
    <w:rsid w:val="00973DEF"/>
    <w:rsid w:val="009870BC"/>
    <w:rsid w:val="00990933"/>
    <w:rsid w:val="009A6DBB"/>
    <w:rsid w:val="009D3E4C"/>
    <w:rsid w:val="009E3C80"/>
    <w:rsid w:val="009E6D70"/>
    <w:rsid w:val="009E6DA4"/>
    <w:rsid w:val="009F03B3"/>
    <w:rsid w:val="009F35C4"/>
    <w:rsid w:val="009F53FF"/>
    <w:rsid w:val="009F5BF0"/>
    <w:rsid w:val="009F6967"/>
    <w:rsid w:val="00A00796"/>
    <w:rsid w:val="00A27B7C"/>
    <w:rsid w:val="00A31753"/>
    <w:rsid w:val="00A33280"/>
    <w:rsid w:val="00A35017"/>
    <w:rsid w:val="00A4415F"/>
    <w:rsid w:val="00A51D1F"/>
    <w:rsid w:val="00A6756A"/>
    <w:rsid w:val="00A82DBA"/>
    <w:rsid w:val="00A951D0"/>
    <w:rsid w:val="00AA461B"/>
    <w:rsid w:val="00AA5710"/>
    <w:rsid w:val="00AB6B3A"/>
    <w:rsid w:val="00AC5381"/>
    <w:rsid w:val="00AD0160"/>
    <w:rsid w:val="00AD7B6A"/>
    <w:rsid w:val="00AE31CA"/>
    <w:rsid w:val="00AF107E"/>
    <w:rsid w:val="00B016D7"/>
    <w:rsid w:val="00B22DC1"/>
    <w:rsid w:val="00B2483A"/>
    <w:rsid w:val="00B315BE"/>
    <w:rsid w:val="00B324E0"/>
    <w:rsid w:val="00B378FC"/>
    <w:rsid w:val="00B4274D"/>
    <w:rsid w:val="00B4473B"/>
    <w:rsid w:val="00B54978"/>
    <w:rsid w:val="00B54B85"/>
    <w:rsid w:val="00B556D1"/>
    <w:rsid w:val="00B6194C"/>
    <w:rsid w:val="00B61DE1"/>
    <w:rsid w:val="00B90F83"/>
    <w:rsid w:val="00B9375C"/>
    <w:rsid w:val="00B949C6"/>
    <w:rsid w:val="00BA75BB"/>
    <w:rsid w:val="00BB1CAF"/>
    <w:rsid w:val="00BC3354"/>
    <w:rsid w:val="00BC5FD4"/>
    <w:rsid w:val="00BC66F9"/>
    <w:rsid w:val="00BD35D9"/>
    <w:rsid w:val="00BD4E1F"/>
    <w:rsid w:val="00BD517B"/>
    <w:rsid w:val="00BD7261"/>
    <w:rsid w:val="00C06F4F"/>
    <w:rsid w:val="00C22D9E"/>
    <w:rsid w:val="00C25D25"/>
    <w:rsid w:val="00C3116D"/>
    <w:rsid w:val="00C422D9"/>
    <w:rsid w:val="00C43047"/>
    <w:rsid w:val="00C63954"/>
    <w:rsid w:val="00C70169"/>
    <w:rsid w:val="00C71AFF"/>
    <w:rsid w:val="00C7387D"/>
    <w:rsid w:val="00C83BEA"/>
    <w:rsid w:val="00C91860"/>
    <w:rsid w:val="00CA1AC4"/>
    <w:rsid w:val="00CA1B67"/>
    <w:rsid w:val="00CB0A5A"/>
    <w:rsid w:val="00CB2CF7"/>
    <w:rsid w:val="00CB656A"/>
    <w:rsid w:val="00CC3BC7"/>
    <w:rsid w:val="00CC6234"/>
    <w:rsid w:val="00CD422B"/>
    <w:rsid w:val="00CD4E1B"/>
    <w:rsid w:val="00CD599B"/>
    <w:rsid w:val="00CD6B68"/>
    <w:rsid w:val="00CF058A"/>
    <w:rsid w:val="00CF3A28"/>
    <w:rsid w:val="00D112A7"/>
    <w:rsid w:val="00D12A03"/>
    <w:rsid w:val="00D20BCC"/>
    <w:rsid w:val="00D42B51"/>
    <w:rsid w:val="00D42F1F"/>
    <w:rsid w:val="00D43674"/>
    <w:rsid w:val="00D547B5"/>
    <w:rsid w:val="00D56E18"/>
    <w:rsid w:val="00D60BAC"/>
    <w:rsid w:val="00D6143D"/>
    <w:rsid w:val="00D62A08"/>
    <w:rsid w:val="00D64CD9"/>
    <w:rsid w:val="00D656C4"/>
    <w:rsid w:val="00D82CFB"/>
    <w:rsid w:val="00D83139"/>
    <w:rsid w:val="00D84C39"/>
    <w:rsid w:val="00D85815"/>
    <w:rsid w:val="00D94512"/>
    <w:rsid w:val="00D9634E"/>
    <w:rsid w:val="00D96F98"/>
    <w:rsid w:val="00D979CD"/>
    <w:rsid w:val="00DA5337"/>
    <w:rsid w:val="00DB0179"/>
    <w:rsid w:val="00DB3D56"/>
    <w:rsid w:val="00DB56F0"/>
    <w:rsid w:val="00DC1836"/>
    <w:rsid w:val="00DC5782"/>
    <w:rsid w:val="00DC7453"/>
    <w:rsid w:val="00DE0B85"/>
    <w:rsid w:val="00DF1DD4"/>
    <w:rsid w:val="00E17A7E"/>
    <w:rsid w:val="00E21DAA"/>
    <w:rsid w:val="00E22F50"/>
    <w:rsid w:val="00E2455C"/>
    <w:rsid w:val="00E34191"/>
    <w:rsid w:val="00E341C6"/>
    <w:rsid w:val="00E46E4D"/>
    <w:rsid w:val="00E537E8"/>
    <w:rsid w:val="00E57605"/>
    <w:rsid w:val="00E6290A"/>
    <w:rsid w:val="00E62F3C"/>
    <w:rsid w:val="00E73ED6"/>
    <w:rsid w:val="00E76309"/>
    <w:rsid w:val="00E826E6"/>
    <w:rsid w:val="00E9094C"/>
    <w:rsid w:val="00E930FF"/>
    <w:rsid w:val="00EA4E35"/>
    <w:rsid w:val="00EB1595"/>
    <w:rsid w:val="00EB347E"/>
    <w:rsid w:val="00EB528D"/>
    <w:rsid w:val="00EC1012"/>
    <w:rsid w:val="00EC663E"/>
    <w:rsid w:val="00ED5554"/>
    <w:rsid w:val="00ED57FD"/>
    <w:rsid w:val="00EE3381"/>
    <w:rsid w:val="00EE6F66"/>
    <w:rsid w:val="00EF4B51"/>
    <w:rsid w:val="00F00438"/>
    <w:rsid w:val="00F167FC"/>
    <w:rsid w:val="00F20711"/>
    <w:rsid w:val="00F212D7"/>
    <w:rsid w:val="00F25218"/>
    <w:rsid w:val="00F532B3"/>
    <w:rsid w:val="00F602DA"/>
    <w:rsid w:val="00F608A9"/>
    <w:rsid w:val="00F62B9B"/>
    <w:rsid w:val="00F85F71"/>
    <w:rsid w:val="00FA2C0D"/>
    <w:rsid w:val="00FB03D2"/>
    <w:rsid w:val="00FB12F9"/>
    <w:rsid w:val="00FB381E"/>
    <w:rsid w:val="00FB5307"/>
    <w:rsid w:val="00FC4510"/>
    <w:rsid w:val="00FD3544"/>
    <w:rsid w:val="00FD3F8D"/>
    <w:rsid w:val="00FD7623"/>
    <w:rsid w:val="00FE0978"/>
    <w:rsid w:val="00FE7602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AFCF4"/>
  <w15:docId w15:val="{13A4CD35-B2F0-4D85-9094-85A28968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6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A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1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10D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0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10D1"/>
    <w:rPr>
      <w:sz w:val="24"/>
      <w:szCs w:val="24"/>
    </w:rPr>
  </w:style>
  <w:style w:type="paragraph" w:styleId="Tekstdymka">
    <w:name w:val="Balloon Text"/>
    <w:basedOn w:val="Normalny"/>
    <w:link w:val="TekstdymkaZnak"/>
    <w:rsid w:val="003C10D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C10D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EE6F66"/>
    <w:rPr>
      <w:sz w:val="16"/>
      <w:szCs w:val="16"/>
    </w:rPr>
  </w:style>
  <w:style w:type="paragraph" w:styleId="Tekstkomentarza">
    <w:name w:val="annotation text"/>
    <w:basedOn w:val="Normalny"/>
    <w:semiHidden/>
    <w:rsid w:val="00EE6F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E6F66"/>
    <w:rPr>
      <w:b/>
      <w:bCs/>
    </w:rPr>
  </w:style>
  <w:style w:type="paragraph" w:styleId="NormalnyWeb">
    <w:name w:val="Normal (Web)"/>
    <w:basedOn w:val="Normalny"/>
    <w:uiPriority w:val="99"/>
    <w:unhideWhenUsed/>
    <w:rsid w:val="00385EB0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39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rsid w:val="001C5392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5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262B-6113-4341-BCD6-8822B88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528</Characters>
  <Application>Microsoft Office Word</Application>
  <DocSecurity>0</DocSecurity>
  <Lines>426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jednostki kierującej</vt:lpstr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jednostki kierującej</dc:title>
  <dc:creator>EG_DZJ</dc:creator>
  <cp:lastModifiedBy>Marek Kityk</cp:lastModifiedBy>
  <cp:revision>2</cp:revision>
  <cp:lastPrinted>2022-08-19T06:58:00Z</cp:lastPrinted>
  <dcterms:created xsi:type="dcterms:W3CDTF">2023-04-13T07:01:00Z</dcterms:created>
  <dcterms:modified xsi:type="dcterms:W3CDTF">2023-04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cc730aed8445676e33adeb301da7c713248420374635d0ad5f3543c5e5f9f</vt:lpwstr>
  </property>
</Properties>
</file>